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2A75" w14:textId="4750AE45" w:rsidR="00A0312E" w:rsidRPr="00756D98" w:rsidRDefault="00A0312E">
      <w:pPr>
        <w:rPr>
          <w:sz w:val="20"/>
          <w:szCs w:val="20"/>
        </w:rPr>
      </w:pPr>
    </w:p>
    <w:p w14:paraId="7D3A67BA" w14:textId="6E1E76C0" w:rsidR="00A0312E" w:rsidRPr="00756D98" w:rsidRDefault="00A0312E" w:rsidP="00A0312E">
      <w:pPr>
        <w:jc w:val="center"/>
        <w:rPr>
          <w:rFonts w:ascii="ISHALinkpen Join" w:hAnsi="ISHALinkpen Join"/>
          <w:sz w:val="14"/>
          <w:szCs w:val="14"/>
          <w:u w:val="single"/>
        </w:rPr>
      </w:pPr>
      <w:r w:rsidRPr="00756D98">
        <w:rPr>
          <w:rFonts w:ascii="ISHALinkpen Join" w:hAnsi="ISHALinkpen Join"/>
          <w:sz w:val="14"/>
          <w:szCs w:val="14"/>
          <w:u w:val="single"/>
        </w:rPr>
        <w:t>Science Knowledge and Skills Coverage.</w:t>
      </w:r>
      <w:r w:rsidR="000160D0" w:rsidRPr="00756D98">
        <w:rPr>
          <w:rFonts w:ascii="ISHALinkpen Join" w:hAnsi="ISHALinkpen Join"/>
          <w:sz w:val="14"/>
          <w:szCs w:val="14"/>
          <w:u w:val="single"/>
        </w:rPr>
        <w:t xml:space="preserve">  (Year </w:t>
      </w:r>
      <w:r w:rsidR="00FD438B" w:rsidRPr="00756D98">
        <w:rPr>
          <w:rFonts w:ascii="ISHALinkpen Join" w:hAnsi="ISHALinkpen Join"/>
          <w:sz w:val="14"/>
          <w:szCs w:val="14"/>
          <w:u w:val="single"/>
        </w:rPr>
        <w:t>2</w:t>
      </w:r>
      <w:r w:rsidR="000160D0" w:rsidRPr="00756D98">
        <w:rPr>
          <w:rFonts w:ascii="ISHALinkpen Join" w:hAnsi="ISHALinkpen Join"/>
          <w:sz w:val="14"/>
          <w:szCs w:val="14"/>
          <w:u w:val="single"/>
        </w:rPr>
        <w:t>)</w:t>
      </w:r>
    </w:p>
    <w:tbl>
      <w:tblPr>
        <w:tblStyle w:val="TableGrid"/>
        <w:tblW w:w="16155" w:type="dxa"/>
        <w:tblLook w:val="04A0" w:firstRow="1" w:lastRow="0" w:firstColumn="1" w:lastColumn="0" w:noHBand="0" w:noVBand="1"/>
      </w:tblPr>
      <w:tblGrid>
        <w:gridCol w:w="1766"/>
        <w:gridCol w:w="3693"/>
        <w:gridCol w:w="3246"/>
        <w:gridCol w:w="3996"/>
        <w:gridCol w:w="3454"/>
      </w:tblGrid>
      <w:tr w:rsidR="00D249FF" w:rsidRPr="00756D98" w14:paraId="4A2CEA30" w14:textId="77777777" w:rsidTr="00756D98">
        <w:tc>
          <w:tcPr>
            <w:tcW w:w="1766" w:type="dxa"/>
          </w:tcPr>
          <w:p w14:paraId="0BC8A0E5" w14:textId="77777777" w:rsidR="006A1ED5" w:rsidRPr="00CB50B3" w:rsidRDefault="006A1ED5" w:rsidP="00A0312E">
            <w:pPr>
              <w:rPr>
                <w:rFonts w:ascii="ISHALinkpen Join" w:hAnsi="ISHALinkpen Join"/>
                <w:sz w:val="16"/>
                <w:szCs w:val="16"/>
              </w:rPr>
            </w:pPr>
            <w:r w:rsidRPr="00CB50B3">
              <w:rPr>
                <w:rFonts w:ascii="ISHALinkpen Join" w:hAnsi="ISHALinkpen Join"/>
                <w:sz w:val="16"/>
                <w:szCs w:val="16"/>
              </w:rPr>
              <w:t>Content/</w:t>
            </w:r>
          </w:p>
          <w:p w14:paraId="28773792" w14:textId="6B67E4FD" w:rsidR="006A1ED5" w:rsidRPr="00CB50B3" w:rsidRDefault="006A1ED5" w:rsidP="00A0312E">
            <w:pPr>
              <w:rPr>
                <w:rFonts w:ascii="ISHALinkpen Join" w:hAnsi="ISHALinkpen Join"/>
                <w:sz w:val="16"/>
                <w:szCs w:val="16"/>
              </w:rPr>
            </w:pPr>
            <w:r w:rsidRPr="00CB50B3">
              <w:rPr>
                <w:rFonts w:ascii="ISHALinkpen Join" w:hAnsi="ISHALinkpen Join"/>
                <w:sz w:val="16"/>
                <w:szCs w:val="16"/>
              </w:rPr>
              <w:t>Knowledge</w:t>
            </w:r>
          </w:p>
        </w:tc>
        <w:tc>
          <w:tcPr>
            <w:tcW w:w="3693" w:type="dxa"/>
          </w:tcPr>
          <w:p w14:paraId="6275E3DF" w14:textId="77777777" w:rsidR="003E6BE5" w:rsidRPr="00CB50B3" w:rsidRDefault="00CA7D68" w:rsidP="00CA7D68">
            <w:pPr>
              <w:jc w:val="center"/>
              <w:rPr>
                <w:rFonts w:ascii="ISHALinkpen Join" w:hAnsi="ISHALinkpen Join"/>
                <w:sz w:val="16"/>
                <w:szCs w:val="16"/>
                <w:u w:val="single"/>
              </w:rPr>
            </w:pPr>
            <w:r w:rsidRPr="00CB50B3">
              <w:rPr>
                <w:rFonts w:ascii="ISHALinkpen Join" w:hAnsi="ISHALinkpen Join"/>
                <w:sz w:val="16"/>
                <w:szCs w:val="16"/>
                <w:u w:val="single"/>
              </w:rPr>
              <w:t>Animals Including Humans</w:t>
            </w:r>
          </w:p>
          <w:p w14:paraId="009BA39A" w14:textId="033AF240" w:rsidR="00CA7D68" w:rsidRPr="00CB50B3" w:rsidRDefault="004E0881" w:rsidP="003F09FD">
            <w:pPr>
              <w:rPr>
                <w:rFonts w:ascii="ISHALinkpen Join" w:hAnsi="ISHALinkpen Join"/>
                <w:sz w:val="16"/>
                <w:szCs w:val="16"/>
              </w:rPr>
            </w:pPr>
            <w:r w:rsidRPr="00CB50B3">
              <w:rPr>
                <w:rFonts w:ascii="ISHALinkpen Join" w:hAnsi="ISHALinkpen Join"/>
                <w:sz w:val="16"/>
                <w:szCs w:val="16"/>
              </w:rPr>
              <w:t>I notice that animals including humans have offspring which grow into adults. I can find out about and describe the basic needs of animals including humans for survival.</w:t>
            </w:r>
            <w:r w:rsidR="003F09FD" w:rsidRPr="00CB50B3">
              <w:rPr>
                <w:rFonts w:ascii="ISHALinkpen Join" w:hAnsi="ISHALinkpen Join"/>
                <w:sz w:val="16"/>
                <w:szCs w:val="16"/>
              </w:rPr>
              <w:t xml:space="preserve"> Describe the importance for humans of exercise, eating the right amounts of different types of food </w:t>
            </w:r>
          </w:p>
        </w:tc>
        <w:tc>
          <w:tcPr>
            <w:tcW w:w="3246" w:type="dxa"/>
          </w:tcPr>
          <w:p w14:paraId="2D55DE72" w14:textId="77777777" w:rsidR="003E6BE5" w:rsidRPr="00CB50B3" w:rsidRDefault="00FA053C" w:rsidP="009B41C4">
            <w:pPr>
              <w:jc w:val="center"/>
              <w:rPr>
                <w:rFonts w:ascii="ISHALinkpen Join" w:hAnsi="ISHALinkpen Join"/>
                <w:sz w:val="16"/>
                <w:szCs w:val="16"/>
                <w:u w:val="single"/>
              </w:rPr>
            </w:pPr>
            <w:r w:rsidRPr="00CB50B3">
              <w:rPr>
                <w:rFonts w:ascii="ISHALinkpen Join" w:hAnsi="ISHALinkpen Join"/>
                <w:sz w:val="16"/>
                <w:szCs w:val="16"/>
                <w:u w:val="single"/>
              </w:rPr>
              <w:t>Living Things and Habitats</w:t>
            </w:r>
          </w:p>
          <w:p w14:paraId="6DDFE9F7" w14:textId="6BBCF269" w:rsidR="00FA053C" w:rsidRPr="00CB50B3" w:rsidRDefault="00BF19E8" w:rsidP="0047288E">
            <w:pPr>
              <w:jc w:val="center"/>
              <w:rPr>
                <w:rFonts w:ascii="ISHALinkpen Join" w:hAnsi="ISHALinkpen Join"/>
                <w:sz w:val="16"/>
                <w:szCs w:val="16"/>
              </w:rPr>
            </w:pPr>
            <w:r w:rsidRPr="00CB50B3">
              <w:rPr>
                <w:rFonts w:ascii="ISHALinkpen Join" w:hAnsi="ISHALinkpen Join"/>
                <w:sz w:val="16"/>
                <w:szCs w:val="16"/>
              </w:rPr>
              <w:t xml:space="preserve">Explore and compare the differences between things that are living, dead and things that have never been alive. </w:t>
            </w:r>
            <w:r w:rsidR="009D3850" w:rsidRPr="00CB50B3">
              <w:rPr>
                <w:rFonts w:ascii="ISHALinkpen Join" w:hAnsi="ISHALinkpen Join"/>
                <w:sz w:val="16"/>
                <w:szCs w:val="16"/>
              </w:rPr>
              <w:t xml:space="preserve"> Identify most living things live in habitats to which they are suited and describe how different habitats provide for basic needs of different kinds of animals and plants and how the depend on each other. Identify and name a variety of plants and animals in their habitat, including microhabitats. Describe how animals obtain their food from plants and other animals, using the idea of a simple food chain and identify and name different sources of food. </w:t>
            </w:r>
          </w:p>
        </w:tc>
        <w:tc>
          <w:tcPr>
            <w:tcW w:w="3996" w:type="dxa"/>
          </w:tcPr>
          <w:p w14:paraId="5EF45537" w14:textId="77777777" w:rsidR="00017E83" w:rsidRPr="00CB50B3" w:rsidRDefault="008743D8" w:rsidP="008743D8">
            <w:pPr>
              <w:jc w:val="center"/>
              <w:rPr>
                <w:rFonts w:ascii="ISHALinkpen Join" w:hAnsi="ISHALinkpen Join"/>
                <w:sz w:val="16"/>
                <w:szCs w:val="16"/>
                <w:u w:val="single"/>
              </w:rPr>
            </w:pPr>
            <w:r w:rsidRPr="00CB50B3">
              <w:rPr>
                <w:rFonts w:ascii="ISHALinkpen Join" w:hAnsi="ISHALinkpen Join"/>
                <w:sz w:val="16"/>
                <w:szCs w:val="16"/>
                <w:u w:val="single"/>
              </w:rPr>
              <w:t>Materials</w:t>
            </w:r>
          </w:p>
          <w:p w14:paraId="7258F415" w14:textId="132F589F" w:rsidR="000E0794" w:rsidRPr="00CB50B3" w:rsidRDefault="000E0794" w:rsidP="000E0794">
            <w:pPr>
              <w:rPr>
                <w:rFonts w:ascii="ISHALinkpen Join" w:hAnsi="ISHALinkpen Join"/>
                <w:sz w:val="16"/>
                <w:szCs w:val="16"/>
              </w:rPr>
            </w:pPr>
            <w:r w:rsidRPr="00CB50B3">
              <w:rPr>
                <w:rFonts w:ascii="ISHALinkpen Join" w:hAnsi="ISHALinkpen Join"/>
                <w:sz w:val="16"/>
                <w:szCs w:val="16"/>
              </w:rPr>
              <w:t>To identify and compare the suitability of a variety of everyday materials including wood, metal, plastic, glass, brick, rock, paper, cardboard for particular uses.  I can find out how the shape of solid objects made from materials can be changed by squashing, bending, twisting and stretching.</w:t>
            </w:r>
          </w:p>
          <w:p w14:paraId="421F8A37" w14:textId="651E857F" w:rsidR="008743D8" w:rsidRPr="00CB50B3" w:rsidRDefault="008743D8" w:rsidP="000E0794">
            <w:pPr>
              <w:rPr>
                <w:rFonts w:ascii="ISHALinkpen Join" w:hAnsi="ISHALinkpen Join"/>
                <w:sz w:val="16"/>
                <w:szCs w:val="16"/>
                <w:u w:val="single"/>
              </w:rPr>
            </w:pPr>
          </w:p>
        </w:tc>
        <w:tc>
          <w:tcPr>
            <w:tcW w:w="3454" w:type="dxa"/>
          </w:tcPr>
          <w:p w14:paraId="0D4FDF5F" w14:textId="77777777" w:rsidR="00D97A69" w:rsidRPr="00CB50B3" w:rsidRDefault="007620FC" w:rsidP="007620FC">
            <w:pPr>
              <w:jc w:val="center"/>
              <w:rPr>
                <w:rFonts w:ascii="ISHALinkpen Join" w:hAnsi="ISHALinkpen Join"/>
                <w:sz w:val="16"/>
                <w:szCs w:val="16"/>
                <w:u w:val="single"/>
              </w:rPr>
            </w:pPr>
            <w:r w:rsidRPr="00CB50B3">
              <w:rPr>
                <w:rFonts w:ascii="ISHALinkpen Join" w:hAnsi="ISHALinkpen Join"/>
                <w:sz w:val="16"/>
                <w:szCs w:val="16"/>
                <w:u w:val="single"/>
              </w:rPr>
              <w:t>Plants</w:t>
            </w:r>
          </w:p>
          <w:p w14:paraId="13F36FF0" w14:textId="77777777" w:rsidR="00A64853" w:rsidRPr="00CB50B3" w:rsidRDefault="007620FC" w:rsidP="00A64853">
            <w:pPr>
              <w:rPr>
                <w:rFonts w:ascii="ISHALinkpen Join" w:hAnsi="ISHALinkpen Join"/>
                <w:sz w:val="16"/>
                <w:szCs w:val="16"/>
              </w:rPr>
            </w:pPr>
            <w:r w:rsidRPr="00CB50B3">
              <w:rPr>
                <w:rFonts w:ascii="ISHALinkpen Join" w:hAnsi="ISHALinkpen Join"/>
                <w:sz w:val="16"/>
                <w:szCs w:val="16"/>
              </w:rPr>
              <w:t>To observe and describe how seeds and bulbs grow into mature plants.</w:t>
            </w:r>
            <w:r w:rsidR="00A64853" w:rsidRPr="00CB50B3">
              <w:rPr>
                <w:rFonts w:ascii="ISHALinkpen Join" w:hAnsi="ISHALinkpen Join"/>
                <w:sz w:val="16"/>
                <w:szCs w:val="16"/>
              </w:rPr>
              <w:t xml:space="preserve"> Find and describe how plants need water, light and a suitable temperature to grow and stay healthy. </w:t>
            </w:r>
          </w:p>
          <w:p w14:paraId="0B2C5884" w14:textId="7D1A132A" w:rsidR="007620FC" w:rsidRPr="00CB50B3" w:rsidRDefault="007620FC" w:rsidP="007620FC">
            <w:pPr>
              <w:rPr>
                <w:rFonts w:ascii="ISHALinkpen Join" w:hAnsi="ISHALinkpen Join"/>
                <w:sz w:val="16"/>
                <w:szCs w:val="16"/>
              </w:rPr>
            </w:pPr>
          </w:p>
          <w:p w14:paraId="4F062B22" w14:textId="5D890367" w:rsidR="007620FC" w:rsidRPr="00CB50B3" w:rsidRDefault="007620FC" w:rsidP="007620FC">
            <w:pPr>
              <w:rPr>
                <w:rFonts w:ascii="ISHALinkpen Join" w:hAnsi="ISHALinkpen Join"/>
                <w:b/>
                <w:bCs/>
                <w:sz w:val="16"/>
                <w:szCs w:val="16"/>
              </w:rPr>
            </w:pPr>
          </w:p>
        </w:tc>
      </w:tr>
      <w:tr w:rsidR="00CB50B3" w:rsidRPr="00756D98" w14:paraId="1DBAB309" w14:textId="41651546" w:rsidTr="00756D98">
        <w:tc>
          <w:tcPr>
            <w:tcW w:w="1766" w:type="dxa"/>
          </w:tcPr>
          <w:p w14:paraId="382104F6" w14:textId="6DFC9FF3" w:rsidR="00CB50B3" w:rsidRPr="00756D98" w:rsidRDefault="00CB50B3" w:rsidP="00CB50B3">
            <w:pPr>
              <w:rPr>
                <w:rFonts w:ascii="ISHALinkpen Join" w:hAnsi="ISHALinkpen Join"/>
                <w:sz w:val="14"/>
                <w:szCs w:val="14"/>
              </w:rPr>
            </w:pPr>
            <w:r w:rsidRPr="00756D98">
              <w:rPr>
                <w:rFonts w:ascii="ISHALinkpen Join" w:hAnsi="ISHALinkpen Join"/>
                <w:sz w:val="14"/>
                <w:szCs w:val="14"/>
              </w:rPr>
              <w:t>Scientific Enquiry</w:t>
            </w:r>
          </w:p>
        </w:tc>
        <w:tc>
          <w:tcPr>
            <w:tcW w:w="3693" w:type="dxa"/>
          </w:tcPr>
          <w:p w14:paraId="22F0E1CD" w14:textId="684183F9" w:rsidR="00CB50B3" w:rsidRPr="00CB50B3" w:rsidRDefault="00CB50B3" w:rsidP="00CB50B3">
            <w:pPr>
              <w:rPr>
                <w:rFonts w:ascii="ISHALinkpen Join" w:hAnsi="ISHALinkpen Join"/>
                <w:sz w:val="16"/>
                <w:szCs w:val="16"/>
              </w:rPr>
            </w:pPr>
            <w:r w:rsidRPr="00CB50B3">
              <w:rPr>
                <w:rFonts w:ascii="ISHALinkpen Join" w:hAnsi="ISHALinkpen Join"/>
                <w:noProof/>
                <w:sz w:val="16"/>
                <w:szCs w:val="16"/>
              </w:rPr>
              <w:drawing>
                <wp:anchor distT="0" distB="0" distL="114300" distR="114300" simplePos="0" relativeHeight="252462080" behindDoc="0" locked="0" layoutInCell="1" allowOverlap="1" wp14:anchorId="2E3CBD71" wp14:editId="6075B409">
                  <wp:simplePos x="0" y="0"/>
                  <wp:positionH relativeFrom="column">
                    <wp:posOffset>1788438</wp:posOffset>
                  </wp:positionH>
                  <wp:positionV relativeFrom="paragraph">
                    <wp:posOffset>107815</wp:posOffset>
                  </wp:positionV>
                  <wp:extent cx="342900" cy="311150"/>
                  <wp:effectExtent l="0" t="0" r="0" b="0"/>
                  <wp:wrapNone/>
                  <wp:docPr id="17"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900" cy="311150"/>
                          </a:xfrm>
                          <a:prstGeom prst="rect">
                            <a:avLst/>
                          </a:prstGeom>
                        </pic:spPr>
                      </pic:pic>
                    </a:graphicData>
                  </a:graphic>
                  <wp14:sizeRelH relativeFrom="margin">
                    <wp14:pctWidth>0</wp14:pctWidth>
                  </wp14:sizeRelH>
                  <wp14:sizeRelV relativeFrom="margin">
                    <wp14:pctHeight>0</wp14:pctHeight>
                  </wp14:sizeRelV>
                </wp:anchor>
              </w:drawing>
            </w:r>
          </w:p>
          <w:p w14:paraId="00C807C7" w14:textId="77904AFC" w:rsidR="00CB50B3" w:rsidRPr="00CB50B3" w:rsidRDefault="00CB50B3" w:rsidP="00CB50B3">
            <w:pPr>
              <w:rPr>
                <w:rFonts w:ascii="ISHALinkpen Join" w:hAnsi="ISHALinkpen Join"/>
                <w:sz w:val="16"/>
                <w:szCs w:val="16"/>
              </w:rPr>
            </w:pPr>
            <w:r w:rsidRPr="00CB50B3">
              <w:rPr>
                <w:rFonts w:ascii="ISHALinkpen Join" w:hAnsi="ISHALinkpen Join"/>
                <w:sz w:val="16"/>
                <w:szCs w:val="16"/>
              </w:rPr>
              <w:t>Identify and classify animals</w:t>
            </w:r>
          </w:p>
          <w:p w14:paraId="4185DBA2" w14:textId="15AEF231" w:rsidR="00CB50B3" w:rsidRPr="00CB50B3" w:rsidRDefault="00CB50B3" w:rsidP="00CB50B3">
            <w:pPr>
              <w:rPr>
                <w:rFonts w:ascii="ISHALinkpen Join" w:hAnsi="ISHALinkpen Join"/>
                <w:sz w:val="16"/>
                <w:szCs w:val="16"/>
              </w:rPr>
            </w:pPr>
            <w:r w:rsidRPr="00CB50B3">
              <w:rPr>
                <w:rFonts w:ascii="ISHALinkpen Join" w:hAnsi="ISHALinkpen Join"/>
                <w:noProof/>
                <w:sz w:val="16"/>
                <w:szCs w:val="16"/>
              </w:rPr>
              <w:drawing>
                <wp:anchor distT="0" distB="0" distL="114300" distR="114300" simplePos="0" relativeHeight="252463104" behindDoc="0" locked="0" layoutInCell="1" allowOverlap="1" wp14:anchorId="65D6A538" wp14:editId="785426A5">
                  <wp:simplePos x="0" y="0"/>
                  <wp:positionH relativeFrom="column">
                    <wp:posOffset>1067435</wp:posOffset>
                  </wp:positionH>
                  <wp:positionV relativeFrom="paragraph">
                    <wp:posOffset>76835</wp:posOffset>
                  </wp:positionV>
                  <wp:extent cx="342900" cy="311150"/>
                  <wp:effectExtent l="0" t="0" r="0" b="0"/>
                  <wp:wrapNone/>
                  <wp:docPr id="29"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900" cy="311150"/>
                          </a:xfrm>
                          <a:prstGeom prst="rect">
                            <a:avLst/>
                          </a:prstGeom>
                        </pic:spPr>
                      </pic:pic>
                    </a:graphicData>
                  </a:graphic>
                  <wp14:sizeRelH relativeFrom="margin">
                    <wp14:pctWidth>0</wp14:pctWidth>
                  </wp14:sizeRelH>
                  <wp14:sizeRelV relativeFrom="margin">
                    <wp14:pctHeight>0</wp14:pctHeight>
                  </wp14:sizeRelV>
                </wp:anchor>
              </w:drawing>
            </w:r>
          </w:p>
          <w:p w14:paraId="0954DA02" w14:textId="0FEE4A25" w:rsidR="00CB50B3" w:rsidRPr="00CB50B3" w:rsidRDefault="00CB50B3" w:rsidP="00CB50B3">
            <w:pPr>
              <w:rPr>
                <w:rFonts w:ascii="ISHALinkpen Join" w:hAnsi="ISHALinkpen Join"/>
                <w:sz w:val="16"/>
                <w:szCs w:val="16"/>
              </w:rPr>
            </w:pPr>
            <w:r w:rsidRPr="00CB50B3">
              <w:rPr>
                <w:rFonts w:ascii="ISHALinkpen Join" w:hAnsi="ISHALinkpen Join"/>
                <w:sz w:val="16"/>
                <w:szCs w:val="16"/>
              </w:rPr>
              <w:t>Identify habitats</w:t>
            </w:r>
          </w:p>
          <w:p w14:paraId="51B070AE" w14:textId="439F33F3" w:rsidR="00CB50B3" w:rsidRPr="00CB50B3" w:rsidRDefault="00CB50B3" w:rsidP="00CB50B3">
            <w:pPr>
              <w:rPr>
                <w:rFonts w:ascii="ISHALinkpen Join" w:hAnsi="ISHALinkpen Join"/>
                <w:sz w:val="16"/>
                <w:szCs w:val="16"/>
              </w:rPr>
            </w:pPr>
            <w:r w:rsidRPr="00CB50B3">
              <w:rPr>
                <w:rFonts w:ascii="ISHALinkpen Join" w:hAnsi="ISHALinkpen Join"/>
                <w:noProof/>
                <w:sz w:val="16"/>
                <w:szCs w:val="16"/>
              </w:rPr>
              <w:drawing>
                <wp:anchor distT="0" distB="0" distL="114300" distR="114300" simplePos="0" relativeHeight="252478464" behindDoc="0" locked="0" layoutInCell="1" allowOverlap="1" wp14:anchorId="35C6261B" wp14:editId="58D6ADBE">
                  <wp:simplePos x="0" y="0"/>
                  <wp:positionH relativeFrom="column">
                    <wp:posOffset>1803425</wp:posOffset>
                  </wp:positionH>
                  <wp:positionV relativeFrom="paragraph">
                    <wp:posOffset>49727</wp:posOffset>
                  </wp:positionV>
                  <wp:extent cx="342539" cy="330360"/>
                  <wp:effectExtent l="0" t="0" r="635" b="0"/>
                  <wp:wrapNone/>
                  <wp:docPr id="55"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342539" cy="330360"/>
                          </a:xfrm>
                          <a:prstGeom prst="rect">
                            <a:avLst/>
                          </a:prstGeom>
                        </pic:spPr>
                      </pic:pic>
                    </a:graphicData>
                  </a:graphic>
                  <wp14:sizeRelH relativeFrom="margin">
                    <wp14:pctWidth>0</wp14:pctWidth>
                  </wp14:sizeRelH>
                  <wp14:sizeRelV relativeFrom="margin">
                    <wp14:pctHeight>0</wp14:pctHeight>
                  </wp14:sizeRelV>
                </wp:anchor>
              </w:drawing>
            </w:r>
          </w:p>
          <w:p w14:paraId="2E320A52" w14:textId="634ECD55" w:rsidR="00CB50B3" w:rsidRPr="00CB50B3" w:rsidRDefault="00CB50B3" w:rsidP="00CB50B3">
            <w:pPr>
              <w:rPr>
                <w:rFonts w:ascii="ISHALinkpen Join" w:hAnsi="ISHALinkpen Join"/>
                <w:sz w:val="16"/>
                <w:szCs w:val="16"/>
              </w:rPr>
            </w:pPr>
            <w:r w:rsidRPr="00CB50B3">
              <w:rPr>
                <w:rFonts w:ascii="ISHALinkpen Join" w:hAnsi="ISHALinkpen Join"/>
                <w:sz w:val="16"/>
                <w:szCs w:val="16"/>
              </w:rPr>
              <w:t>Research facts about animals</w:t>
            </w:r>
          </w:p>
          <w:p w14:paraId="61282333" w14:textId="5BDB35E4" w:rsidR="00CB50B3" w:rsidRPr="00CB50B3" w:rsidRDefault="00CB50B3" w:rsidP="00CB50B3">
            <w:pPr>
              <w:rPr>
                <w:rFonts w:ascii="ISHALinkpen Join" w:hAnsi="ISHALinkpen Join"/>
                <w:sz w:val="16"/>
                <w:szCs w:val="16"/>
              </w:rPr>
            </w:pPr>
          </w:p>
          <w:p w14:paraId="7666BEE9" w14:textId="7610C934" w:rsidR="00CB50B3" w:rsidRPr="00CB50B3" w:rsidRDefault="00CB50B3" w:rsidP="00CB50B3">
            <w:pPr>
              <w:rPr>
                <w:rFonts w:ascii="ISHALinkpen Join" w:hAnsi="ISHALinkpen Join"/>
                <w:sz w:val="16"/>
                <w:szCs w:val="16"/>
              </w:rPr>
            </w:pPr>
            <w:r w:rsidRPr="00CB50B3">
              <w:rPr>
                <w:rFonts w:ascii="ISHALinkpen Join" w:hAnsi="ISHALinkpen Join"/>
                <w:noProof/>
                <w:sz w:val="16"/>
                <w:szCs w:val="16"/>
              </w:rPr>
              <w:drawing>
                <wp:anchor distT="0" distB="0" distL="114300" distR="114300" simplePos="0" relativeHeight="252479488" behindDoc="0" locked="0" layoutInCell="1" allowOverlap="1" wp14:anchorId="5EB6E7DB" wp14:editId="3C910E47">
                  <wp:simplePos x="0" y="0"/>
                  <wp:positionH relativeFrom="column">
                    <wp:posOffset>686114</wp:posOffset>
                  </wp:positionH>
                  <wp:positionV relativeFrom="paragraph">
                    <wp:posOffset>495429</wp:posOffset>
                  </wp:positionV>
                  <wp:extent cx="395814" cy="381740"/>
                  <wp:effectExtent l="0" t="0" r="4445" b="0"/>
                  <wp:wrapNone/>
                  <wp:docPr id="3"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406616" cy="392158"/>
                          </a:xfrm>
                          <a:prstGeom prst="rect">
                            <a:avLst/>
                          </a:prstGeom>
                        </pic:spPr>
                      </pic:pic>
                    </a:graphicData>
                  </a:graphic>
                  <wp14:sizeRelH relativeFrom="margin">
                    <wp14:pctWidth>0</wp14:pctWidth>
                  </wp14:sizeRelH>
                  <wp14:sizeRelV relativeFrom="margin">
                    <wp14:pctHeight>0</wp14:pctHeight>
                  </wp14:sizeRelV>
                </wp:anchor>
              </w:drawing>
            </w:r>
            <w:r w:rsidRPr="00CB50B3">
              <w:rPr>
                <w:rFonts w:ascii="ISHALinkpen Join" w:hAnsi="ISHALinkpen Join"/>
                <w:sz w:val="16"/>
                <w:szCs w:val="16"/>
              </w:rPr>
              <w:t xml:space="preserve">find out about and describe the basic needs of animals, including humans, for survival (water, food and air) </w:t>
            </w:r>
          </w:p>
          <w:p w14:paraId="03AF47EB" w14:textId="77777777" w:rsidR="00CB50B3" w:rsidRPr="00CB50B3" w:rsidRDefault="00CB50B3" w:rsidP="00CB50B3">
            <w:pPr>
              <w:rPr>
                <w:rFonts w:ascii="ISHALinkpen Join" w:hAnsi="ISHALinkpen Join"/>
                <w:sz w:val="16"/>
                <w:szCs w:val="16"/>
              </w:rPr>
            </w:pPr>
          </w:p>
          <w:p w14:paraId="573C302A" w14:textId="77777777" w:rsidR="00CB50B3" w:rsidRPr="00CB50B3" w:rsidRDefault="00CB50B3" w:rsidP="00CB50B3">
            <w:pPr>
              <w:rPr>
                <w:rFonts w:ascii="ISHALinkpen Join" w:hAnsi="ISHALinkpen Join"/>
                <w:sz w:val="16"/>
                <w:szCs w:val="16"/>
              </w:rPr>
            </w:pPr>
          </w:p>
          <w:p w14:paraId="680F1454" w14:textId="0AC321E7" w:rsidR="00CB50B3" w:rsidRPr="00CB50B3" w:rsidRDefault="00CB50B3" w:rsidP="00CB50B3">
            <w:pPr>
              <w:rPr>
                <w:rFonts w:ascii="ISHALinkpen Join" w:hAnsi="ISHALinkpen Join"/>
                <w:sz w:val="16"/>
                <w:szCs w:val="16"/>
              </w:rPr>
            </w:pPr>
            <w:r w:rsidRPr="00CB50B3">
              <w:rPr>
                <w:rFonts w:ascii="ISHALinkpen Join" w:hAnsi="ISHALinkpen Join"/>
                <w:noProof/>
                <w:sz w:val="16"/>
                <w:szCs w:val="16"/>
              </w:rPr>
              <w:lastRenderedPageBreak/>
              <w:drawing>
                <wp:anchor distT="0" distB="0" distL="114300" distR="114300" simplePos="0" relativeHeight="252477440" behindDoc="0" locked="0" layoutInCell="1" allowOverlap="1" wp14:anchorId="7FED4E7F" wp14:editId="3FAD6BC3">
                  <wp:simplePos x="0" y="0"/>
                  <wp:positionH relativeFrom="column">
                    <wp:posOffset>754304</wp:posOffset>
                  </wp:positionH>
                  <wp:positionV relativeFrom="paragraph">
                    <wp:posOffset>317204</wp:posOffset>
                  </wp:positionV>
                  <wp:extent cx="311150" cy="313190"/>
                  <wp:effectExtent l="0" t="0" r="0" b="0"/>
                  <wp:wrapNone/>
                  <wp:docPr id="2" name="Picture 3" descr="Icon&#10;&#10;Description automatically generated">
                    <a:extLst xmlns:a="http://schemas.openxmlformats.org/drawingml/2006/main">
                      <a:ext uri="{FF2B5EF4-FFF2-40B4-BE49-F238E27FC236}">
                        <a16:creationId xmlns:a16="http://schemas.microsoft.com/office/drawing/2014/main" id="{4E39FD88-C107-4CC1-AE13-D602E5452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4E39FD88-C107-4CC1-AE13-D602E545233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150" cy="313190"/>
                          </a:xfrm>
                          <a:prstGeom prst="rect">
                            <a:avLst/>
                          </a:prstGeom>
                        </pic:spPr>
                      </pic:pic>
                    </a:graphicData>
                  </a:graphic>
                </wp:anchor>
              </w:drawing>
            </w:r>
            <w:r w:rsidRPr="00CB50B3">
              <w:rPr>
                <w:rFonts w:ascii="ISHALinkpen Join" w:hAnsi="ISHALinkpen Join"/>
                <w:sz w:val="16"/>
                <w:szCs w:val="16"/>
              </w:rPr>
              <w:t xml:space="preserve">notice that animals, including humans, have offspring which grow into adults </w:t>
            </w:r>
          </w:p>
          <w:p w14:paraId="5CCE8810" w14:textId="553F492F" w:rsidR="00CB50B3" w:rsidRPr="00CB50B3" w:rsidRDefault="00CB50B3" w:rsidP="00CB50B3">
            <w:pPr>
              <w:rPr>
                <w:rFonts w:ascii="ISHALinkpen Join" w:hAnsi="ISHALinkpen Join"/>
                <w:sz w:val="16"/>
                <w:szCs w:val="16"/>
              </w:rPr>
            </w:pPr>
          </w:p>
          <w:p w14:paraId="77E77E11" w14:textId="77777777" w:rsidR="00CB50B3" w:rsidRPr="00CB50B3" w:rsidRDefault="00CB50B3" w:rsidP="00CB50B3">
            <w:pPr>
              <w:rPr>
                <w:rFonts w:ascii="ISHALinkpen Join" w:hAnsi="ISHALinkpen Join"/>
                <w:sz w:val="16"/>
                <w:szCs w:val="16"/>
              </w:rPr>
            </w:pPr>
          </w:p>
          <w:p w14:paraId="050169F5" w14:textId="31954BCE" w:rsidR="00CB50B3" w:rsidRPr="00CB50B3" w:rsidRDefault="00CB50B3" w:rsidP="00CB50B3">
            <w:pPr>
              <w:rPr>
                <w:rFonts w:ascii="ISHALinkpen Join" w:hAnsi="ISHALinkpen Join"/>
                <w:sz w:val="16"/>
                <w:szCs w:val="16"/>
              </w:rPr>
            </w:pPr>
            <w:r w:rsidRPr="00CB50B3">
              <w:rPr>
                <w:rFonts w:ascii="ISHALinkpen Join" w:hAnsi="ISHALinkpen Join"/>
                <w:noProof/>
                <w:sz w:val="16"/>
                <w:szCs w:val="16"/>
              </w:rPr>
              <w:drawing>
                <wp:anchor distT="0" distB="0" distL="114300" distR="114300" simplePos="0" relativeHeight="252480512" behindDoc="0" locked="0" layoutInCell="1" allowOverlap="1" wp14:anchorId="2D375017" wp14:editId="0715D2AE">
                  <wp:simplePos x="0" y="0"/>
                  <wp:positionH relativeFrom="column">
                    <wp:posOffset>786482</wp:posOffset>
                  </wp:positionH>
                  <wp:positionV relativeFrom="paragraph">
                    <wp:posOffset>579237</wp:posOffset>
                  </wp:positionV>
                  <wp:extent cx="319596" cy="306980"/>
                  <wp:effectExtent l="0" t="0" r="4445" b="0"/>
                  <wp:wrapNone/>
                  <wp:docPr id="1074"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6" cy="306980"/>
                          </a:xfrm>
                          <a:prstGeom prst="rect">
                            <a:avLst/>
                          </a:prstGeom>
                        </pic:spPr>
                      </pic:pic>
                    </a:graphicData>
                  </a:graphic>
                  <wp14:sizeRelH relativeFrom="margin">
                    <wp14:pctWidth>0</wp14:pctWidth>
                  </wp14:sizeRelH>
                  <wp14:sizeRelV relativeFrom="margin">
                    <wp14:pctHeight>0</wp14:pctHeight>
                  </wp14:sizeRelV>
                </wp:anchor>
              </w:drawing>
            </w:r>
            <w:r w:rsidRPr="00CB50B3">
              <w:rPr>
                <w:rFonts w:ascii="ISHALinkpen Join" w:hAnsi="ISHALinkpen Join"/>
                <w:sz w:val="16"/>
                <w:szCs w:val="16"/>
              </w:rPr>
              <w:t xml:space="preserve">describe the importance for humans of exercise, eating the right amounts of different types of food, and hygiene. </w:t>
            </w:r>
          </w:p>
          <w:p w14:paraId="1FD9E598" w14:textId="77777777" w:rsidR="00CB50B3" w:rsidRPr="00CB50B3" w:rsidRDefault="00CB50B3" w:rsidP="00CB50B3">
            <w:pPr>
              <w:rPr>
                <w:rFonts w:ascii="ISHALinkpen Join" w:hAnsi="ISHALinkpen Join"/>
                <w:sz w:val="16"/>
                <w:szCs w:val="16"/>
              </w:rPr>
            </w:pPr>
          </w:p>
          <w:p w14:paraId="19D0A4DB" w14:textId="224A84EB" w:rsidR="00CB50B3" w:rsidRPr="00CB50B3" w:rsidRDefault="00CB50B3" w:rsidP="00CB50B3">
            <w:pPr>
              <w:rPr>
                <w:rFonts w:ascii="ISHALinkpen Join" w:hAnsi="ISHALinkpen Join"/>
                <w:sz w:val="16"/>
                <w:szCs w:val="16"/>
              </w:rPr>
            </w:pPr>
          </w:p>
        </w:tc>
        <w:tc>
          <w:tcPr>
            <w:tcW w:w="3246" w:type="dxa"/>
          </w:tcPr>
          <w:p w14:paraId="53BE766C" w14:textId="7162740B" w:rsidR="00CB50B3" w:rsidRPr="00CB50B3" w:rsidRDefault="00CB50B3" w:rsidP="00CB50B3">
            <w:pPr>
              <w:rPr>
                <w:rFonts w:ascii="ISHALinkpen Join" w:hAnsi="ISHALinkpen Join"/>
                <w:sz w:val="16"/>
                <w:szCs w:val="16"/>
              </w:rPr>
            </w:pPr>
            <w:r w:rsidRPr="00CB50B3">
              <w:rPr>
                <w:rFonts w:ascii="ISHALinkpen Join" w:hAnsi="ISHALinkpen Join"/>
                <w:noProof/>
                <w:sz w:val="16"/>
                <w:szCs w:val="16"/>
              </w:rPr>
              <w:lastRenderedPageBreak/>
              <w:drawing>
                <wp:anchor distT="0" distB="0" distL="114300" distR="114300" simplePos="0" relativeHeight="252484608" behindDoc="0" locked="0" layoutInCell="1" allowOverlap="1" wp14:anchorId="156BD799" wp14:editId="41131EB4">
                  <wp:simplePos x="0" y="0"/>
                  <wp:positionH relativeFrom="column">
                    <wp:posOffset>584021</wp:posOffset>
                  </wp:positionH>
                  <wp:positionV relativeFrom="paragraph">
                    <wp:posOffset>86884</wp:posOffset>
                  </wp:positionV>
                  <wp:extent cx="349250" cy="324222"/>
                  <wp:effectExtent l="0" t="0" r="0" b="0"/>
                  <wp:wrapNone/>
                  <wp:docPr id="8" name="Picture 11" descr="Icon&#10;&#10;Description automatically generated">
                    <a:extLst xmlns:a="http://schemas.openxmlformats.org/drawingml/2006/main">
                      <a:ext uri="{FF2B5EF4-FFF2-40B4-BE49-F238E27FC236}">
                        <a16:creationId xmlns:a16="http://schemas.microsoft.com/office/drawing/2014/main" id="{E648B12F-1466-4DB5-B755-42B148F4A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con&#10;&#10;Description automatically generated">
                            <a:extLst>
                              <a:ext uri="{FF2B5EF4-FFF2-40B4-BE49-F238E27FC236}">
                                <a16:creationId xmlns:a16="http://schemas.microsoft.com/office/drawing/2014/main" id="{E648B12F-1466-4DB5-B755-42B148F4A6A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50" cy="324222"/>
                          </a:xfrm>
                          <a:prstGeom prst="rect">
                            <a:avLst/>
                          </a:prstGeom>
                        </pic:spPr>
                      </pic:pic>
                    </a:graphicData>
                  </a:graphic>
                </wp:anchor>
              </w:drawing>
            </w:r>
          </w:p>
          <w:p w14:paraId="7637568B" w14:textId="3F13B062" w:rsidR="00CB50B3" w:rsidRPr="00CB50B3" w:rsidRDefault="00CB50B3" w:rsidP="00CB50B3">
            <w:pPr>
              <w:rPr>
                <w:rFonts w:ascii="ISHALinkpen Join" w:hAnsi="ISHALinkpen Join"/>
                <w:sz w:val="16"/>
                <w:szCs w:val="16"/>
              </w:rPr>
            </w:pPr>
            <w:r w:rsidRPr="00CB50B3">
              <w:rPr>
                <w:rFonts w:ascii="ISHALinkpen Join" w:hAnsi="ISHALinkpen Join"/>
                <w:sz w:val="16"/>
                <w:szCs w:val="16"/>
              </w:rPr>
              <w:t xml:space="preserve">. </w:t>
            </w:r>
          </w:p>
          <w:p w14:paraId="571B0435" w14:textId="77777777" w:rsidR="00CB50B3" w:rsidRPr="00CB50B3" w:rsidRDefault="00CB50B3" w:rsidP="00CB50B3">
            <w:pPr>
              <w:rPr>
                <w:rFonts w:ascii="ISHALinkpen Join" w:hAnsi="ISHALinkpen Join"/>
                <w:sz w:val="16"/>
                <w:szCs w:val="16"/>
              </w:rPr>
            </w:pPr>
          </w:p>
          <w:p w14:paraId="427D44A3" w14:textId="08C1A32E" w:rsidR="00CB50B3" w:rsidRPr="00CB50B3" w:rsidRDefault="00CB50B3" w:rsidP="00CB50B3">
            <w:pPr>
              <w:rPr>
                <w:rFonts w:ascii="ISHALinkpen Join" w:hAnsi="ISHALinkpen Join"/>
                <w:sz w:val="16"/>
                <w:szCs w:val="16"/>
              </w:rPr>
            </w:pPr>
            <w:r w:rsidRPr="00CB50B3">
              <w:rPr>
                <w:rFonts w:ascii="ISHALinkpen Join" w:hAnsi="ISHALinkpen Join"/>
                <w:sz w:val="16"/>
                <w:szCs w:val="16"/>
              </w:rPr>
              <w:t xml:space="preserve">explore and compare the differences between things that are living, dead, and things that have never been alive </w:t>
            </w:r>
          </w:p>
          <w:p w14:paraId="5F38945F" w14:textId="079DBE8E" w:rsidR="00CB50B3" w:rsidRPr="00CB50B3" w:rsidRDefault="00CB50B3" w:rsidP="00CB50B3">
            <w:pPr>
              <w:rPr>
                <w:rFonts w:ascii="ISHALinkpen Join" w:hAnsi="ISHALinkpen Join"/>
                <w:sz w:val="16"/>
                <w:szCs w:val="16"/>
              </w:rPr>
            </w:pPr>
            <w:r w:rsidRPr="00CB50B3">
              <w:rPr>
                <w:rFonts w:ascii="ISHALinkpen Join" w:hAnsi="ISHALinkpen Join"/>
                <w:noProof/>
                <w:sz w:val="16"/>
                <w:szCs w:val="16"/>
              </w:rPr>
              <w:drawing>
                <wp:anchor distT="0" distB="0" distL="114300" distR="114300" simplePos="0" relativeHeight="252481536" behindDoc="0" locked="0" layoutInCell="1" allowOverlap="1" wp14:anchorId="746887EA" wp14:editId="5979A1AF">
                  <wp:simplePos x="0" y="0"/>
                  <wp:positionH relativeFrom="column">
                    <wp:posOffset>1208128</wp:posOffset>
                  </wp:positionH>
                  <wp:positionV relativeFrom="paragraph">
                    <wp:posOffset>37588</wp:posOffset>
                  </wp:positionV>
                  <wp:extent cx="310718" cy="257452"/>
                  <wp:effectExtent l="0" t="0" r="0" b="9525"/>
                  <wp:wrapNone/>
                  <wp:docPr id="5"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718" cy="257452"/>
                          </a:xfrm>
                          <a:prstGeom prst="rect">
                            <a:avLst/>
                          </a:prstGeom>
                        </pic:spPr>
                      </pic:pic>
                    </a:graphicData>
                  </a:graphic>
                  <wp14:sizeRelH relativeFrom="margin">
                    <wp14:pctWidth>0</wp14:pctWidth>
                  </wp14:sizeRelH>
                  <wp14:sizeRelV relativeFrom="margin">
                    <wp14:pctHeight>0</wp14:pctHeight>
                  </wp14:sizeRelV>
                </wp:anchor>
              </w:drawing>
            </w:r>
          </w:p>
          <w:p w14:paraId="4C301E55" w14:textId="4B8A34D7" w:rsidR="00CB50B3" w:rsidRPr="00CB50B3" w:rsidRDefault="00CB50B3" w:rsidP="00CB50B3">
            <w:pPr>
              <w:rPr>
                <w:rFonts w:ascii="ISHALinkpen Join" w:hAnsi="ISHALinkpen Join"/>
                <w:sz w:val="16"/>
                <w:szCs w:val="16"/>
              </w:rPr>
            </w:pPr>
          </w:p>
          <w:p w14:paraId="5ABF03D2" w14:textId="03DA9D88" w:rsidR="00CB50B3" w:rsidRPr="00CB50B3" w:rsidRDefault="00CB50B3" w:rsidP="00CB50B3">
            <w:pPr>
              <w:rPr>
                <w:rFonts w:ascii="ISHALinkpen Join" w:hAnsi="ISHALinkpen Join"/>
                <w:sz w:val="16"/>
                <w:szCs w:val="16"/>
              </w:rPr>
            </w:pPr>
            <w:r w:rsidRPr="00CB50B3">
              <w:rPr>
                <w:rFonts w:ascii="ISHALinkpen Join" w:hAnsi="ISHALinkpen Join"/>
                <w:sz w:val="16"/>
                <w:szCs w:val="16"/>
              </w:rPr>
              <w:t xml:space="preserve">identify that most living things live in habitats to which they are suited and describe how different habitats provide for the basic needs of different </w:t>
            </w:r>
            <w:r w:rsidRPr="00CB50B3">
              <w:rPr>
                <w:rFonts w:ascii="ISHALinkpen Join" w:hAnsi="ISHALinkpen Join"/>
                <w:sz w:val="16"/>
                <w:szCs w:val="16"/>
              </w:rPr>
              <w:lastRenderedPageBreak/>
              <w:t xml:space="preserve">kinds of animals and plants, and how they depend on each other </w:t>
            </w:r>
          </w:p>
          <w:p w14:paraId="2796A8A7" w14:textId="6AA134EB" w:rsidR="00CB50B3" w:rsidRPr="00CB50B3" w:rsidRDefault="00CB50B3" w:rsidP="00CB50B3">
            <w:pPr>
              <w:rPr>
                <w:rFonts w:ascii="ISHALinkpen Join" w:hAnsi="ISHALinkpen Join"/>
                <w:sz w:val="16"/>
                <w:szCs w:val="16"/>
              </w:rPr>
            </w:pPr>
            <w:r w:rsidRPr="00CB50B3">
              <w:rPr>
                <w:rFonts w:ascii="ISHALinkpen Join" w:hAnsi="ISHALinkpen Join"/>
                <w:noProof/>
                <w:sz w:val="16"/>
                <w:szCs w:val="16"/>
              </w:rPr>
              <w:drawing>
                <wp:anchor distT="0" distB="0" distL="114300" distR="114300" simplePos="0" relativeHeight="252482560" behindDoc="0" locked="0" layoutInCell="1" allowOverlap="1" wp14:anchorId="45781D86" wp14:editId="718176C7">
                  <wp:simplePos x="0" y="0"/>
                  <wp:positionH relativeFrom="column">
                    <wp:posOffset>841375</wp:posOffset>
                  </wp:positionH>
                  <wp:positionV relativeFrom="paragraph">
                    <wp:posOffset>33156</wp:posOffset>
                  </wp:positionV>
                  <wp:extent cx="310718" cy="257452"/>
                  <wp:effectExtent l="0" t="0" r="0" b="9525"/>
                  <wp:wrapNone/>
                  <wp:docPr id="6"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718" cy="257452"/>
                          </a:xfrm>
                          <a:prstGeom prst="rect">
                            <a:avLst/>
                          </a:prstGeom>
                        </pic:spPr>
                      </pic:pic>
                    </a:graphicData>
                  </a:graphic>
                  <wp14:sizeRelH relativeFrom="margin">
                    <wp14:pctWidth>0</wp14:pctWidth>
                  </wp14:sizeRelH>
                  <wp14:sizeRelV relativeFrom="margin">
                    <wp14:pctHeight>0</wp14:pctHeight>
                  </wp14:sizeRelV>
                </wp:anchor>
              </w:drawing>
            </w:r>
          </w:p>
          <w:p w14:paraId="3B04FC79" w14:textId="77777777" w:rsidR="00CB50B3" w:rsidRPr="00CB50B3" w:rsidRDefault="00CB50B3" w:rsidP="00CB50B3">
            <w:pPr>
              <w:rPr>
                <w:rFonts w:ascii="ISHALinkpen Join" w:hAnsi="ISHALinkpen Join"/>
                <w:sz w:val="16"/>
                <w:szCs w:val="16"/>
              </w:rPr>
            </w:pPr>
          </w:p>
          <w:p w14:paraId="6D026AA0" w14:textId="2CF9A163" w:rsidR="00CB50B3" w:rsidRPr="00CB50B3" w:rsidRDefault="00CB50B3" w:rsidP="00CB50B3">
            <w:pPr>
              <w:rPr>
                <w:rFonts w:ascii="ISHALinkpen Join" w:hAnsi="ISHALinkpen Join"/>
                <w:sz w:val="16"/>
                <w:szCs w:val="16"/>
              </w:rPr>
            </w:pPr>
            <w:r w:rsidRPr="00CB50B3">
              <w:rPr>
                <w:rFonts w:ascii="ISHALinkpen Join" w:hAnsi="ISHALinkpen Join"/>
                <w:sz w:val="16"/>
                <w:szCs w:val="16"/>
              </w:rPr>
              <w:sym w:font="Symbol" w:char="F0A7"/>
            </w:r>
            <w:r w:rsidRPr="00CB50B3">
              <w:rPr>
                <w:rFonts w:ascii="ISHALinkpen Join" w:hAnsi="ISHALinkpen Join"/>
                <w:sz w:val="16"/>
                <w:szCs w:val="16"/>
              </w:rPr>
              <w:t xml:space="preserve"> identify and name a variety of plants and animals in their habitats, including microhabitats </w:t>
            </w:r>
          </w:p>
          <w:p w14:paraId="7FB11892" w14:textId="77777777" w:rsidR="00CB50B3" w:rsidRPr="00CB50B3" w:rsidRDefault="00CB50B3" w:rsidP="00CB50B3">
            <w:pPr>
              <w:rPr>
                <w:rFonts w:ascii="ISHALinkpen Join" w:hAnsi="ISHALinkpen Join"/>
                <w:sz w:val="16"/>
                <w:szCs w:val="16"/>
              </w:rPr>
            </w:pPr>
          </w:p>
          <w:p w14:paraId="3CD1C197" w14:textId="15F26B84" w:rsidR="00CB50B3" w:rsidRPr="00CB50B3" w:rsidRDefault="00CB50B3" w:rsidP="00CB50B3">
            <w:pPr>
              <w:rPr>
                <w:rFonts w:ascii="ISHALinkpen Join" w:hAnsi="ISHALinkpen Join"/>
                <w:sz w:val="16"/>
                <w:szCs w:val="16"/>
              </w:rPr>
            </w:pPr>
            <w:r w:rsidRPr="00CB50B3">
              <w:rPr>
                <w:noProof/>
                <w:sz w:val="16"/>
                <w:szCs w:val="16"/>
              </w:rPr>
              <w:drawing>
                <wp:anchor distT="0" distB="0" distL="114300" distR="114300" simplePos="0" relativeHeight="252485632" behindDoc="0" locked="0" layoutInCell="1" allowOverlap="1" wp14:anchorId="6B05E599" wp14:editId="57464B31">
                  <wp:simplePos x="0" y="0"/>
                  <wp:positionH relativeFrom="column">
                    <wp:posOffset>1506905</wp:posOffset>
                  </wp:positionH>
                  <wp:positionV relativeFrom="paragraph">
                    <wp:posOffset>907143</wp:posOffset>
                  </wp:positionV>
                  <wp:extent cx="318184" cy="305623"/>
                  <wp:effectExtent l="0" t="0" r="5715" b="0"/>
                  <wp:wrapNone/>
                  <wp:docPr id="9"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84" cy="305623"/>
                          </a:xfrm>
                          <a:prstGeom prst="rect">
                            <a:avLst/>
                          </a:prstGeom>
                        </pic:spPr>
                      </pic:pic>
                    </a:graphicData>
                  </a:graphic>
                  <wp14:sizeRelH relativeFrom="margin">
                    <wp14:pctWidth>0</wp14:pctWidth>
                  </wp14:sizeRelH>
                  <wp14:sizeRelV relativeFrom="margin">
                    <wp14:pctHeight>0</wp14:pctHeight>
                  </wp14:sizeRelV>
                </wp:anchor>
              </w:drawing>
            </w:r>
            <w:r w:rsidRPr="00CB50B3">
              <w:rPr>
                <w:rFonts w:ascii="ISHALinkpen Join" w:hAnsi="ISHALinkpen Join"/>
                <w:sz w:val="16"/>
                <w:szCs w:val="16"/>
              </w:rPr>
              <w:sym w:font="Symbol" w:char="F0A7"/>
            </w:r>
            <w:r w:rsidRPr="00CB50B3">
              <w:rPr>
                <w:rFonts w:ascii="ISHALinkpen Join" w:hAnsi="ISHALinkpen Join"/>
                <w:sz w:val="16"/>
                <w:szCs w:val="16"/>
              </w:rPr>
              <w:t xml:space="preserve"> describe how animals obtain their food from plants and other animals, using the idea of a simple food chain, and identify and name different sources of food. </w:t>
            </w:r>
          </w:p>
          <w:p w14:paraId="574E6E15" w14:textId="07A311E6" w:rsidR="00CB50B3" w:rsidRPr="00CB50B3" w:rsidRDefault="00CB50B3" w:rsidP="00CB50B3">
            <w:pPr>
              <w:rPr>
                <w:rFonts w:ascii="ISHALinkpen Join" w:hAnsi="ISHALinkpen Join"/>
                <w:sz w:val="16"/>
                <w:szCs w:val="16"/>
              </w:rPr>
            </w:pPr>
          </w:p>
          <w:p w14:paraId="513B2906" w14:textId="55FC9E36" w:rsidR="00CB50B3" w:rsidRPr="00CB50B3" w:rsidRDefault="00CB50B3" w:rsidP="00CB50B3">
            <w:pPr>
              <w:rPr>
                <w:rFonts w:ascii="ISHALinkpen Join" w:hAnsi="ISHALinkpen Join"/>
                <w:sz w:val="16"/>
                <w:szCs w:val="16"/>
              </w:rPr>
            </w:pPr>
          </w:p>
        </w:tc>
        <w:tc>
          <w:tcPr>
            <w:tcW w:w="3996" w:type="dxa"/>
          </w:tcPr>
          <w:p w14:paraId="249ECAF1" w14:textId="1EAB206A" w:rsidR="00CB50B3" w:rsidRPr="00CB50B3" w:rsidRDefault="00CB50B3" w:rsidP="00CB50B3">
            <w:pPr>
              <w:rPr>
                <w:rFonts w:ascii="ISHALinkpen Join" w:hAnsi="ISHALinkpen Join"/>
                <w:sz w:val="16"/>
                <w:szCs w:val="16"/>
              </w:rPr>
            </w:pPr>
            <w:r w:rsidRPr="00CB50B3">
              <w:rPr>
                <w:noProof/>
                <w:sz w:val="16"/>
                <w:szCs w:val="16"/>
              </w:rPr>
              <w:lastRenderedPageBreak/>
              <w:drawing>
                <wp:anchor distT="0" distB="0" distL="114300" distR="114300" simplePos="0" relativeHeight="252483584" behindDoc="0" locked="0" layoutInCell="1" allowOverlap="1" wp14:anchorId="65D00CB5" wp14:editId="3049DEC0">
                  <wp:simplePos x="0" y="0"/>
                  <wp:positionH relativeFrom="column">
                    <wp:posOffset>946236</wp:posOffset>
                  </wp:positionH>
                  <wp:positionV relativeFrom="paragraph">
                    <wp:posOffset>64683</wp:posOffset>
                  </wp:positionV>
                  <wp:extent cx="318184" cy="305623"/>
                  <wp:effectExtent l="0" t="0" r="5715" b="0"/>
                  <wp:wrapNone/>
                  <wp:docPr id="7"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84" cy="305623"/>
                          </a:xfrm>
                          <a:prstGeom prst="rect">
                            <a:avLst/>
                          </a:prstGeom>
                        </pic:spPr>
                      </pic:pic>
                    </a:graphicData>
                  </a:graphic>
                  <wp14:sizeRelH relativeFrom="margin">
                    <wp14:pctWidth>0</wp14:pctWidth>
                  </wp14:sizeRelH>
                  <wp14:sizeRelV relativeFrom="margin">
                    <wp14:pctHeight>0</wp14:pctHeight>
                  </wp14:sizeRelV>
                </wp:anchor>
              </w:drawing>
            </w:r>
          </w:p>
          <w:p w14:paraId="798DF36F" w14:textId="5DABB0D1" w:rsidR="00CB50B3" w:rsidRPr="00CB50B3" w:rsidRDefault="00CB50B3" w:rsidP="00CB50B3">
            <w:pPr>
              <w:rPr>
                <w:rFonts w:ascii="ISHALinkpen Join" w:hAnsi="ISHALinkpen Join"/>
                <w:sz w:val="16"/>
                <w:szCs w:val="16"/>
              </w:rPr>
            </w:pPr>
          </w:p>
          <w:p w14:paraId="55C0F4C4" w14:textId="4AF9B548" w:rsidR="00CB50B3" w:rsidRPr="00CB50B3" w:rsidRDefault="00CB50B3" w:rsidP="00CB50B3">
            <w:pPr>
              <w:rPr>
                <w:rFonts w:ascii="ISHALinkpen Join" w:hAnsi="ISHALinkpen Join"/>
                <w:sz w:val="16"/>
                <w:szCs w:val="16"/>
              </w:rPr>
            </w:pPr>
            <w:r w:rsidRPr="00CB50B3">
              <w:rPr>
                <w:rFonts w:ascii="ISHALinkpen Join" w:hAnsi="ISHALinkpen Join"/>
                <w:sz w:val="16"/>
                <w:szCs w:val="16"/>
              </w:rPr>
              <w:t xml:space="preserve">Notice patterns between materials </w:t>
            </w:r>
          </w:p>
          <w:p w14:paraId="667ADE64" w14:textId="4EB1FBB7" w:rsidR="00CB50B3" w:rsidRPr="00CB50B3" w:rsidRDefault="00CB50B3" w:rsidP="00CB50B3">
            <w:pPr>
              <w:rPr>
                <w:rFonts w:ascii="ISHALinkpen Join" w:hAnsi="ISHALinkpen Join"/>
                <w:sz w:val="16"/>
                <w:szCs w:val="16"/>
              </w:rPr>
            </w:pPr>
          </w:p>
          <w:p w14:paraId="12B27E58" w14:textId="1D1288CE" w:rsidR="00CB50B3" w:rsidRPr="00CB50B3" w:rsidRDefault="00CB50B3" w:rsidP="00CB50B3">
            <w:pPr>
              <w:rPr>
                <w:rFonts w:ascii="ISHALinkpen Join" w:hAnsi="ISHALinkpen Join"/>
                <w:sz w:val="16"/>
                <w:szCs w:val="16"/>
              </w:rPr>
            </w:pPr>
            <w:r w:rsidRPr="00CB50B3">
              <w:rPr>
                <w:rFonts w:ascii="ISHALinkpen Join" w:hAnsi="ISHALinkpen Join"/>
                <w:noProof/>
                <w:sz w:val="16"/>
                <w:szCs w:val="16"/>
              </w:rPr>
              <w:drawing>
                <wp:anchor distT="0" distB="0" distL="114300" distR="114300" simplePos="0" relativeHeight="252461056" behindDoc="0" locked="0" layoutInCell="1" allowOverlap="1" wp14:anchorId="2080070E" wp14:editId="158485B3">
                  <wp:simplePos x="0" y="0"/>
                  <wp:positionH relativeFrom="column">
                    <wp:posOffset>1166741</wp:posOffset>
                  </wp:positionH>
                  <wp:positionV relativeFrom="paragraph">
                    <wp:posOffset>69301</wp:posOffset>
                  </wp:positionV>
                  <wp:extent cx="349250" cy="324222"/>
                  <wp:effectExtent l="0" t="0" r="0" b="0"/>
                  <wp:wrapNone/>
                  <wp:docPr id="1077" name="Picture 11" descr="Icon&#10;&#10;Description automatically generated">
                    <a:extLst xmlns:a="http://schemas.openxmlformats.org/drawingml/2006/main">
                      <a:ext uri="{FF2B5EF4-FFF2-40B4-BE49-F238E27FC236}">
                        <a16:creationId xmlns:a16="http://schemas.microsoft.com/office/drawing/2014/main" id="{E648B12F-1466-4DB5-B755-42B148F4A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con&#10;&#10;Description automatically generated">
                            <a:extLst>
                              <a:ext uri="{FF2B5EF4-FFF2-40B4-BE49-F238E27FC236}">
                                <a16:creationId xmlns:a16="http://schemas.microsoft.com/office/drawing/2014/main" id="{E648B12F-1466-4DB5-B755-42B148F4A6A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50" cy="324222"/>
                          </a:xfrm>
                          <a:prstGeom prst="rect">
                            <a:avLst/>
                          </a:prstGeom>
                        </pic:spPr>
                      </pic:pic>
                    </a:graphicData>
                  </a:graphic>
                </wp:anchor>
              </w:drawing>
            </w:r>
          </w:p>
          <w:p w14:paraId="64A5AB8A" w14:textId="126BC804" w:rsidR="00CB50B3" w:rsidRPr="00CB50B3" w:rsidRDefault="00CB50B3" w:rsidP="00CB50B3">
            <w:pPr>
              <w:rPr>
                <w:rFonts w:ascii="ISHALinkpen Join" w:hAnsi="ISHALinkpen Join"/>
                <w:sz w:val="16"/>
                <w:szCs w:val="16"/>
              </w:rPr>
            </w:pPr>
            <w:r w:rsidRPr="00CB50B3">
              <w:rPr>
                <w:rFonts w:ascii="ISHALinkpen Join" w:hAnsi="ISHALinkpen Join"/>
                <w:sz w:val="16"/>
                <w:szCs w:val="16"/>
              </w:rPr>
              <w:t>Comparative test</w:t>
            </w:r>
          </w:p>
          <w:p w14:paraId="220BE3A0" w14:textId="015EA708" w:rsidR="00CB50B3" w:rsidRPr="00CB50B3" w:rsidRDefault="00CB50B3" w:rsidP="00CB50B3">
            <w:pPr>
              <w:rPr>
                <w:rFonts w:ascii="ISHALinkpen Join" w:hAnsi="ISHALinkpen Join"/>
                <w:sz w:val="16"/>
                <w:szCs w:val="16"/>
              </w:rPr>
            </w:pPr>
            <w:r w:rsidRPr="00CB50B3">
              <w:rPr>
                <w:rFonts w:ascii="ISHALinkpen Join" w:hAnsi="ISHALinkpen Join"/>
                <w:sz w:val="16"/>
                <w:szCs w:val="16"/>
              </w:rPr>
              <w:t xml:space="preserve">. </w:t>
            </w:r>
          </w:p>
          <w:p w14:paraId="25A07F62" w14:textId="17BB5BA7" w:rsidR="00CB50B3" w:rsidRPr="00CB50B3" w:rsidRDefault="00CB50B3" w:rsidP="00CB50B3">
            <w:pPr>
              <w:rPr>
                <w:rFonts w:ascii="ISHALinkpen Join" w:hAnsi="ISHALinkpen Join"/>
                <w:sz w:val="16"/>
                <w:szCs w:val="16"/>
              </w:rPr>
            </w:pPr>
            <w:r w:rsidRPr="00CB50B3">
              <w:rPr>
                <w:rFonts w:ascii="ISHALinkpen Join" w:hAnsi="ISHALinkpen Join"/>
                <w:noProof/>
                <w:sz w:val="16"/>
                <w:szCs w:val="16"/>
              </w:rPr>
              <w:drawing>
                <wp:anchor distT="0" distB="0" distL="114300" distR="114300" simplePos="0" relativeHeight="252460032" behindDoc="0" locked="0" layoutInCell="1" allowOverlap="1" wp14:anchorId="3E78E0C5" wp14:editId="60770D4C">
                  <wp:simplePos x="0" y="0"/>
                  <wp:positionH relativeFrom="column">
                    <wp:posOffset>885732</wp:posOffset>
                  </wp:positionH>
                  <wp:positionV relativeFrom="paragraph">
                    <wp:posOffset>62353</wp:posOffset>
                  </wp:positionV>
                  <wp:extent cx="342900" cy="311150"/>
                  <wp:effectExtent l="0" t="0" r="0" b="0"/>
                  <wp:wrapNone/>
                  <wp:docPr id="1061"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900" cy="311150"/>
                          </a:xfrm>
                          <a:prstGeom prst="rect">
                            <a:avLst/>
                          </a:prstGeom>
                        </pic:spPr>
                      </pic:pic>
                    </a:graphicData>
                  </a:graphic>
                  <wp14:sizeRelH relativeFrom="margin">
                    <wp14:pctWidth>0</wp14:pctWidth>
                  </wp14:sizeRelH>
                  <wp14:sizeRelV relativeFrom="margin">
                    <wp14:pctHeight>0</wp14:pctHeight>
                  </wp14:sizeRelV>
                </wp:anchor>
              </w:drawing>
            </w:r>
          </w:p>
          <w:p w14:paraId="4FE5AEA4" w14:textId="0A6EB734" w:rsidR="00CB50B3" w:rsidRPr="00CB50B3" w:rsidRDefault="00CB50B3" w:rsidP="00CB50B3">
            <w:pPr>
              <w:rPr>
                <w:rFonts w:ascii="ISHALinkpen Join" w:hAnsi="ISHALinkpen Join"/>
                <w:sz w:val="16"/>
                <w:szCs w:val="16"/>
              </w:rPr>
            </w:pPr>
          </w:p>
          <w:p w14:paraId="0340BCAD" w14:textId="1809EAC3" w:rsidR="00CB50B3" w:rsidRPr="00CB50B3" w:rsidRDefault="00CB50B3" w:rsidP="00CB50B3">
            <w:pPr>
              <w:rPr>
                <w:rFonts w:ascii="ISHALinkpen Join" w:hAnsi="ISHALinkpen Join"/>
                <w:sz w:val="16"/>
                <w:szCs w:val="16"/>
              </w:rPr>
            </w:pPr>
            <w:r w:rsidRPr="00CB50B3">
              <w:rPr>
                <w:rFonts w:ascii="ISHALinkpen Join" w:hAnsi="ISHALinkpen Join"/>
                <w:sz w:val="16"/>
                <w:szCs w:val="16"/>
              </w:rPr>
              <w:sym w:font="Symbol" w:char="F0A7"/>
            </w:r>
            <w:r w:rsidRPr="00CB50B3">
              <w:rPr>
                <w:rFonts w:ascii="ISHALinkpen Join" w:hAnsi="ISHALinkpen Join"/>
                <w:sz w:val="16"/>
                <w:szCs w:val="16"/>
              </w:rPr>
              <w:t xml:space="preserve"> identify and compare the suitability of a variety of everyday materials, including wood, metal, plastic, glass, brick, rock, paper and cardboard for particular uses.</w:t>
            </w:r>
          </w:p>
          <w:p w14:paraId="4FF1444B" w14:textId="77777777" w:rsidR="00CB50B3" w:rsidRPr="00CB50B3" w:rsidRDefault="00CB50B3" w:rsidP="00CB50B3">
            <w:pPr>
              <w:rPr>
                <w:rFonts w:ascii="ISHALinkpen Join" w:hAnsi="ISHALinkpen Join"/>
                <w:sz w:val="16"/>
                <w:szCs w:val="16"/>
              </w:rPr>
            </w:pPr>
          </w:p>
          <w:p w14:paraId="76333F19" w14:textId="0AFFD42C" w:rsidR="00CB50B3" w:rsidRPr="00CB50B3" w:rsidRDefault="00CB50B3" w:rsidP="00CB50B3">
            <w:pPr>
              <w:rPr>
                <w:rFonts w:ascii="ISHALinkpen Join" w:hAnsi="ISHALinkpen Join"/>
                <w:sz w:val="16"/>
                <w:szCs w:val="16"/>
              </w:rPr>
            </w:pPr>
            <w:r w:rsidRPr="00CB50B3">
              <w:rPr>
                <w:noProof/>
                <w:sz w:val="16"/>
                <w:szCs w:val="16"/>
              </w:rPr>
              <w:drawing>
                <wp:anchor distT="0" distB="0" distL="114300" distR="114300" simplePos="0" relativeHeight="252486656" behindDoc="0" locked="0" layoutInCell="1" allowOverlap="1" wp14:anchorId="5228BCE7" wp14:editId="6E78088E">
                  <wp:simplePos x="0" y="0"/>
                  <wp:positionH relativeFrom="column">
                    <wp:posOffset>1807456</wp:posOffset>
                  </wp:positionH>
                  <wp:positionV relativeFrom="paragraph">
                    <wp:posOffset>596974</wp:posOffset>
                  </wp:positionV>
                  <wp:extent cx="318184" cy="305623"/>
                  <wp:effectExtent l="0" t="0" r="5715" b="0"/>
                  <wp:wrapNone/>
                  <wp:docPr id="10"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84" cy="305623"/>
                          </a:xfrm>
                          <a:prstGeom prst="rect">
                            <a:avLst/>
                          </a:prstGeom>
                        </pic:spPr>
                      </pic:pic>
                    </a:graphicData>
                  </a:graphic>
                  <wp14:sizeRelH relativeFrom="margin">
                    <wp14:pctWidth>0</wp14:pctWidth>
                  </wp14:sizeRelH>
                  <wp14:sizeRelV relativeFrom="margin">
                    <wp14:pctHeight>0</wp14:pctHeight>
                  </wp14:sizeRelV>
                </wp:anchor>
              </w:drawing>
            </w:r>
            <w:r w:rsidRPr="00CB50B3">
              <w:rPr>
                <w:rFonts w:ascii="ISHALinkpen Join" w:hAnsi="ISHALinkpen Join"/>
                <w:sz w:val="16"/>
                <w:szCs w:val="16"/>
              </w:rPr>
              <w:t xml:space="preserve"> </w:t>
            </w:r>
            <w:r w:rsidRPr="00CB50B3">
              <w:rPr>
                <w:rFonts w:ascii="ISHALinkpen Join" w:hAnsi="ISHALinkpen Join"/>
                <w:sz w:val="16"/>
                <w:szCs w:val="16"/>
              </w:rPr>
              <w:sym w:font="Symbol" w:char="F0A7"/>
            </w:r>
            <w:r w:rsidRPr="00CB50B3">
              <w:rPr>
                <w:rFonts w:ascii="ISHALinkpen Join" w:hAnsi="ISHALinkpen Join"/>
                <w:sz w:val="16"/>
                <w:szCs w:val="16"/>
              </w:rPr>
              <w:t xml:space="preserve"> find out how the shapes of solid objects made from some materials can be changed by squashing, bending, twisting and stretching</w:t>
            </w:r>
          </w:p>
          <w:p w14:paraId="4BD517AB" w14:textId="6897667E" w:rsidR="00CB50B3" w:rsidRPr="00CB50B3" w:rsidRDefault="00CB50B3" w:rsidP="00CB50B3">
            <w:pPr>
              <w:rPr>
                <w:rFonts w:ascii="ISHALinkpen Join" w:hAnsi="ISHALinkpen Join"/>
                <w:sz w:val="16"/>
                <w:szCs w:val="16"/>
              </w:rPr>
            </w:pPr>
          </w:p>
        </w:tc>
        <w:tc>
          <w:tcPr>
            <w:tcW w:w="3454" w:type="dxa"/>
          </w:tcPr>
          <w:p w14:paraId="48E6706D" w14:textId="2F4EADE6" w:rsidR="00CB50B3" w:rsidRPr="00CB50B3" w:rsidRDefault="00CB50B3" w:rsidP="00CB50B3">
            <w:pPr>
              <w:rPr>
                <w:rFonts w:ascii="ISHALinkpen Join" w:hAnsi="ISHALinkpen Join"/>
                <w:sz w:val="18"/>
                <w:szCs w:val="18"/>
              </w:rPr>
            </w:pPr>
            <w:r w:rsidRPr="00CB50B3">
              <w:rPr>
                <w:rFonts w:ascii="ISHALinkpen Join" w:hAnsi="ISHALinkpen Join"/>
                <w:noProof/>
                <w:sz w:val="16"/>
                <w:szCs w:val="16"/>
              </w:rPr>
              <w:lastRenderedPageBreak/>
              <w:drawing>
                <wp:anchor distT="0" distB="0" distL="114300" distR="114300" simplePos="0" relativeHeight="252488704" behindDoc="0" locked="0" layoutInCell="1" allowOverlap="1" wp14:anchorId="6C770703" wp14:editId="6205926E">
                  <wp:simplePos x="0" y="0"/>
                  <wp:positionH relativeFrom="column">
                    <wp:posOffset>1267602</wp:posOffset>
                  </wp:positionH>
                  <wp:positionV relativeFrom="paragraph">
                    <wp:posOffset>427219</wp:posOffset>
                  </wp:positionV>
                  <wp:extent cx="311150" cy="313190"/>
                  <wp:effectExtent l="0" t="0" r="0" b="0"/>
                  <wp:wrapNone/>
                  <wp:docPr id="11" name="Picture 3" descr="Icon&#10;&#10;Description automatically generated">
                    <a:extLst xmlns:a="http://schemas.openxmlformats.org/drawingml/2006/main">
                      <a:ext uri="{FF2B5EF4-FFF2-40B4-BE49-F238E27FC236}">
                        <a16:creationId xmlns:a16="http://schemas.microsoft.com/office/drawing/2014/main" id="{4E39FD88-C107-4CC1-AE13-D602E5452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4E39FD88-C107-4CC1-AE13-D602E545233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150" cy="313190"/>
                          </a:xfrm>
                          <a:prstGeom prst="rect">
                            <a:avLst/>
                          </a:prstGeom>
                        </pic:spPr>
                      </pic:pic>
                    </a:graphicData>
                  </a:graphic>
                </wp:anchor>
              </w:drawing>
            </w:r>
            <w:r w:rsidRPr="00321D85">
              <w:rPr>
                <w:rFonts w:ascii="ISHALinkpen Join" w:hAnsi="ISHALinkpen Join"/>
                <w:sz w:val="20"/>
                <w:szCs w:val="20"/>
              </w:rPr>
              <w:sym w:font="Symbol" w:char="F0A7"/>
            </w:r>
            <w:r w:rsidRPr="00321D85">
              <w:rPr>
                <w:rFonts w:ascii="ISHALinkpen Join" w:hAnsi="ISHALinkpen Join"/>
                <w:sz w:val="20"/>
                <w:szCs w:val="20"/>
              </w:rPr>
              <w:t xml:space="preserve"> </w:t>
            </w:r>
            <w:r w:rsidRPr="00CB50B3">
              <w:rPr>
                <w:rFonts w:ascii="ISHALinkpen Join" w:hAnsi="ISHALinkpen Join"/>
                <w:sz w:val="18"/>
                <w:szCs w:val="18"/>
              </w:rPr>
              <w:t xml:space="preserve">observe and describe how seeds and bulbs grow into mature plants </w:t>
            </w:r>
          </w:p>
          <w:p w14:paraId="7A634265" w14:textId="673D2203" w:rsidR="00CB50B3" w:rsidRPr="00CB50B3" w:rsidRDefault="00CB50B3" w:rsidP="00CB50B3">
            <w:pPr>
              <w:rPr>
                <w:rFonts w:ascii="ISHALinkpen Join" w:hAnsi="ISHALinkpen Join"/>
                <w:sz w:val="18"/>
                <w:szCs w:val="18"/>
              </w:rPr>
            </w:pPr>
          </w:p>
          <w:p w14:paraId="5DEDE576" w14:textId="29F75E3A" w:rsidR="00CB50B3" w:rsidRPr="00756D98" w:rsidRDefault="00CB50B3" w:rsidP="00CB50B3">
            <w:pPr>
              <w:rPr>
                <w:rFonts w:ascii="ISHALinkpen Join" w:hAnsi="ISHALinkpen Join"/>
                <w:b/>
                <w:bCs/>
                <w:sz w:val="14"/>
                <w:szCs w:val="14"/>
              </w:rPr>
            </w:pPr>
            <w:r w:rsidRPr="00CB50B3">
              <w:rPr>
                <w:rFonts w:ascii="ISHALinkpen Join" w:hAnsi="ISHALinkpen Join"/>
                <w:noProof/>
                <w:sz w:val="14"/>
                <w:szCs w:val="14"/>
              </w:rPr>
              <w:drawing>
                <wp:anchor distT="0" distB="0" distL="114300" distR="114300" simplePos="0" relativeHeight="252490752" behindDoc="0" locked="0" layoutInCell="1" allowOverlap="1" wp14:anchorId="550026CE" wp14:editId="2B50EAC7">
                  <wp:simplePos x="0" y="0"/>
                  <wp:positionH relativeFrom="column">
                    <wp:posOffset>246670</wp:posOffset>
                  </wp:positionH>
                  <wp:positionV relativeFrom="paragraph">
                    <wp:posOffset>935583</wp:posOffset>
                  </wp:positionV>
                  <wp:extent cx="342539" cy="330360"/>
                  <wp:effectExtent l="0" t="0" r="635" b="0"/>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342539" cy="330360"/>
                          </a:xfrm>
                          <a:prstGeom prst="rect">
                            <a:avLst/>
                          </a:prstGeom>
                        </pic:spPr>
                      </pic:pic>
                    </a:graphicData>
                  </a:graphic>
                  <wp14:sizeRelH relativeFrom="margin">
                    <wp14:pctWidth>0</wp14:pctWidth>
                  </wp14:sizeRelH>
                  <wp14:sizeRelV relativeFrom="margin">
                    <wp14:pctHeight>0</wp14:pctHeight>
                  </wp14:sizeRelV>
                </wp:anchor>
              </w:drawing>
            </w:r>
            <w:r w:rsidRPr="00CB50B3">
              <w:rPr>
                <w:rFonts w:ascii="ISHALinkpen Join" w:hAnsi="ISHALinkpen Join"/>
                <w:sz w:val="18"/>
                <w:szCs w:val="18"/>
              </w:rPr>
              <w:t>find out and describe how plants need water, light and a suitable temperature to grow and stay healthy</w:t>
            </w:r>
            <w:r w:rsidRPr="00321D85">
              <w:rPr>
                <w:rFonts w:ascii="ISHALinkpen Join" w:hAnsi="ISHALinkpen Join"/>
                <w:sz w:val="20"/>
                <w:szCs w:val="20"/>
              </w:rPr>
              <w:t>.</w:t>
            </w:r>
          </w:p>
        </w:tc>
      </w:tr>
      <w:tr w:rsidR="00CB50B3" w:rsidRPr="00756D98" w14:paraId="290CCD04" w14:textId="5C9FDF5E" w:rsidTr="00756D98">
        <w:tc>
          <w:tcPr>
            <w:tcW w:w="1766" w:type="dxa"/>
          </w:tcPr>
          <w:p w14:paraId="1E7332C5" w14:textId="196D82A2" w:rsidR="00CB50B3" w:rsidRPr="00756D98" w:rsidRDefault="00CB50B3" w:rsidP="00CB50B3">
            <w:pPr>
              <w:rPr>
                <w:rFonts w:ascii="ISHALinkpen Join" w:hAnsi="ISHALinkpen Join"/>
                <w:sz w:val="14"/>
                <w:szCs w:val="14"/>
              </w:rPr>
            </w:pPr>
            <w:r w:rsidRPr="00756D98">
              <w:rPr>
                <w:rFonts w:ascii="ISHALinkpen Join" w:hAnsi="ISHALinkpen Join"/>
                <w:sz w:val="14"/>
                <w:szCs w:val="14"/>
              </w:rPr>
              <w:t>Working Scientifically</w:t>
            </w:r>
            <w:r w:rsidR="006624B7">
              <w:rPr>
                <w:rFonts w:ascii="ISHALinkpen Join" w:hAnsi="ISHALinkpen Join"/>
                <w:sz w:val="14"/>
                <w:szCs w:val="14"/>
              </w:rPr>
              <w:t xml:space="preserve">/ Enquiry skills </w:t>
            </w:r>
          </w:p>
        </w:tc>
        <w:tc>
          <w:tcPr>
            <w:tcW w:w="3693" w:type="dxa"/>
          </w:tcPr>
          <w:p w14:paraId="17D04EF3" w14:textId="4A363617" w:rsidR="00CB50B3" w:rsidRPr="00756D98" w:rsidRDefault="00CB50B3" w:rsidP="00CB50B3">
            <w:pPr>
              <w:rPr>
                <w:rFonts w:ascii="ISHALinkpen Join" w:hAnsi="ISHALinkpen Join"/>
                <w:sz w:val="14"/>
                <w:szCs w:val="14"/>
              </w:rPr>
            </w:pPr>
            <w:r w:rsidRPr="00756D98">
              <w:rPr>
                <w:rFonts w:ascii="ISHALinkpen Join" w:hAnsi="ISHALinkpen Join"/>
                <w:noProof/>
                <w:sz w:val="14"/>
                <w:szCs w:val="14"/>
              </w:rPr>
              <w:drawing>
                <wp:anchor distT="0" distB="0" distL="114300" distR="114300" simplePos="0" relativeHeight="252464128" behindDoc="0" locked="0" layoutInCell="1" allowOverlap="1" wp14:anchorId="068D7288" wp14:editId="4F3E5EB4">
                  <wp:simplePos x="0" y="0"/>
                  <wp:positionH relativeFrom="column">
                    <wp:posOffset>853440</wp:posOffset>
                  </wp:positionH>
                  <wp:positionV relativeFrom="paragraph">
                    <wp:posOffset>41275</wp:posOffset>
                  </wp:positionV>
                  <wp:extent cx="370205" cy="361950"/>
                  <wp:effectExtent l="0" t="0" r="0" b="0"/>
                  <wp:wrapNone/>
                  <wp:docPr id="4" name="Picture 3" descr="Icon&#10;&#10;Description automatically generated">
                    <a:extLst xmlns:a="http://schemas.openxmlformats.org/drawingml/2006/main">
                      <a:ext uri="{FF2B5EF4-FFF2-40B4-BE49-F238E27FC236}">
                        <a16:creationId xmlns:a16="http://schemas.microsoft.com/office/drawing/2014/main" id="{5D4A3A62-0B80-49AE-8E0C-B257945B7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5D4A3A62-0B80-49AE-8E0C-B257945B7C9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205" cy="361950"/>
                          </a:xfrm>
                          <a:prstGeom prst="rect">
                            <a:avLst/>
                          </a:prstGeom>
                        </pic:spPr>
                      </pic:pic>
                    </a:graphicData>
                  </a:graphic>
                  <wp14:sizeRelH relativeFrom="margin">
                    <wp14:pctWidth>0</wp14:pctWidth>
                  </wp14:sizeRelH>
                  <wp14:sizeRelV relativeFrom="margin">
                    <wp14:pctHeight>0</wp14:pctHeight>
                  </wp14:sizeRelV>
                </wp:anchor>
              </w:drawing>
            </w:r>
          </w:p>
          <w:p w14:paraId="1F88304F" w14:textId="6A90A5D1" w:rsidR="00CB50B3" w:rsidRPr="00756D98" w:rsidRDefault="00CB50B3" w:rsidP="00CB50B3">
            <w:pPr>
              <w:rPr>
                <w:rFonts w:ascii="ISHALinkpen Join" w:hAnsi="ISHALinkpen Join"/>
                <w:sz w:val="14"/>
                <w:szCs w:val="14"/>
              </w:rPr>
            </w:pPr>
            <w:r w:rsidRPr="00756D98">
              <w:rPr>
                <w:rFonts w:ascii="ISHALinkpen Join" w:hAnsi="ISHALinkpen Join"/>
                <w:sz w:val="14"/>
                <w:szCs w:val="14"/>
              </w:rPr>
              <w:t>Ask questions</w:t>
            </w:r>
          </w:p>
          <w:p w14:paraId="46B202CB" w14:textId="34D662C2" w:rsidR="00CB50B3" w:rsidRPr="00756D98" w:rsidRDefault="00CB50B3" w:rsidP="00CB50B3">
            <w:pPr>
              <w:rPr>
                <w:rFonts w:ascii="ISHALinkpen Join" w:hAnsi="ISHALinkpen Join"/>
                <w:sz w:val="14"/>
                <w:szCs w:val="14"/>
              </w:rPr>
            </w:pPr>
          </w:p>
          <w:p w14:paraId="4F79C4A2" w14:textId="1566F614"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 </w:t>
            </w:r>
          </w:p>
          <w:p w14:paraId="0D794DCD" w14:textId="29FB0BCC" w:rsidR="00CB50B3" w:rsidRPr="00756D98" w:rsidRDefault="00CB50B3" w:rsidP="00CB50B3">
            <w:pPr>
              <w:rPr>
                <w:rFonts w:ascii="ISHALinkpen Join" w:hAnsi="ISHALinkpen Join"/>
                <w:sz w:val="14"/>
                <w:szCs w:val="14"/>
              </w:rPr>
            </w:pPr>
            <w:r w:rsidRPr="00756D98">
              <w:rPr>
                <w:rFonts w:ascii="ISHALinkpen Join" w:hAnsi="ISHALinkpen Join"/>
                <w:noProof/>
                <w:sz w:val="14"/>
                <w:szCs w:val="14"/>
              </w:rPr>
              <w:drawing>
                <wp:anchor distT="0" distB="0" distL="114300" distR="114300" simplePos="0" relativeHeight="252472320" behindDoc="0" locked="0" layoutInCell="1" allowOverlap="1" wp14:anchorId="7FE3FF81" wp14:editId="01AAC622">
                  <wp:simplePos x="0" y="0"/>
                  <wp:positionH relativeFrom="column">
                    <wp:posOffset>1131570</wp:posOffset>
                  </wp:positionH>
                  <wp:positionV relativeFrom="paragraph">
                    <wp:posOffset>37465</wp:posOffset>
                  </wp:positionV>
                  <wp:extent cx="350520" cy="367030"/>
                  <wp:effectExtent l="0" t="0" r="0" b="0"/>
                  <wp:wrapNone/>
                  <wp:docPr id="51" name="Picture 5" descr="Icon&#10;&#10;Description automatically generated">
                    <a:extLst xmlns:a="http://schemas.openxmlformats.org/drawingml/2006/main">
                      <a:ext uri="{FF2B5EF4-FFF2-40B4-BE49-F238E27FC236}">
                        <a16:creationId xmlns:a16="http://schemas.microsoft.com/office/drawing/2014/main" id="{2C1EA2DA-9892-4734-AD73-349EC1D9C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2C1EA2DA-9892-4734-AD73-349EC1D9C5A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520" cy="367030"/>
                          </a:xfrm>
                          <a:prstGeom prst="rect">
                            <a:avLst/>
                          </a:prstGeom>
                        </pic:spPr>
                      </pic:pic>
                    </a:graphicData>
                  </a:graphic>
                </wp:anchor>
              </w:drawing>
            </w:r>
          </w:p>
          <w:p w14:paraId="01AA67E0" w14:textId="76DD70EB" w:rsidR="00CB50B3" w:rsidRPr="00756D98" w:rsidRDefault="00CB50B3" w:rsidP="00CB50B3">
            <w:pPr>
              <w:rPr>
                <w:rFonts w:ascii="ISHALinkpen Join" w:hAnsi="ISHALinkpen Join"/>
                <w:sz w:val="14"/>
                <w:szCs w:val="14"/>
              </w:rPr>
            </w:pPr>
            <w:r w:rsidRPr="00756D98">
              <w:rPr>
                <w:rFonts w:ascii="ISHALinkpen Join" w:hAnsi="ISHALinkpen Join"/>
                <w:sz w:val="14"/>
                <w:szCs w:val="14"/>
              </w:rPr>
              <w:t>Making a prediction</w:t>
            </w:r>
          </w:p>
          <w:p w14:paraId="015FAAE9" w14:textId="1CC9F2FF" w:rsidR="00CB50B3" w:rsidRPr="00756D98" w:rsidRDefault="00CB50B3" w:rsidP="00CB50B3">
            <w:pPr>
              <w:rPr>
                <w:rFonts w:ascii="ISHALinkpen Join" w:hAnsi="ISHALinkpen Join"/>
                <w:sz w:val="14"/>
                <w:szCs w:val="14"/>
              </w:rPr>
            </w:pPr>
          </w:p>
          <w:p w14:paraId="4E2C5868" w14:textId="2841EFE4" w:rsidR="00CB50B3" w:rsidRPr="00756D98" w:rsidRDefault="00CB50B3" w:rsidP="00CB50B3">
            <w:pPr>
              <w:rPr>
                <w:rFonts w:ascii="ISHALinkpen Join" w:hAnsi="ISHALinkpen Join"/>
                <w:sz w:val="14"/>
                <w:szCs w:val="14"/>
              </w:rPr>
            </w:pPr>
            <w:r w:rsidRPr="00756D98">
              <w:rPr>
                <w:rFonts w:ascii="ISHALinkpen Join" w:hAnsi="ISHALinkpen Join"/>
                <w:noProof/>
                <w:sz w:val="14"/>
                <w:szCs w:val="14"/>
              </w:rPr>
              <w:drawing>
                <wp:anchor distT="0" distB="0" distL="114300" distR="114300" simplePos="0" relativeHeight="252473344" behindDoc="0" locked="0" layoutInCell="1" allowOverlap="1" wp14:anchorId="7639C883" wp14:editId="18F7DCC2">
                  <wp:simplePos x="0" y="0"/>
                  <wp:positionH relativeFrom="column">
                    <wp:posOffset>1403985</wp:posOffset>
                  </wp:positionH>
                  <wp:positionV relativeFrom="paragraph">
                    <wp:posOffset>50800</wp:posOffset>
                  </wp:positionV>
                  <wp:extent cx="342900" cy="372745"/>
                  <wp:effectExtent l="0" t="0" r="0" b="8255"/>
                  <wp:wrapNone/>
                  <wp:docPr id="52" name="Picture 28" descr="Screen Clipping">
                    <a:extLst xmlns:a="http://schemas.openxmlformats.org/drawingml/2006/main">
                      <a:ext uri="{FF2B5EF4-FFF2-40B4-BE49-F238E27FC236}">
                        <a16:creationId xmlns:a16="http://schemas.microsoft.com/office/drawing/2014/main" id="{5ED2CA16-7154-4DC7-B2B7-A519D8A232DF}"/>
                      </a:ext>
                    </a:extLst>
                  </wp:docPr>
                  <wp:cNvGraphicFramePr/>
                  <a:graphic xmlns:a="http://schemas.openxmlformats.org/drawingml/2006/main">
                    <a:graphicData uri="http://schemas.openxmlformats.org/drawingml/2006/picture">
                      <pic:pic xmlns:pic="http://schemas.openxmlformats.org/drawingml/2006/picture">
                        <pic:nvPicPr>
                          <pic:cNvPr id="29" name="Picture 28" descr="Screen Clipping">
                            <a:extLst>
                              <a:ext uri="{FF2B5EF4-FFF2-40B4-BE49-F238E27FC236}">
                                <a16:creationId xmlns:a16="http://schemas.microsoft.com/office/drawing/2014/main" id="{5ED2CA16-7154-4DC7-B2B7-A519D8A232DF}"/>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72745"/>
                          </a:xfrm>
                          <a:prstGeom prst="rect">
                            <a:avLst/>
                          </a:prstGeom>
                        </pic:spPr>
                      </pic:pic>
                    </a:graphicData>
                  </a:graphic>
                  <wp14:sizeRelH relativeFrom="margin">
                    <wp14:pctWidth>0</wp14:pctWidth>
                  </wp14:sizeRelH>
                  <wp14:sizeRelV relativeFrom="margin">
                    <wp14:pctHeight>0</wp14:pctHeight>
                  </wp14:sizeRelV>
                </wp:anchor>
              </w:drawing>
            </w:r>
          </w:p>
          <w:p w14:paraId="14CD484A" w14:textId="76C7D404" w:rsidR="00CB50B3" w:rsidRPr="00756D98" w:rsidRDefault="00CB50B3" w:rsidP="00CB50B3">
            <w:pPr>
              <w:rPr>
                <w:rFonts w:ascii="ISHALinkpen Join" w:hAnsi="ISHALinkpen Join"/>
                <w:sz w:val="14"/>
                <w:szCs w:val="14"/>
              </w:rPr>
            </w:pPr>
            <w:r w:rsidRPr="00756D98">
              <w:rPr>
                <w:rFonts w:ascii="ISHALinkpen Join" w:hAnsi="ISHALinkpen Join"/>
                <w:sz w:val="14"/>
                <w:szCs w:val="14"/>
              </w:rPr>
              <w:t>Observing and measuring</w:t>
            </w:r>
          </w:p>
        </w:tc>
        <w:tc>
          <w:tcPr>
            <w:tcW w:w="3246" w:type="dxa"/>
          </w:tcPr>
          <w:p w14:paraId="2DDE5543" w14:textId="36AD2A4D" w:rsidR="00CB50B3" w:rsidRPr="00756D98" w:rsidRDefault="00CB50B3" w:rsidP="00CB50B3">
            <w:pPr>
              <w:rPr>
                <w:rFonts w:ascii="ISHALinkpen Join" w:hAnsi="ISHALinkpen Join"/>
                <w:sz w:val="14"/>
                <w:szCs w:val="14"/>
              </w:rPr>
            </w:pPr>
            <w:r w:rsidRPr="00756D98">
              <w:rPr>
                <w:rFonts w:ascii="ISHALinkpen Join" w:hAnsi="ISHALinkpen Join"/>
                <w:noProof/>
                <w:sz w:val="14"/>
                <w:szCs w:val="14"/>
              </w:rPr>
              <w:drawing>
                <wp:anchor distT="0" distB="0" distL="114300" distR="114300" simplePos="0" relativeHeight="252465152" behindDoc="0" locked="0" layoutInCell="1" allowOverlap="1" wp14:anchorId="5BBF7006" wp14:editId="6E1E9773">
                  <wp:simplePos x="0" y="0"/>
                  <wp:positionH relativeFrom="column">
                    <wp:posOffset>770890</wp:posOffset>
                  </wp:positionH>
                  <wp:positionV relativeFrom="paragraph">
                    <wp:posOffset>11430</wp:posOffset>
                  </wp:positionV>
                  <wp:extent cx="368300" cy="304800"/>
                  <wp:effectExtent l="0" t="0" r="0" b="0"/>
                  <wp:wrapNone/>
                  <wp:docPr id="14" name="Picture 13" descr="Screen Clipping">
                    <a:extLst xmlns:a="http://schemas.openxmlformats.org/drawingml/2006/main">
                      <a:ext uri="{FF2B5EF4-FFF2-40B4-BE49-F238E27FC236}">
                        <a16:creationId xmlns:a16="http://schemas.microsoft.com/office/drawing/2014/main" id="{BEEAF8BC-8A9F-47B4-96D0-4A62541B7850}"/>
                      </a:ext>
                    </a:extLst>
                  </wp:docPr>
                  <wp:cNvGraphicFramePr/>
                  <a:graphic xmlns:a="http://schemas.openxmlformats.org/drawingml/2006/main">
                    <a:graphicData uri="http://schemas.openxmlformats.org/drawingml/2006/picture">
                      <pic:pic xmlns:pic="http://schemas.openxmlformats.org/drawingml/2006/picture">
                        <pic:nvPicPr>
                          <pic:cNvPr id="14" name="Picture 13" descr="Screen Clipping">
                            <a:extLst>
                              <a:ext uri="{FF2B5EF4-FFF2-40B4-BE49-F238E27FC236}">
                                <a16:creationId xmlns:a16="http://schemas.microsoft.com/office/drawing/2014/main" id="{BEEAF8BC-8A9F-47B4-96D0-4A62541B785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739" cy="305163"/>
                          </a:xfrm>
                          <a:prstGeom prst="rect">
                            <a:avLst/>
                          </a:prstGeom>
                        </pic:spPr>
                      </pic:pic>
                    </a:graphicData>
                  </a:graphic>
                  <wp14:sizeRelH relativeFrom="margin">
                    <wp14:pctWidth>0</wp14:pctWidth>
                  </wp14:sizeRelH>
                  <wp14:sizeRelV relativeFrom="margin">
                    <wp14:pctHeight>0</wp14:pctHeight>
                  </wp14:sizeRelV>
                </wp:anchor>
              </w:drawing>
            </w:r>
          </w:p>
          <w:p w14:paraId="56B38EB3" w14:textId="20FD3B72" w:rsidR="00CB50B3" w:rsidRPr="00756D98" w:rsidRDefault="00CB50B3" w:rsidP="00CB50B3">
            <w:pPr>
              <w:rPr>
                <w:rFonts w:ascii="ISHALinkpen Join" w:hAnsi="ISHALinkpen Join"/>
                <w:sz w:val="14"/>
                <w:szCs w:val="14"/>
              </w:rPr>
            </w:pPr>
            <w:r w:rsidRPr="00756D98">
              <w:rPr>
                <w:rFonts w:ascii="ISHALinkpen Join" w:hAnsi="ISHALinkpen Join"/>
                <w:sz w:val="14"/>
                <w:szCs w:val="14"/>
              </w:rPr>
              <w:t>Ask questions</w:t>
            </w:r>
          </w:p>
          <w:p w14:paraId="251BAB5E" w14:textId="07C2CC8C" w:rsidR="00CB50B3" w:rsidRPr="00756D98" w:rsidRDefault="00CB50B3" w:rsidP="00CB50B3">
            <w:pPr>
              <w:rPr>
                <w:rFonts w:ascii="ISHALinkpen Join" w:hAnsi="ISHALinkpen Join"/>
                <w:sz w:val="14"/>
                <w:szCs w:val="14"/>
              </w:rPr>
            </w:pPr>
          </w:p>
          <w:p w14:paraId="3189FC1B" w14:textId="44864FA3" w:rsidR="00CB50B3" w:rsidRPr="00756D98" w:rsidRDefault="00CB50B3" w:rsidP="00CB50B3">
            <w:pPr>
              <w:rPr>
                <w:rFonts w:ascii="ISHALinkpen Join" w:hAnsi="ISHALinkpen Join"/>
                <w:sz w:val="14"/>
                <w:szCs w:val="14"/>
              </w:rPr>
            </w:pPr>
          </w:p>
          <w:p w14:paraId="43F986C2" w14:textId="6FA9FB1A" w:rsidR="00CB50B3" w:rsidRPr="00756D98" w:rsidRDefault="00CB50B3" w:rsidP="00CB50B3">
            <w:pPr>
              <w:rPr>
                <w:rFonts w:ascii="ISHALinkpen Join" w:hAnsi="ISHALinkpen Join"/>
                <w:sz w:val="14"/>
                <w:szCs w:val="14"/>
              </w:rPr>
            </w:pPr>
            <w:r w:rsidRPr="00756D98">
              <w:rPr>
                <w:rFonts w:ascii="ISHALinkpen Join" w:hAnsi="ISHALinkpen Join"/>
                <w:noProof/>
                <w:sz w:val="14"/>
                <w:szCs w:val="14"/>
              </w:rPr>
              <w:drawing>
                <wp:anchor distT="0" distB="0" distL="114300" distR="114300" simplePos="0" relativeHeight="252467200" behindDoc="0" locked="0" layoutInCell="1" allowOverlap="1" wp14:anchorId="51A8F65E" wp14:editId="7BB48242">
                  <wp:simplePos x="0" y="0"/>
                  <wp:positionH relativeFrom="column">
                    <wp:posOffset>1460500</wp:posOffset>
                  </wp:positionH>
                  <wp:positionV relativeFrom="paragraph">
                    <wp:posOffset>21590</wp:posOffset>
                  </wp:positionV>
                  <wp:extent cx="316230" cy="298450"/>
                  <wp:effectExtent l="0" t="0" r="7620" b="6350"/>
                  <wp:wrapNone/>
                  <wp:docPr id="40" name="Picture 23" descr="Screen Clipping">
                    <a:extLst xmlns:a="http://schemas.openxmlformats.org/drawingml/2006/main">
                      <a:ext uri="{FF2B5EF4-FFF2-40B4-BE49-F238E27FC236}">
                        <a16:creationId xmlns:a16="http://schemas.microsoft.com/office/drawing/2014/main" id="{C0CF1AB0-C32A-4FD2-8046-7AC42DBC14A1}"/>
                      </a:ext>
                    </a:extLst>
                  </wp:docPr>
                  <wp:cNvGraphicFramePr/>
                  <a:graphic xmlns:a="http://schemas.openxmlformats.org/drawingml/2006/main">
                    <a:graphicData uri="http://schemas.openxmlformats.org/drawingml/2006/picture">
                      <pic:pic xmlns:pic="http://schemas.openxmlformats.org/drawingml/2006/picture">
                        <pic:nvPicPr>
                          <pic:cNvPr id="24" name="Picture 23" descr="Screen Clipping">
                            <a:extLst>
                              <a:ext uri="{FF2B5EF4-FFF2-40B4-BE49-F238E27FC236}">
                                <a16:creationId xmlns:a16="http://schemas.microsoft.com/office/drawing/2014/main" id="{C0CF1AB0-C32A-4FD2-8046-7AC42DBC14A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16230" cy="298450"/>
                          </a:xfrm>
                          <a:prstGeom prst="rect">
                            <a:avLst/>
                          </a:prstGeom>
                        </pic:spPr>
                      </pic:pic>
                    </a:graphicData>
                  </a:graphic>
                </wp:anchor>
              </w:drawing>
            </w:r>
            <w:r w:rsidRPr="00756D98">
              <w:rPr>
                <w:rFonts w:ascii="ISHALinkpen Join" w:hAnsi="ISHALinkpen Join"/>
                <w:sz w:val="14"/>
                <w:szCs w:val="14"/>
              </w:rPr>
              <w:t>Record observations</w:t>
            </w:r>
          </w:p>
          <w:p w14:paraId="006BA145" w14:textId="572DC038" w:rsidR="00CB50B3" w:rsidRPr="00756D98" w:rsidRDefault="00CB50B3" w:rsidP="00CB50B3">
            <w:pPr>
              <w:rPr>
                <w:rFonts w:ascii="ISHALinkpen Join" w:hAnsi="ISHALinkpen Join"/>
                <w:sz w:val="14"/>
                <w:szCs w:val="14"/>
              </w:rPr>
            </w:pPr>
            <w:r w:rsidRPr="00756D98">
              <w:rPr>
                <w:rFonts w:ascii="ISHALinkpen Join" w:hAnsi="ISHALinkpen Join"/>
                <w:sz w:val="14"/>
                <w:szCs w:val="14"/>
              </w:rPr>
              <w:t>Use tables and pictograph</w:t>
            </w:r>
          </w:p>
          <w:p w14:paraId="11340860" w14:textId="77777777" w:rsidR="00CB50B3" w:rsidRPr="00756D98" w:rsidRDefault="00CB50B3" w:rsidP="00CB50B3">
            <w:pPr>
              <w:rPr>
                <w:rFonts w:ascii="ISHALinkpen Join" w:hAnsi="ISHALinkpen Join"/>
                <w:sz w:val="14"/>
                <w:szCs w:val="14"/>
              </w:rPr>
            </w:pPr>
          </w:p>
          <w:p w14:paraId="69D3D74C" w14:textId="733D77D2" w:rsidR="00CB50B3" w:rsidRPr="00756D98" w:rsidRDefault="00CB50B3" w:rsidP="00CB50B3">
            <w:pPr>
              <w:rPr>
                <w:rFonts w:ascii="ISHALinkpen Join" w:hAnsi="ISHALinkpen Join"/>
                <w:sz w:val="14"/>
                <w:szCs w:val="14"/>
              </w:rPr>
            </w:pPr>
            <w:r w:rsidRPr="00756D98">
              <w:rPr>
                <w:rFonts w:ascii="ISHALinkpen Join" w:hAnsi="ISHALinkpen Join"/>
                <w:noProof/>
                <w:sz w:val="14"/>
                <w:szCs w:val="14"/>
              </w:rPr>
              <w:drawing>
                <wp:anchor distT="0" distB="0" distL="114300" distR="114300" simplePos="0" relativeHeight="252466176" behindDoc="0" locked="0" layoutInCell="1" allowOverlap="1" wp14:anchorId="60ED730F" wp14:editId="1A2CC321">
                  <wp:simplePos x="0" y="0"/>
                  <wp:positionH relativeFrom="column">
                    <wp:posOffset>1291590</wp:posOffset>
                  </wp:positionH>
                  <wp:positionV relativeFrom="paragraph">
                    <wp:posOffset>90805</wp:posOffset>
                  </wp:positionV>
                  <wp:extent cx="274320" cy="298450"/>
                  <wp:effectExtent l="0" t="0" r="0" b="6350"/>
                  <wp:wrapNone/>
                  <wp:docPr id="39" name="Picture 24" descr="Screen Clipping">
                    <a:extLst xmlns:a="http://schemas.openxmlformats.org/drawingml/2006/main">
                      <a:ext uri="{FF2B5EF4-FFF2-40B4-BE49-F238E27FC236}">
                        <a16:creationId xmlns:a16="http://schemas.microsoft.com/office/drawing/2014/main" id="{4861673F-8757-445F-AABF-181086AF7AF3}"/>
                      </a:ext>
                    </a:extLst>
                  </wp:docPr>
                  <wp:cNvGraphicFramePr/>
                  <a:graphic xmlns:a="http://schemas.openxmlformats.org/drawingml/2006/main">
                    <a:graphicData uri="http://schemas.openxmlformats.org/drawingml/2006/picture">
                      <pic:pic xmlns:pic="http://schemas.openxmlformats.org/drawingml/2006/picture">
                        <pic:nvPicPr>
                          <pic:cNvPr id="25" name="Picture 24" descr="Screen Clipping">
                            <a:extLst>
                              <a:ext uri="{FF2B5EF4-FFF2-40B4-BE49-F238E27FC236}">
                                <a16:creationId xmlns:a16="http://schemas.microsoft.com/office/drawing/2014/main" id="{4861673F-8757-445F-AABF-181086AF7AF3}"/>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 cy="298450"/>
                          </a:xfrm>
                          <a:prstGeom prst="rect">
                            <a:avLst/>
                          </a:prstGeom>
                        </pic:spPr>
                      </pic:pic>
                    </a:graphicData>
                  </a:graphic>
                  <wp14:sizeRelH relativeFrom="margin">
                    <wp14:pctWidth>0</wp14:pctWidth>
                  </wp14:sizeRelH>
                </wp:anchor>
              </w:drawing>
            </w:r>
          </w:p>
          <w:p w14:paraId="0F28261A" w14:textId="4B65A7F4" w:rsidR="00CB50B3" w:rsidRPr="00756D98" w:rsidRDefault="00CB50B3" w:rsidP="00CB50B3">
            <w:pPr>
              <w:rPr>
                <w:rFonts w:ascii="ISHALinkpen Join" w:hAnsi="ISHALinkpen Join"/>
                <w:sz w:val="14"/>
                <w:szCs w:val="14"/>
              </w:rPr>
            </w:pPr>
            <w:r w:rsidRPr="00756D98">
              <w:rPr>
                <w:rFonts w:ascii="ISHALinkpen Join" w:hAnsi="ISHALinkpen Join"/>
                <w:sz w:val="14"/>
                <w:szCs w:val="14"/>
              </w:rPr>
              <w:t>Communicate findings</w:t>
            </w:r>
          </w:p>
        </w:tc>
        <w:tc>
          <w:tcPr>
            <w:tcW w:w="3996" w:type="dxa"/>
          </w:tcPr>
          <w:p w14:paraId="3EE83055" w14:textId="3A160CFE" w:rsidR="00CB50B3" w:rsidRPr="00756D98" w:rsidRDefault="00CB50B3" w:rsidP="00CB50B3">
            <w:pPr>
              <w:rPr>
                <w:rFonts w:ascii="ISHALinkpen Join" w:hAnsi="ISHALinkpen Join"/>
                <w:sz w:val="14"/>
                <w:szCs w:val="14"/>
              </w:rPr>
            </w:pPr>
            <w:r w:rsidRPr="00756D98">
              <w:rPr>
                <w:rFonts w:ascii="ISHALinkpen Join" w:hAnsi="ISHALinkpen Join"/>
                <w:noProof/>
                <w:sz w:val="14"/>
                <w:szCs w:val="14"/>
              </w:rPr>
              <w:drawing>
                <wp:anchor distT="0" distB="0" distL="114300" distR="114300" simplePos="0" relativeHeight="252468224" behindDoc="0" locked="0" layoutInCell="1" allowOverlap="1" wp14:anchorId="225FB8F9" wp14:editId="20765B30">
                  <wp:simplePos x="0" y="0"/>
                  <wp:positionH relativeFrom="column">
                    <wp:posOffset>1742440</wp:posOffset>
                  </wp:positionH>
                  <wp:positionV relativeFrom="paragraph">
                    <wp:posOffset>46355</wp:posOffset>
                  </wp:positionV>
                  <wp:extent cx="342900" cy="372794"/>
                  <wp:effectExtent l="0" t="0" r="0" b="8255"/>
                  <wp:wrapNone/>
                  <wp:docPr id="43" name="Picture 28" descr="Screen Clipping">
                    <a:extLst xmlns:a="http://schemas.openxmlformats.org/drawingml/2006/main">
                      <a:ext uri="{FF2B5EF4-FFF2-40B4-BE49-F238E27FC236}">
                        <a16:creationId xmlns:a16="http://schemas.microsoft.com/office/drawing/2014/main" id="{5ED2CA16-7154-4DC7-B2B7-A519D8A232DF}"/>
                      </a:ext>
                    </a:extLst>
                  </wp:docPr>
                  <wp:cNvGraphicFramePr/>
                  <a:graphic xmlns:a="http://schemas.openxmlformats.org/drawingml/2006/main">
                    <a:graphicData uri="http://schemas.openxmlformats.org/drawingml/2006/picture">
                      <pic:pic xmlns:pic="http://schemas.openxmlformats.org/drawingml/2006/picture">
                        <pic:nvPicPr>
                          <pic:cNvPr id="29" name="Picture 28" descr="Screen Clipping">
                            <a:extLst>
                              <a:ext uri="{FF2B5EF4-FFF2-40B4-BE49-F238E27FC236}">
                                <a16:creationId xmlns:a16="http://schemas.microsoft.com/office/drawing/2014/main" id="{5ED2CA16-7154-4DC7-B2B7-A519D8A232DF}"/>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72794"/>
                          </a:xfrm>
                          <a:prstGeom prst="rect">
                            <a:avLst/>
                          </a:prstGeom>
                        </pic:spPr>
                      </pic:pic>
                    </a:graphicData>
                  </a:graphic>
                  <wp14:sizeRelH relativeFrom="margin">
                    <wp14:pctWidth>0</wp14:pctWidth>
                  </wp14:sizeRelH>
                  <wp14:sizeRelV relativeFrom="margin">
                    <wp14:pctHeight>0</wp14:pctHeight>
                  </wp14:sizeRelV>
                </wp:anchor>
              </w:drawing>
            </w:r>
          </w:p>
          <w:p w14:paraId="207B18B3" w14:textId="04368196" w:rsidR="00CB50B3" w:rsidRPr="00756D98" w:rsidRDefault="00CB50B3" w:rsidP="00CB50B3">
            <w:pPr>
              <w:rPr>
                <w:rFonts w:ascii="ISHALinkpen Join" w:hAnsi="ISHALinkpen Join"/>
                <w:sz w:val="14"/>
                <w:szCs w:val="14"/>
              </w:rPr>
            </w:pPr>
            <w:r w:rsidRPr="00756D98">
              <w:rPr>
                <w:rFonts w:ascii="ISHALinkpen Join" w:hAnsi="ISHALinkpen Join"/>
                <w:sz w:val="14"/>
                <w:szCs w:val="14"/>
              </w:rPr>
              <w:t>Identify and classify materials.</w:t>
            </w:r>
          </w:p>
          <w:p w14:paraId="245277C6" w14:textId="3440D16F" w:rsidR="00CB50B3" w:rsidRPr="00756D98" w:rsidRDefault="00CB50B3" w:rsidP="00CB50B3">
            <w:pPr>
              <w:rPr>
                <w:rFonts w:ascii="ISHALinkpen Join" w:hAnsi="ISHALinkpen Join"/>
                <w:sz w:val="14"/>
                <w:szCs w:val="14"/>
              </w:rPr>
            </w:pPr>
          </w:p>
          <w:p w14:paraId="7EC9D847" w14:textId="4795F8BA" w:rsidR="00CB50B3" w:rsidRPr="00756D98" w:rsidRDefault="00CB50B3" w:rsidP="00CB50B3">
            <w:pPr>
              <w:rPr>
                <w:rFonts w:ascii="ISHALinkpen Join" w:hAnsi="ISHALinkpen Join"/>
                <w:sz w:val="14"/>
                <w:szCs w:val="14"/>
              </w:rPr>
            </w:pPr>
          </w:p>
          <w:p w14:paraId="1DF2A047" w14:textId="31B3523F" w:rsidR="00CB50B3" w:rsidRDefault="00CB50B3" w:rsidP="00CB50B3">
            <w:pPr>
              <w:rPr>
                <w:rFonts w:ascii="ISHALinkpen Join" w:hAnsi="ISHALinkpen Join"/>
                <w:sz w:val="14"/>
                <w:szCs w:val="14"/>
              </w:rPr>
            </w:pPr>
            <w:r w:rsidRPr="00756D98">
              <w:rPr>
                <w:rFonts w:ascii="ISHALinkpen Join" w:hAnsi="ISHALinkpen Join"/>
                <w:noProof/>
                <w:sz w:val="14"/>
                <w:szCs w:val="14"/>
              </w:rPr>
              <w:drawing>
                <wp:anchor distT="0" distB="0" distL="114300" distR="114300" simplePos="0" relativeHeight="252469248" behindDoc="0" locked="0" layoutInCell="1" allowOverlap="1" wp14:anchorId="59617520" wp14:editId="6158BD53">
                  <wp:simplePos x="0" y="0"/>
                  <wp:positionH relativeFrom="column">
                    <wp:posOffset>1902460</wp:posOffset>
                  </wp:positionH>
                  <wp:positionV relativeFrom="paragraph">
                    <wp:posOffset>107950</wp:posOffset>
                  </wp:positionV>
                  <wp:extent cx="350874" cy="339973"/>
                  <wp:effectExtent l="0" t="0" r="0" b="3175"/>
                  <wp:wrapNone/>
                  <wp:docPr id="45" name="Picture 27" descr="Icon&#10;&#10;Description automatically generated">
                    <a:extLst xmlns:a="http://schemas.openxmlformats.org/drawingml/2006/main">
                      <a:ext uri="{FF2B5EF4-FFF2-40B4-BE49-F238E27FC236}">
                        <a16:creationId xmlns:a16="http://schemas.microsoft.com/office/drawing/2014/main" id="{157EBE27-C0A0-4387-B0BA-594DFFA56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con&#10;&#10;Description automatically generated">
                            <a:extLst>
                              <a:ext uri="{FF2B5EF4-FFF2-40B4-BE49-F238E27FC236}">
                                <a16:creationId xmlns:a16="http://schemas.microsoft.com/office/drawing/2014/main" id="{157EBE27-C0A0-4387-B0BA-594DFFA565E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874" cy="339973"/>
                          </a:xfrm>
                          <a:prstGeom prst="rect">
                            <a:avLst/>
                          </a:prstGeom>
                        </pic:spPr>
                      </pic:pic>
                    </a:graphicData>
                  </a:graphic>
                  <wp14:sizeRelH relativeFrom="margin">
                    <wp14:pctWidth>0</wp14:pctWidth>
                  </wp14:sizeRelH>
                  <wp14:sizeRelV relativeFrom="margin">
                    <wp14:pctHeight>0</wp14:pctHeight>
                  </wp14:sizeRelV>
                </wp:anchor>
              </w:drawing>
            </w:r>
          </w:p>
          <w:p w14:paraId="4DB4A2FA" w14:textId="4FA96C7A" w:rsidR="00CB50B3" w:rsidRPr="00756D98" w:rsidRDefault="00CB50B3" w:rsidP="00CB50B3">
            <w:pPr>
              <w:rPr>
                <w:rFonts w:ascii="ISHALinkpen Join" w:hAnsi="ISHALinkpen Join"/>
                <w:sz w:val="14"/>
                <w:szCs w:val="14"/>
              </w:rPr>
            </w:pPr>
            <w:r w:rsidRPr="00756D98">
              <w:rPr>
                <w:rFonts w:ascii="ISHALinkpen Join" w:hAnsi="ISHALinkpen Join"/>
                <w:sz w:val="14"/>
                <w:szCs w:val="14"/>
              </w:rPr>
              <w:t>Carry out simple comparative tests.</w:t>
            </w:r>
          </w:p>
          <w:p w14:paraId="33BFA447" w14:textId="7D3DD714" w:rsidR="00CB50B3" w:rsidRPr="00756D98" w:rsidRDefault="00CB50B3" w:rsidP="00CB50B3">
            <w:pPr>
              <w:rPr>
                <w:rFonts w:ascii="ISHALinkpen Join" w:hAnsi="ISHALinkpen Join"/>
                <w:sz w:val="14"/>
                <w:szCs w:val="14"/>
              </w:rPr>
            </w:pPr>
            <w:r w:rsidRPr="00756D98">
              <w:rPr>
                <w:rFonts w:ascii="ISHALinkpen Join" w:hAnsi="ISHALinkpen Join"/>
                <w:noProof/>
                <w:sz w:val="14"/>
                <w:szCs w:val="14"/>
              </w:rPr>
              <w:drawing>
                <wp:anchor distT="0" distB="0" distL="114300" distR="114300" simplePos="0" relativeHeight="252470272" behindDoc="0" locked="0" layoutInCell="1" allowOverlap="1" wp14:anchorId="2489AD7E" wp14:editId="4614C72B">
                  <wp:simplePos x="0" y="0"/>
                  <wp:positionH relativeFrom="column">
                    <wp:posOffset>1339850</wp:posOffset>
                  </wp:positionH>
                  <wp:positionV relativeFrom="paragraph">
                    <wp:posOffset>64135</wp:posOffset>
                  </wp:positionV>
                  <wp:extent cx="314960" cy="330200"/>
                  <wp:effectExtent l="0" t="0" r="8890" b="0"/>
                  <wp:wrapNone/>
                  <wp:docPr id="46" name="Picture 19" descr="Icon&#10;&#10;Description automatically generated">
                    <a:extLst xmlns:a="http://schemas.openxmlformats.org/drawingml/2006/main">
                      <a:ext uri="{FF2B5EF4-FFF2-40B4-BE49-F238E27FC236}">
                        <a16:creationId xmlns:a16="http://schemas.microsoft.com/office/drawing/2014/main" id="{64B0D3C4-F254-4954-92CE-C78BD38F5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con&#10;&#10;Description automatically generated">
                            <a:extLst>
                              <a:ext uri="{FF2B5EF4-FFF2-40B4-BE49-F238E27FC236}">
                                <a16:creationId xmlns:a16="http://schemas.microsoft.com/office/drawing/2014/main" id="{64B0D3C4-F254-4954-92CE-C78BD38F50A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960" cy="330200"/>
                          </a:xfrm>
                          <a:prstGeom prst="rect">
                            <a:avLst/>
                          </a:prstGeom>
                        </pic:spPr>
                      </pic:pic>
                    </a:graphicData>
                  </a:graphic>
                </wp:anchor>
              </w:drawing>
            </w:r>
          </w:p>
          <w:p w14:paraId="355B48DA" w14:textId="7C93FB46" w:rsidR="00CB50B3" w:rsidRPr="00756D98" w:rsidRDefault="00CB50B3" w:rsidP="00CB50B3">
            <w:pPr>
              <w:rPr>
                <w:rFonts w:ascii="ISHALinkpen Join" w:hAnsi="ISHALinkpen Join"/>
                <w:sz w:val="14"/>
                <w:szCs w:val="14"/>
              </w:rPr>
            </w:pPr>
            <w:r w:rsidRPr="00756D98">
              <w:rPr>
                <w:rFonts w:ascii="ISHALinkpen Join" w:hAnsi="ISHALinkpen Join"/>
                <w:sz w:val="14"/>
                <w:szCs w:val="14"/>
              </w:rPr>
              <w:t>Predicting best material</w:t>
            </w:r>
          </w:p>
          <w:p w14:paraId="2B6C15B4" w14:textId="51CF4DA6" w:rsidR="00CB50B3" w:rsidRPr="00756D98" w:rsidRDefault="00CB50B3" w:rsidP="00CB50B3">
            <w:pPr>
              <w:rPr>
                <w:rFonts w:ascii="ISHALinkpen Join" w:hAnsi="ISHALinkpen Join"/>
                <w:sz w:val="14"/>
                <w:szCs w:val="14"/>
              </w:rPr>
            </w:pPr>
            <w:r w:rsidRPr="00756D98">
              <w:rPr>
                <w:rFonts w:ascii="ISHALinkpen Join" w:hAnsi="ISHALinkpen Join"/>
                <w:noProof/>
                <w:sz w:val="14"/>
                <w:szCs w:val="14"/>
              </w:rPr>
              <w:drawing>
                <wp:anchor distT="0" distB="0" distL="114300" distR="114300" simplePos="0" relativeHeight="252471296" behindDoc="0" locked="0" layoutInCell="1" allowOverlap="1" wp14:anchorId="12F17D52" wp14:editId="517AD448">
                  <wp:simplePos x="0" y="0"/>
                  <wp:positionH relativeFrom="column">
                    <wp:posOffset>1446530</wp:posOffset>
                  </wp:positionH>
                  <wp:positionV relativeFrom="paragraph">
                    <wp:posOffset>132080</wp:posOffset>
                  </wp:positionV>
                  <wp:extent cx="298450" cy="300782"/>
                  <wp:effectExtent l="0" t="0" r="6350" b="4445"/>
                  <wp:wrapNone/>
                  <wp:docPr id="47" name="Picture 7" descr="Icon&#10;&#10;Description automatically generated">
                    <a:extLst xmlns:a="http://schemas.openxmlformats.org/drawingml/2006/main">
                      <a:ext uri="{FF2B5EF4-FFF2-40B4-BE49-F238E27FC236}">
                        <a16:creationId xmlns:a16="http://schemas.microsoft.com/office/drawing/2014/main" id="{57263A86-8503-4F8F-BA6F-7CFEE0F0C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57263A86-8503-4F8F-BA6F-7CFEE0F0C4D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450" cy="300782"/>
                          </a:xfrm>
                          <a:prstGeom prst="rect">
                            <a:avLst/>
                          </a:prstGeom>
                        </pic:spPr>
                      </pic:pic>
                    </a:graphicData>
                  </a:graphic>
                  <wp14:sizeRelH relativeFrom="margin">
                    <wp14:pctWidth>0</wp14:pctWidth>
                  </wp14:sizeRelH>
                  <wp14:sizeRelV relativeFrom="margin">
                    <wp14:pctHeight>0</wp14:pctHeight>
                  </wp14:sizeRelV>
                </wp:anchor>
              </w:drawing>
            </w:r>
          </w:p>
          <w:p w14:paraId="7095E918" w14:textId="6CBAB56F" w:rsidR="00CB50B3" w:rsidRPr="00756D98" w:rsidRDefault="00CB50B3" w:rsidP="00CB50B3">
            <w:pPr>
              <w:rPr>
                <w:rFonts w:ascii="ISHALinkpen Join" w:hAnsi="ISHALinkpen Join"/>
                <w:sz w:val="14"/>
                <w:szCs w:val="14"/>
              </w:rPr>
            </w:pPr>
          </w:p>
          <w:p w14:paraId="322B5BA6" w14:textId="37938A73" w:rsidR="00CB50B3" w:rsidRPr="00756D98" w:rsidRDefault="00CB50B3" w:rsidP="00CB50B3">
            <w:pPr>
              <w:rPr>
                <w:rFonts w:ascii="ISHALinkpen Join" w:hAnsi="ISHALinkpen Join"/>
                <w:sz w:val="14"/>
                <w:szCs w:val="14"/>
              </w:rPr>
            </w:pPr>
            <w:r w:rsidRPr="00756D98">
              <w:rPr>
                <w:rFonts w:ascii="ISHALinkpen Join" w:hAnsi="ISHALinkpen Join"/>
                <w:sz w:val="14"/>
                <w:szCs w:val="14"/>
              </w:rPr>
              <w:t>Evaluate findings of tests</w:t>
            </w:r>
          </w:p>
        </w:tc>
        <w:tc>
          <w:tcPr>
            <w:tcW w:w="3454" w:type="dxa"/>
          </w:tcPr>
          <w:p w14:paraId="6C388D8C" w14:textId="3E8895DF" w:rsidR="00CB50B3" w:rsidRPr="00756D98" w:rsidRDefault="00CB50B3" w:rsidP="00CB50B3">
            <w:pPr>
              <w:rPr>
                <w:rFonts w:ascii="ISHALinkpen Join" w:hAnsi="ISHALinkpen Join"/>
                <w:sz w:val="14"/>
                <w:szCs w:val="14"/>
              </w:rPr>
            </w:pPr>
            <w:r w:rsidRPr="00756D98">
              <w:rPr>
                <w:rFonts w:ascii="ISHALinkpen Join" w:hAnsi="ISHALinkpen Join"/>
                <w:noProof/>
                <w:sz w:val="14"/>
                <w:szCs w:val="14"/>
              </w:rPr>
              <w:drawing>
                <wp:anchor distT="0" distB="0" distL="114300" distR="114300" simplePos="0" relativeHeight="252476416" behindDoc="0" locked="0" layoutInCell="1" allowOverlap="1" wp14:anchorId="75EB79BB" wp14:editId="61CB7C29">
                  <wp:simplePos x="0" y="0"/>
                  <wp:positionH relativeFrom="column">
                    <wp:posOffset>1459865</wp:posOffset>
                  </wp:positionH>
                  <wp:positionV relativeFrom="paragraph">
                    <wp:posOffset>98425</wp:posOffset>
                  </wp:positionV>
                  <wp:extent cx="316230" cy="298450"/>
                  <wp:effectExtent l="0" t="0" r="7620" b="6350"/>
                  <wp:wrapNone/>
                  <wp:docPr id="60" name="Picture 23" descr="Screen Clipping">
                    <a:extLst xmlns:a="http://schemas.openxmlformats.org/drawingml/2006/main">
                      <a:ext uri="{FF2B5EF4-FFF2-40B4-BE49-F238E27FC236}">
                        <a16:creationId xmlns:a16="http://schemas.microsoft.com/office/drawing/2014/main" id="{C0CF1AB0-C32A-4FD2-8046-7AC42DBC14A1}"/>
                      </a:ext>
                    </a:extLst>
                  </wp:docPr>
                  <wp:cNvGraphicFramePr/>
                  <a:graphic xmlns:a="http://schemas.openxmlformats.org/drawingml/2006/main">
                    <a:graphicData uri="http://schemas.openxmlformats.org/drawingml/2006/picture">
                      <pic:pic xmlns:pic="http://schemas.openxmlformats.org/drawingml/2006/picture">
                        <pic:nvPicPr>
                          <pic:cNvPr id="24" name="Picture 23" descr="Screen Clipping">
                            <a:extLst>
                              <a:ext uri="{FF2B5EF4-FFF2-40B4-BE49-F238E27FC236}">
                                <a16:creationId xmlns:a16="http://schemas.microsoft.com/office/drawing/2014/main" id="{C0CF1AB0-C32A-4FD2-8046-7AC42DBC14A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16230" cy="298450"/>
                          </a:xfrm>
                          <a:prstGeom prst="rect">
                            <a:avLst/>
                          </a:prstGeom>
                        </pic:spPr>
                      </pic:pic>
                    </a:graphicData>
                  </a:graphic>
                </wp:anchor>
              </w:drawing>
            </w:r>
          </w:p>
          <w:p w14:paraId="73DF28A4" w14:textId="44C1167D" w:rsidR="00CB50B3" w:rsidRPr="00756D98" w:rsidRDefault="00CB50B3" w:rsidP="00CB50B3">
            <w:pPr>
              <w:rPr>
                <w:rFonts w:ascii="ISHALinkpen Join" w:hAnsi="ISHALinkpen Join"/>
                <w:sz w:val="14"/>
                <w:szCs w:val="14"/>
              </w:rPr>
            </w:pPr>
            <w:r w:rsidRPr="00756D98">
              <w:rPr>
                <w:rFonts w:ascii="ISHALinkpen Join" w:hAnsi="ISHALinkpen Join"/>
                <w:sz w:val="14"/>
                <w:szCs w:val="14"/>
              </w:rPr>
              <w:t>Use tables and pictograph</w:t>
            </w:r>
            <w:r>
              <w:rPr>
                <w:rFonts w:ascii="ISHALinkpen Join" w:hAnsi="ISHALinkpen Join"/>
                <w:sz w:val="14"/>
                <w:szCs w:val="14"/>
              </w:rPr>
              <w:t xml:space="preserve"> </w:t>
            </w:r>
          </w:p>
          <w:p w14:paraId="30135313" w14:textId="0ABAA52E" w:rsidR="00CB50B3" w:rsidRPr="00756D98" w:rsidRDefault="00CB50B3" w:rsidP="00CB50B3">
            <w:pPr>
              <w:rPr>
                <w:rFonts w:ascii="ISHALinkpen Join" w:hAnsi="ISHALinkpen Join"/>
                <w:sz w:val="14"/>
                <w:szCs w:val="14"/>
              </w:rPr>
            </w:pPr>
          </w:p>
          <w:p w14:paraId="355F8272" w14:textId="35C2F6F8" w:rsidR="00CB50B3" w:rsidRPr="00756D98" w:rsidRDefault="00CB50B3" w:rsidP="00CB50B3">
            <w:pPr>
              <w:rPr>
                <w:rFonts w:ascii="ISHALinkpen Join" w:hAnsi="ISHALinkpen Join"/>
                <w:sz w:val="14"/>
                <w:szCs w:val="14"/>
              </w:rPr>
            </w:pPr>
            <w:r w:rsidRPr="00756D98">
              <w:rPr>
                <w:rFonts w:ascii="ISHALinkpen Join" w:hAnsi="ISHALinkpen Join"/>
                <w:noProof/>
                <w:sz w:val="14"/>
                <w:szCs w:val="14"/>
              </w:rPr>
              <w:drawing>
                <wp:anchor distT="0" distB="0" distL="114300" distR="114300" simplePos="0" relativeHeight="252474368" behindDoc="0" locked="0" layoutInCell="1" allowOverlap="1" wp14:anchorId="5AA17133" wp14:editId="72A708E9">
                  <wp:simplePos x="0" y="0"/>
                  <wp:positionH relativeFrom="column">
                    <wp:posOffset>1370380</wp:posOffset>
                  </wp:positionH>
                  <wp:positionV relativeFrom="paragraph">
                    <wp:posOffset>82063</wp:posOffset>
                  </wp:positionV>
                  <wp:extent cx="342900" cy="372745"/>
                  <wp:effectExtent l="0" t="0" r="0" b="8255"/>
                  <wp:wrapNone/>
                  <wp:docPr id="56" name="Picture 28" descr="Screen Clipping">
                    <a:extLst xmlns:a="http://schemas.openxmlformats.org/drawingml/2006/main">
                      <a:ext uri="{FF2B5EF4-FFF2-40B4-BE49-F238E27FC236}">
                        <a16:creationId xmlns:a16="http://schemas.microsoft.com/office/drawing/2014/main" id="{5ED2CA16-7154-4DC7-B2B7-A519D8A232DF}"/>
                      </a:ext>
                    </a:extLst>
                  </wp:docPr>
                  <wp:cNvGraphicFramePr/>
                  <a:graphic xmlns:a="http://schemas.openxmlformats.org/drawingml/2006/main">
                    <a:graphicData uri="http://schemas.openxmlformats.org/drawingml/2006/picture">
                      <pic:pic xmlns:pic="http://schemas.openxmlformats.org/drawingml/2006/picture">
                        <pic:nvPicPr>
                          <pic:cNvPr id="29" name="Picture 28" descr="Screen Clipping">
                            <a:extLst>
                              <a:ext uri="{FF2B5EF4-FFF2-40B4-BE49-F238E27FC236}">
                                <a16:creationId xmlns:a16="http://schemas.microsoft.com/office/drawing/2014/main" id="{5ED2CA16-7154-4DC7-B2B7-A519D8A232DF}"/>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72745"/>
                          </a:xfrm>
                          <a:prstGeom prst="rect">
                            <a:avLst/>
                          </a:prstGeom>
                        </pic:spPr>
                      </pic:pic>
                    </a:graphicData>
                  </a:graphic>
                  <wp14:sizeRelH relativeFrom="margin">
                    <wp14:pctWidth>0</wp14:pctWidth>
                  </wp14:sizeRelH>
                  <wp14:sizeRelV relativeFrom="margin">
                    <wp14:pctHeight>0</wp14:pctHeight>
                  </wp14:sizeRelV>
                </wp:anchor>
              </w:drawing>
            </w:r>
          </w:p>
          <w:p w14:paraId="4C2E7967" w14:textId="1076B9CF" w:rsidR="00CB50B3" w:rsidRPr="00756D98" w:rsidRDefault="00CB50B3" w:rsidP="00CB50B3">
            <w:pPr>
              <w:rPr>
                <w:rFonts w:ascii="ISHALinkpen Join" w:hAnsi="ISHALinkpen Join"/>
                <w:sz w:val="14"/>
                <w:szCs w:val="14"/>
              </w:rPr>
            </w:pPr>
          </w:p>
          <w:p w14:paraId="79A89728" w14:textId="4A08356C" w:rsidR="00CB50B3" w:rsidRDefault="00CB50B3" w:rsidP="00CB50B3">
            <w:pPr>
              <w:rPr>
                <w:rFonts w:ascii="ISHALinkpen Join" w:hAnsi="ISHALinkpen Join"/>
                <w:sz w:val="14"/>
                <w:szCs w:val="14"/>
              </w:rPr>
            </w:pPr>
            <w:r w:rsidRPr="00756D98">
              <w:rPr>
                <w:rFonts w:ascii="ISHALinkpen Join" w:hAnsi="ISHALinkpen Join"/>
                <w:noProof/>
                <w:sz w:val="14"/>
                <w:szCs w:val="14"/>
              </w:rPr>
              <w:drawing>
                <wp:anchor distT="0" distB="0" distL="114300" distR="114300" simplePos="0" relativeHeight="252475392" behindDoc="0" locked="0" layoutInCell="1" allowOverlap="1" wp14:anchorId="497C1663" wp14:editId="609112AB">
                  <wp:simplePos x="0" y="0"/>
                  <wp:positionH relativeFrom="column">
                    <wp:posOffset>1713212</wp:posOffset>
                  </wp:positionH>
                  <wp:positionV relativeFrom="paragraph">
                    <wp:posOffset>110490</wp:posOffset>
                  </wp:positionV>
                  <wp:extent cx="350874" cy="339973"/>
                  <wp:effectExtent l="0" t="0" r="0" b="3175"/>
                  <wp:wrapNone/>
                  <wp:docPr id="57" name="Picture 27" descr="Icon&#10;&#10;Description automatically generated">
                    <a:extLst xmlns:a="http://schemas.openxmlformats.org/drawingml/2006/main">
                      <a:ext uri="{FF2B5EF4-FFF2-40B4-BE49-F238E27FC236}">
                        <a16:creationId xmlns:a16="http://schemas.microsoft.com/office/drawing/2014/main" id="{157EBE27-C0A0-4387-B0BA-594DFFA56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con&#10;&#10;Description automatically generated">
                            <a:extLst>
                              <a:ext uri="{FF2B5EF4-FFF2-40B4-BE49-F238E27FC236}">
                                <a16:creationId xmlns:a16="http://schemas.microsoft.com/office/drawing/2014/main" id="{157EBE27-C0A0-4387-B0BA-594DFFA565E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874" cy="339973"/>
                          </a:xfrm>
                          <a:prstGeom prst="rect">
                            <a:avLst/>
                          </a:prstGeom>
                        </pic:spPr>
                      </pic:pic>
                    </a:graphicData>
                  </a:graphic>
                  <wp14:sizeRelH relativeFrom="margin">
                    <wp14:pctWidth>0</wp14:pctWidth>
                  </wp14:sizeRelH>
                  <wp14:sizeRelV relativeFrom="margin">
                    <wp14:pctHeight>0</wp14:pctHeight>
                  </wp14:sizeRelV>
                </wp:anchor>
              </w:drawing>
            </w:r>
            <w:r w:rsidRPr="00756D98">
              <w:rPr>
                <w:rFonts w:ascii="ISHALinkpen Join" w:hAnsi="ISHALinkpen Join"/>
                <w:sz w:val="14"/>
                <w:szCs w:val="14"/>
              </w:rPr>
              <w:t xml:space="preserve">Observing and measuring </w:t>
            </w:r>
          </w:p>
          <w:p w14:paraId="5A6EFCFA" w14:textId="2A958530" w:rsidR="00CB50B3" w:rsidRPr="00756D98" w:rsidRDefault="00CB50B3" w:rsidP="00CB50B3">
            <w:pPr>
              <w:rPr>
                <w:rFonts w:ascii="ISHALinkpen Join" w:hAnsi="ISHALinkpen Join"/>
                <w:sz w:val="14"/>
                <w:szCs w:val="14"/>
              </w:rPr>
            </w:pPr>
          </w:p>
          <w:p w14:paraId="69324C51" w14:textId="67838CC5" w:rsidR="00CB50B3" w:rsidRPr="00756D98" w:rsidRDefault="00CB50B3" w:rsidP="00CB50B3">
            <w:pPr>
              <w:rPr>
                <w:rFonts w:ascii="ISHALinkpen Join" w:hAnsi="ISHALinkpen Join"/>
                <w:sz w:val="14"/>
                <w:szCs w:val="14"/>
              </w:rPr>
            </w:pPr>
          </w:p>
          <w:p w14:paraId="49A6AFAB" w14:textId="49C5D18D" w:rsidR="00CB50B3" w:rsidRPr="00756D98" w:rsidRDefault="00CB50B3" w:rsidP="00CB50B3">
            <w:pPr>
              <w:rPr>
                <w:rFonts w:ascii="ISHALinkpen Join" w:hAnsi="ISHALinkpen Join"/>
                <w:sz w:val="14"/>
                <w:szCs w:val="14"/>
              </w:rPr>
            </w:pPr>
            <w:r w:rsidRPr="00756D98">
              <w:rPr>
                <w:rFonts w:ascii="ISHALinkpen Join" w:hAnsi="ISHALinkpen Join"/>
                <w:sz w:val="14"/>
                <w:szCs w:val="14"/>
              </w:rPr>
              <w:t>Carry out simple comparative tests.</w:t>
            </w:r>
          </w:p>
          <w:p w14:paraId="7C48F036" w14:textId="6066278D" w:rsidR="00CB50B3" w:rsidRPr="00756D98" w:rsidRDefault="00CB50B3" w:rsidP="00CB50B3">
            <w:pPr>
              <w:rPr>
                <w:rFonts w:ascii="ISHALinkpen Join" w:hAnsi="ISHALinkpen Join"/>
                <w:sz w:val="14"/>
                <w:szCs w:val="14"/>
              </w:rPr>
            </w:pPr>
          </w:p>
        </w:tc>
      </w:tr>
      <w:tr w:rsidR="00CB50B3" w:rsidRPr="00756D98" w14:paraId="7436E500" w14:textId="77777777" w:rsidTr="00756D98">
        <w:tc>
          <w:tcPr>
            <w:tcW w:w="1766" w:type="dxa"/>
          </w:tcPr>
          <w:p w14:paraId="6B21CE3E" w14:textId="4C591563" w:rsidR="00CB50B3" w:rsidRPr="00756D98" w:rsidRDefault="00CB50B3" w:rsidP="00CB50B3">
            <w:pPr>
              <w:rPr>
                <w:rFonts w:ascii="ISHALinkpen Join" w:hAnsi="ISHALinkpen Join"/>
                <w:sz w:val="14"/>
                <w:szCs w:val="14"/>
              </w:rPr>
            </w:pPr>
            <w:r w:rsidRPr="00756D98">
              <w:rPr>
                <w:rFonts w:ascii="ISHALinkpen Join" w:hAnsi="ISHALinkpen Join"/>
                <w:sz w:val="14"/>
                <w:szCs w:val="14"/>
              </w:rPr>
              <w:t>Ideas</w:t>
            </w:r>
          </w:p>
        </w:tc>
        <w:tc>
          <w:tcPr>
            <w:tcW w:w="3693" w:type="dxa"/>
          </w:tcPr>
          <w:p w14:paraId="41A412E5" w14:textId="62DEE0D7"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1- Matching animals with offspring. </w:t>
            </w:r>
          </w:p>
          <w:p w14:paraId="33886AC7" w14:textId="4C8833B8" w:rsidR="00CB50B3" w:rsidRPr="00756D98" w:rsidRDefault="00CB50B3" w:rsidP="00CB50B3">
            <w:pPr>
              <w:rPr>
                <w:rFonts w:ascii="ISHALinkpen Join" w:hAnsi="ISHALinkpen Join"/>
                <w:sz w:val="14"/>
                <w:szCs w:val="14"/>
              </w:rPr>
            </w:pPr>
            <w:r w:rsidRPr="00756D98">
              <w:rPr>
                <w:rFonts w:ascii="ISHALinkpen Join" w:hAnsi="ISHALinkpen Join"/>
                <w:sz w:val="14"/>
                <w:szCs w:val="14"/>
              </w:rPr>
              <w:t>2- Lifecycles</w:t>
            </w:r>
          </w:p>
          <w:p w14:paraId="602FE1A6" w14:textId="31BAE50D" w:rsidR="00CB50B3" w:rsidRPr="00756D98" w:rsidRDefault="00CB50B3" w:rsidP="00CB50B3">
            <w:pPr>
              <w:rPr>
                <w:rFonts w:ascii="ISHALinkpen Join" w:hAnsi="ISHALinkpen Join"/>
                <w:sz w:val="14"/>
                <w:szCs w:val="14"/>
              </w:rPr>
            </w:pPr>
            <w:r w:rsidRPr="00756D98">
              <w:rPr>
                <w:rFonts w:ascii="ISHALinkpen Join" w:hAnsi="ISHALinkpen Join"/>
                <w:sz w:val="14"/>
                <w:szCs w:val="14"/>
              </w:rPr>
              <w:t>3- Using IT to answer questions</w:t>
            </w:r>
          </w:p>
          <w:p w14:paraId="15C2093A" w14:textId="3373F6E3" w:rsidR="00CB50B3" w:rsidRPr="00756D98" w:rsidRDefault="00CB50B3" w:rsidP="00CB50B3">
            <w:pPr>
              <w:rPr>
                <w:rFonts w:ascii="ISHALinkpen Join" w:hAnsi="ISHALinkpen Join"/>
                <w:sz w:val="14"/>
                <w:szCs w:val="14"/>
              </w:rPr>
            </w:pPr>
            <w:r w:rsidRPr="00756D98">
              <w:rPr>
                <w:rFonts w:ascii="ISHALinkpen Join" w:hAnsi="ISHALinkpen Join"/>
                <w:sz w:val="14"/>
                <w:szCs w:val="14"/>
              </w:rPr>
              <w:t>4- Animal menus</w:t>
            </w:r>
          </w:p>
          <w:p w14:paraId="620245A2" w14:textId="349A83DF"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5- Investigating which exercises raise pulse rate. </w:t>
            </w:r>
          </w:p>
          <w:p w14:paraId="767ED658" w14:textId="700DE335"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 6- Investigating food groups and tasting foods.</w:t>
            </w:r>
          </w:p>
          <w:p w14:paraId="190243AB" w14:textId="68585CA5"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     Sort foods according to group.</w:t>
            </w:r>
          </w:p>
          <w:p w14:paraId="266242BC" w14:textId="3BEA2F86"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 food diaries.      </w:t>
            </w:r>
          </w:p>
          <w:p w14:paraId="5534C487" w14:textId="3953704B" w:rsidR="00CB50B3" w:rsidRPr="00756D98" w:rsidRDefault="00CB50B3" w:rsidP="00CB50B3">
            <w:pPr>
              <w:rPr>
                <w:rFonts w:ascii="ISHALinkpen Join" w:hAnsi="ISHALinkpen Join"/>
                <w:sz w:val="14"/>
                <w:szCs w:val="14"/>
              </w:rPr>
            </w:pPr>
          </w:p>
          <w:p w14:paraId="0AF21EC8" w14:textId="076C2931"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 </w:t>
            </w:r>
          </w:p>
        </w:tc>
        <w:tc>
          <w:tcPr>
            <w:tcW w:w="3246" w:type="dxa"/>
          </w:tcPr>
          <w:p w14:paraId="2E7ACCC0" w14:textId="02303BEC"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1- Sort, living, dead and never been alive.  Egg box material hunt. </w:t>
            </w:r>
          </w:p>
          <w:p w14:paraId="1ED84286" w14:textId="47BE3FB0" w:rsidR="00CB50B3" w:rsidRPr="00756D98" w:rsidRDefault="00CB50B3" w:rsidP="00CB50B3">
            <w:pPr>
              <w:rPr>
                <w:rFonts w:ascii="ISHALinkpen Join" w:hAnsi="ISHALinkpen Join"/>
                <w:sz w:val="14"/>
                <w:szCs w:val="14"/>
              </w:rPr>
            </w:pPr>
            <w:r w:rsidRPr="00756D98">
              <w:rPr>
                <w:rFonts w:ascii="ISHALinkpen Join" w:hAnsi="ISHALinkpen Join"/>
                <w:sz w:val="14"/>
                <w:szCs w:val="14"/>
              </w:rPr>
              <w:t>2- Sorting animals according to its biome.</w:t>
            </w:r>
          </w:p>
          <w:p w14:paraId="2CBED16E" w14:textId="7F35411D"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3- Exploring different biomes.  Who am I clues? </w:t>
            </w:r>
          </w:p>
          <w:p w14:paraId="1B6C4FBF" w14:textId="1EC3D44D" w:rsidR="00CB50B3" w:rsidRPr="00756D98" w:rsidRDefault="00CB50B3" w:rsidP="00CB50B3">
            <w:pPr>
              <w:rPr>
                <w:rFonts w:ascii="ISHALinkpen Join" w:hAnsi="ISHALinkpen Join"/>
                <w:sz w:val="14"/>
                <w:szCs w:val="14"/>
              </w:rPr>
            </w:pPr>
            <w:r w:rsidRPr="00756D98">
              <w:rPr>
                <w:rFonts w:ascii="ISHALinkpen Join" w:hAnsi="ISHALinkpen Join"/>
                <w:sz w:val="14"/>
                <w:szCs w:val="14"/>
              </w:rPr>
              <w:t>Biome home learning</w:t>
            </w:r>
          </w:p>
          <w:p w14:paraId="76649D3D" w14:textId="3C45E2AF"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4- Micro habitats and mini beast hunting. </w:t>
            </w:r>
          </w:p>
          <w:p w14:paraId="07FECC0D" w14:textId="64DA737A"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5- completing tables for extraordinary creatures. Creating own creature and habitat. </w:t>
            </w:r>
          </w:p>
          <w:p w14:paraId="05275CAD" w14:textId="50E574BA" w:rsidR="00CB50B3" w:rsidRPr="00756D98" w:rsidRDefault="00CB50B3" w:rsidP="00CB50B3">
            <w:pPr>
              <w:rPr>
                <w:rFonts w:ascii="ISHALinkpen Join" w:hAnsi="ISHALinkpen Join"/>
                <w:sz w:val="14"/>
                <w:szCs w:val="14"/>
              </w:rPr>
            </w:pPr>
            <w:r w:rsidRPr="00756D98">
              <w:rPr>
                <w:rFonts w:ascii="ISHALinkpen Join" w:hAnsi="ISHALinkpen Join"/>
                <w:sz w:val="14"/>
                <w:szCs w:val="14"/>
              </w:rPr>
              <w:lastRenderedPageBreak/>
              <w:t xml:space="preserve">6- Food chain drama, draw food chains. </w:t>
            </w:r>
          </w:p>
          <w:p w14:paraId="7CAB057C" w14:textId="77777777" w:rsidR="00CB50B3" w:rsidRPr="00756D98" w:rsidRDefault="00CB50B3" w:rsidP="00CB50B3">
            <w:pPr>
              <w:rPr>
                <w:rFonts w:ascii="ISHALinkpen Join" w:hAnsi="ISHALinkpen Join"/>
                <w:sz w:val="14"/>
                <w:szCs w:val="14"/>
              </w:rPr>
            </w:pPr>
          </w:p>
          <w:p w14:paraId="059394AF" w14:textId="5C726CA5" w:rsidR="00CB50B3" w:rsidRPr="00756D98" w:rsidRDefault="00CB50B3" w:rsidP="00CB50B3">
            <w:pPr>
              <w:rPr>
                <w:rFonts w:ascii="ISHALinkpen Join" w:hAnsi="ISHALinkpen Join"/>
                <w:sz w:val="14"/>
                <w:szCs w:val="14"/>
              </w:rPr>
            </w:pPr>
          </w:p>
        </w:tc>
        <w:tc>
          <w:tcPr>
            <w:tcW w:w="3996" w:type="dxa"/>
          </w:tcPr>
          <w:p w14:paraId="754D32E7" w14:textId="0E6E2DBF" w:rsidR="00CB50B3" w:rsidRPr="00756D98" w:rsidRDefault="00CB50B3" w:rsidP="00CB50B3">
            <w:pPr>
              <w:rPr>
                <w:rFonts w:ascii="ISHALinkpen Join" w:hAnsi="ISHALinkpen Join"/>
                <w:sz w:val="14"/>
                <w:szCs w:val="14"/>
              </w:rPr>
            </w:pPr>
            <w:r w:rsidRPr="00756D98">
              <w:rPr>
                <w:rFonts w:ascii="ISHALinkpen Join" w:hAnsi="ISHALinkpen Join"/>
                <w:sz w:val="14"/>
                <w:szCs w:val="14"/>
              </w:rPr>
              <w:lastRenderedPageBreak/>
              <w:t xml:space="preserve"> 1. Mystery bag. Make material monsters. Sort materials</w:t>
            </w:r>
          </w:p>
          <w:p w14:paraId="543FC571" w14:textId="3EA6C8FE"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2. Materials hunt. </w:t>
            </w:r>
          </w:p>
          <w:p w14:paraId="2004A844" w14:textId="57F127E5"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3. Materials drama and modelling, </w:t>
            </w:r>
          </w:p>
          <w:p w14:paraId="03105E96" w14:textId="77777777"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Silly materials. </w:t>
            </w:r>
          </w:p>
          <w:p w14:paraId="73A6C52E" w14:textId="77777777"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4- comparing materials for 3 little pigs house. </w:t>
            </w:r>
          </w:p>
          <w:p w14:paraId="71738515" w14:textId="77777777"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5- Humpty dumpty investigation- make a protective sleeping bag using best material. </w:t>
            </w:r>
          </w:p>
          <w:p w14:paraId="09BBAFA1" w14:textId="7A3748B8"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6- John Dunlop investigating bouncy materials. </w:t>
            </w:r>
          </w:p>
        </w:tc>
        <w:tc>
          <w:tcPr>
            <w:tcW w:w="3454" w:type="dxa"/>
          </w:tcPr>
          <w:p w14:paraId="244D1828" w14:textId="77777777" w:rsidR="00CB50B3" w:rsidRPr="00756D98" w:rsidRDefault="00CB50B3" w:rsidP="00CB50B3">
            <w:pPr>
              <w:rPr>
                <w:rFonts w:ascii="ISHALinkpen Join" w:hAnsi="ISHALinkpen Join"/>
                <w:sz w:val="14"/>
                <w:szCs w:val="14"/>
              </w:rPr>
            </w:pPr>
            <w:r w:rsidRPr="00756D98">
              <w:rPr>
                <w:rFonts w:ascii="ISHALinkpen Join" w:hAnsi="ISHALinkpen Join"/>
                <w:sz w:val="14"/>
                <w:szCs w:val="14"/>
              </w:rPr>
              <w:t>1. Identify parts of the plant- dice game.</w:t>
            </w:r>
          </w:p>
          <w:p w14:paraId="224E6FD9" w14:textId="77777777"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2. Sam plants a sunflower book- lifecycle of a sunflower and strawberry. </w:t>
            </w:r>
          </w:p>
          <w:p w14:paraId="2CF6D248" w14:textId="77777777" w:rsidR="00CB50B3" w:rsidRPr="00756D98" w:rsidRDefault="00CB50B3" w:rsidP="00CB50B3">
            <w:pPr>
              <w:rPr>
                <w:rFonts w:ascii="ISHALinkpen Join" w:hAnsi="ISHALinkpen Join"/>
                <w:sz w:val="14"/>
                <w:szCs w:val="14"/>
              </w:rPr>
            </w:pPr>
            <w:r w:rsidRPr="00756D98">
              <w:rPr>
                <w:rFonts w:ascii="ISHALinkpen Join" w:hAnsi="ISHALinkpen Join"/>
                <w:sz w:val="14"/>
                <w:szCs w:val="14"/>
              </w:rPr>
              <w:t>3. Observing seeds and observational drawings. Classifying seeds.</w:t>
            </w:r>
          </w:p>
          <w:p w14:paraId="4858CECB" w14:textId="77777777" w:rsidR="00CB50B3" w:rsidRPr="00756D98" w:rsidRDefault="00CB50B3" w:rsidP="00CB50B3">
            <w:pPr>
              <w:rPr>
                <w:rFonts w:ascii="ISHALinkpen Join" w:hAnsi="ISHALinkpen Join"/>
                <w:sz w:val="14"/>
                <w:szCs w:val="14"/>
              </w:rPr>
            </w:pPr>
            <w:r w:rsidRPr="00756D98">
              <w:rPr>
                <w:rFonts w:ascii="ISHALinkpen Join" w:hAnsi="ISHALinkpen Join"/>
                <w:sz w:val="14"/>
                <w:szCs w:val="14"/>
              </w:rPr>
              <w:t>4. Seed hunt and identifying seeds.</w:t>
            </w:r>
          </w:p>
          <w:p w14:paraId="3587C1D5" w14:textId="77777777" w:rsidR="00CB50B3" w:rsidRPr="00756D98" w:rsidRDefault="00CB50B3" w:rsidP="00CB50B3">
            <w:pPr>
              <w:rPr>
                <w:rFonts w:ascii="ISHALinkpen Join" w:hAnsi="ISHALinkpen Join"/>
                <w:sz w:val="14"/>
                <w:szCs w:val="14"/>
              </w:rPr>
            </w:pPr>
            <w:r w:rsidRPr="00756D98">
              <w:rPr>
                <w:rFonts w:ascii="ISHALinkpen Join" w:hAnsi="ISHALinkpen Join"/>
                <w:sz w:val="14"/>
                <w:szCs w:val="14"/>
              </w:rPr>
              <w:t>5. Conditions for growth, seeds from the kitchen</w:t>
            </w:r>
          </w:p>
          <w:p w14:paraId="080FD69F" w14:textId="77777777"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6. Investigation into plant growth using different soils. </w:t>
            </w:r>
          </w:p>
          <w:p w14:paraId="28237545" w14:textId="77777777" w:rsidR="00CB50B3" w:rsidRPr="00756D98" w:rsidRDefault="00CB50B3" w:rsidP="00CB50B3">
            <w:pPr>
              <w:rPr>
                <w:rFonts w:ascii="ISHALinkpen Join" w:hAnsi="ISHALinkpen Join"/>
                <w:sz w:val="14"/>
                <w:szCs w:val="14"/>
              </w:rPr>
            </w:pPr>
            <w:r w:rsidRPr="00756D98">
              <w:rPr>
                <w:rFonts w:ascii="ISHALinkpen Join" w:hAnsi="ISHALinkpen Join"/>
                <w:sz w:val="14"/>
                <w:szCs w:val="14"/>
              </w:rPr>
              <w:lastRenderedPageBreak/>
              <w:t>7. Investigating bulbs and recording seed growth/germination.</w:t>
            </w:r>
          </w:p>
          <w:p w14:paraId="714C66AC" w14:textId="77777777"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8- Conditions for growth experiment- cress. </w:t>
            </w:r>
          </w:p>
          <w:p w14:paraId="50AFA081" w14:textId="77777777" w:rsidR="00CB50B3" w:rsidRPr="00756D98" w:rsidRDefault="00CB50B3" w:rsidP="00CB50B3">
            <w:pPr>
              <w:rPr>
                <w:rFonts w:ascii="ISHALinkpen Join" w:hAnsi="ISHALinkpen Join"/>
                <w:sz w:val="14"/>
                <w:szCs w:val="14"/>
              </w:rPr>
            </w:pPr>
            <w:r w:rsidRPr="00756D98">
              <w:rPr>
                <w:rFonts w:ascii="ISHALinkpen Join" w:hAnsi="ISHALinkpen Join"/>
                <w:sz w:val="14"/>
                <w:szCs w:val="14"/>
              </w:rPr>
              <w:t>9. Evaluating test.</w:t>
            </w:r>
          </w:p>
          <w:p w14:paraId="485FA093" w14:textId="32E161F9" w:rsidR="00CB50B3" w:rsidRPr="00756D98" w:rsidRDefault="00CB50B3" w:rsidP="00CB50B3">
            <w:pPr>
              <w:rPr>
                <w:rFonts w:ascii="ISHALinkpen Join" w:hAnsi="ISHALinkpen Join"/>
                <w:sz w:val="14"/>
                <w:szCs w:val="14"/>
              </w:rPr>
            </w:pPr>
            <w:r w:rsidRPr="00756D98">
              <w:rPr>
                <w:rFonts w:ascii="ISHALinkpen Join" w:hAnsi="ISHALinkpen Join"/>
                <w:sz w:val="14"/>
                <w:szCs w:val="14"/>
              </w:rPr>
              <w:t>10. Plants in different climates, how do plants adapt to their environment?</w:t>
            </w:r>
          </w:p>
          <w:p w14:paraId="76C57254" w14:textId="77777777" w:rsidR="00CB50B3" w:rsidRPr="00756D98" w:rsidRDefault="00CB50B3" w:rsidP="00CB50B3">
            <w:pPr>
              <w:rPr>
                <w:rFonts w:ascii="ISHALinkpen Join" w:hAnsi="ISHALinkpen Join"/>
                <w:sz w:val="14"/>
                <w:szCs w:val="14"/>
              </w:rPr>
            </w:pPr>
            <w:r w:rsidRPr="00756D98">
              <w:rPr>
                <w:rFonts w:ascii="ISHALinkpen Join" w:hAnsi="ISHALinkpen Join"/>
                <w:sz w:val="14"/>
                <w:szCs w:val="14"/>
              </w:rPr>
              <w:t>11. Explore famous botanists. Outdoor learning- tree survey</w:t>
            </w:r>
          </w:p>
          <w:p w14:paraId="004D73DB" w14:textId="1D63DA5F" w:rsidR="00CB50B3" w:rsidRPr="00756D98" w:rsidRDefault="00CB50B3" w:rsidP="00CB50B3">
            <w:pPr>
              <w:rPr>
                <w:rFonts w:ascii="ISHALinkpen Join" w:hAnsi="ISHALinkpen Join"/>
                <w:sz w:val="14"/>
                <w:szCs w:val="14"/>
              </w:rPr>
            </w:pPr>
            <w:r w:rsidRPr="00756D98">
              <w:rPr>
                <w:rFonts w:ascii="ISHALinkpen Join" w:hAnsi="ISHALinkpen Join"/>
                <w:sz w:val="14"/>
                <w:szCs w:val="14"/>
              </w:rPr>
              <w:t xml:space="preserve">12. Evaluate learning. </w:t>
            </w:r>
          </w:p>
        </w:tc>
      </w:tr>
    </w:tbl>
    <w:p w14:paraId="21482BC8" w14:textId="6FCAFB7A" w:rsidR="00A0312E" w:rsidRPr="00756D98" w:rsidRDefault="00DB2815" w:rsidP="00A0312E">
      <w:pPr>
        <w:rPr>
          <w:rFonts w:ascii="ISHALinkpen Join" w:hAnsi="ISHALinkpen Join"/>
          <w:sz w:val="14"/>
          <w:szCs w:val="14"/>
        </w:rPr>
      </w:pPr>
      <w:r w:rsidRPr="00756D98">
        <w:rPr>
          <w:rFonts w:ascii="ISHALinkpen Join" w:hAnsi="ISHALinkpen Join"/>
          <w:sz w:val="14"/>
          <w:szCs w:val="14"/>
        </w:rPr>
        <w:lastRenderedPageBreak/>
        <w:t xml:space="preserve"> </w:t>
      </w:r>
    </w:p>
    <w:sectPr w:rsidR="00A0312E" w:rsidRPr="00756D98" w:rsidSect="00D1058D">
      <w:pgSz w:w="16838" w:h="11906" w:orient="landscape"/>
      <w:pgMar w:top="142" w:right="1440" w:bottom="14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SHALinkpen Join">
    <w:panose1 w:val="03050602040000000000"/>
    <w:charset w:val="00"/>
    <w:family w:val="script"/>
    <w:pitch w:val="variable"/>
    <w:sig w:usb0="00000007" w:usb1="12000000" w:usb2="04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BCF"/>
    <w:multiLevelType w:val="hybridMultilevel"/>
    <w:tmpl w:val="8DCC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3682"/>
    <w:multiLevelType w:val="hybridMultilevel"/>
    <w:tmpl w:val="D1D8EFB4"/>
    <w:lvl w:ilvl="0" w:tplc="8A6263C0">
      <w:start w:val="1"/>
      <w:numFmt w:val="bullet"/>
      <w:lvlText w:val="•"/>
      <w:lvlJc w:val="left"/>
      <w:pPr>
        <w:tabs>
          <w:tab w:val="num" w:pos="720"/>
        </w:tabs>
        <w:ind w:left="720" w:hanging="360"/>
      </w:pPr>
      <w:rPr>
        <w:rFonts w:ascii="Arial" w:hAnsi="Arial" w:hint="default"/>
      </w:rPr>
    </w:lvl>
    <w:lvl w:ilvl="1" w:tplc="4F50017A" w:tentative="1">
      <w:start w:val="1"/>
      <w:numFmt w:val="bullet"/>
      <w:lvlText w:val="•"/>
      <w:lvlJc w:val="left"/>
      <w:pPr>
        <w:tabs>
          <w:tab w:val="num" w:pos="1440"/>
        </w:tabs>
        <w:ind w:left="1440" w:hanging="360"/>
      </w:pPr>
      <w:rPr>
        <w:rFonts w:ascii="Arial" w:hAnsi="Arial" w:hint="default"/>
      </w:rPr>
    </w:lvl>
    <w:lvl w:ilvl="2" w:tplc="25BE7560" w:tentative="1">
      <w:start w:val="1"/>
      <w:numFmt w:val="bullet"/>
      <w:lvlText w:val="•"/>
      <w:lvlJc w:val="left"/>
      <w:pPr>
        <w:tabs>
          <w:tab w:val="num" w:pos="2160"/>
        </w:tabs>
        <w:ind w:left="2160" w:hanging="360"/>
      </w:pPr>
      <w:rPr>
        <w:rFonts w:ascii="Arial" w:hAnsi="Arial" w:hint="default"/>
      </w:rPr>
    </w:lvl>
    <w:lvl w:ilvl="3" w:tplc="743ED010" w:tentative="1">
      <w:start w:val="1"/>
      <w:numFmt w:val="bullet"/>
      <w:lvlText w:val="•"/>
      <w:lvlJc w:val="left"/>
      <w:pPr>
        <w:tabs>
          <w:tab w:val="num" w:pos="2880"/>
        </w:tabs>
        <w:ind w:left="2880" w:hanging="360"/>
      </w:pPr>
      <w:rPr>
        <w:rFonts w:ascii="Arial" w:hAnsi="Arial" w:hint="default"/>
      </w:rPr>
    </w:lvl>
    <w:lvl w:ilvl="4" w:tplc="991663A6" w:tentative="1">
      <w:start w:val="1"/>
      <w:numFmt w:val="bullet"/>
      <w:lvlText w:val="•"/>
      <w:lvlJc w:val="left"/>
      <w:pPr>
        <w:tabs>
          <w:tab w:val="num" w:pos="3600"/>
        </w:tabs>
        <w:ind w:left="3600" w:hanging="360"/>
      </w:pPr>
      <w:rPr>
        <w:rFonts w:ascii="Arial" w:hAnsi="Arial" w:hint="default"/>
      </w:rPr>
    </w:lvl>
    <w:lvl w:ilvl="5" w:tplc="73983090" w:tentative="1">
      <w:start w:val="1"/>
      <w:numFmt w:val="bullet"/>
      <w:lvlText w:val="•"/>
      <w:lvlJc w:val="left"/>
      <w:pPr>
        <w:tabs>
          <w:tab w:val="num" w:pos="4320"/>
        </w:tabs>
        <w:ind w:left="4320" w:hanging="360"/>
      </w:pPr>
      <w:rPr>
        <w:rFonts w:ascii="Arial" w:hAnsi="Arial" w:hint="default"/>
      </w:rPr>
    </w:lvl>
    <w:lvl w:ilvl="6" w:tplc="59CC72E0" w:tentative="1">
      <w:start w:val="1"/>
      <w:numFmt w:val="bullet"/>
      <w:lvlText w:val="•"/>
      <w:lvlJc w:val="left"/>
      <w:pPr>
        <w:tabs>
          <w:tab w:val="num" w:pos="5040"/>
        </w:tabs>
        <w:ind w:left="5040" w:hanging="360"/>
      </w:pPr>
      <w:rPr>
        <w:rFonts w:ascii="Arial" w:hAnsi="Arial" w:hint="default"/>
      </w:rPr>
    </w:lvl>
    <w:lvl w:ilvl="7" w:tplc="9A008F80" w:tentative="1">
      <w:start w:val="1"/>
      <w:numFmt w:val="bullet"/>
      <w:lvlText w:val="•"/>
      <w:lvlJc w:val="left"/>
      <w:pPr>
        <w:tabs>
          <w:tab w:val="num" w:pos="5760"/>
        </w:tabs>
        <w:ind w:left="5760" w:hanging="360"/>
      </w:pPr>
      <w:rPr>
        <w:rFonts w:ascii="Arial" w:hAnsi="Arial" w:hint="default"/>
      </w:rPr>
    </w:lvl>
    <w:lvl w:ilvl="8" w:tplc="A022AC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74196D"/>
    <w:multiLevelType w:val="hybridMultilevel"/>
    <w:tmpl w:val="F446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731B2"/>
    <w:multiLevelType w:val="hybridMultilevel"/>
    <w:tmpl w:val="6C3E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46A85"/>
    <w:multiLevelType w:val="hybridMultilevel"/>
    <w:tmpl w:val="D0CC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B0656"/>
    <w:multiLevelType w:val="hybridMultilevel"/>
    <w:tmpl w:val="72CE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27A9E"/>
    <w:multiLevelType w:val="hybridMultilevel"/>
    <w:tmpl w:val="131A3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FE3430"/>
    <w:multiLevelType w:val="hybridMultilevel"/>
    <w:tmpl w:val="413A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5301B1"/>
    <w:multiLevelType w:val="hybridMultilevel"/>
    <w:tmpl w:val="12244158"/>
    <w:lvl w:ilvl="0" w:tplc="275E97B2">
      <w:start w:val="1"/>
      <w:numFmt w:val="decimal"/>
      <w:lvlText w:val="%1."/>
      <w:lvlJc w:val="left"/>
      <w:pPr>
        <w:tabs>
          <w:tab w:val="num" w:pos="720"/>
        </w:tabs>
        <w:ind w:left="720" w:hanging="360"/>
      </w:pPr>
    </w:lvl>
    <w:lvl w:ilvl="1" w:tplc="34A03636" w:tentative="1">
      <w:start w:val="1"/>
      <w:numFmt w:val="decimal"/>
      <w:lvlText w:val="%2."/>
      <w:lvlJc w:val="left"/>
      <w:pPr>
        <w:tabs>
          <w:tab w:val="num" w:pos="1440"/>
        </w:tabs>
        <w:ind w:left="1440" w:hanging="360"/>
      </w:pPr>
    </w:lvl>
    <w:lvl w:ilvl="2" w:tplc="118815A4" w:tentative="1">
      <w:start w:val="1"/>
      <w:numFmt w:val="decimal"/>
      <w:lvlText w:val="%3."/>
      <w:lvlJc w:val="left"/>
      <w:pPr>
        <w:tabs>
          <w:tab w:val="num" w:pos="2160"/>
        </w:tabs>
        <w:ind w:left="2160" w:hanging="360"/>
      </w:pPr>
    </w:lvl>
    <w:lvl w:ilvl="3" w:tplc="8EC24EF4" w:tentative="1">
      <w:start w:val="1"/>
      <w:numFmt w:val="decimal"/>
      <w:lvlText w:val="%4."/>
      <w:lvlJc w:val="left"/>
      <w:pPr>
        <w:tabs>
          <w:tab w:val="num" w:pos="2880"/>
        </w:tabs>
        <w:ind w:left="2880" w:hanging="360"/>
      </w:pPr>
    </w:lvl>
    <w:lvl w:ilvl="4" w:tplc="51906422" w:tentative="1">
      <w:start w:val="1"/>
      <w:numFmt w:val="decimal"/>
      <w:lvlText w:val="%5."/>
      <w:lvlJc w:val="left"/>
      <w:pPr>
        <w:tabs>
          <w:tab w:val="num" w:pos="3600"/>
        </w:tabs>
        <w:ind w:left="3600" w:hanging="360"/>
      </w:pPr>
    </w:lvl>
    <w:lvl w:ilvl="5" w:tplc="FADC7EBE" w:tentative="1">
      <w:start w:val="1"/>
      <w:numFmt w:val="decimal"/>
      <w:lvlText w:val="%6."/>
      <w:lvlJc w:val="left"/>
      <w:pPr>
        <w:tabs>
          <w:tab w:val="num" w:pos="4320"/>
        </w:tabs>
        <w:ind w:left="4320" w:hanging="360"/>
      </w:pPr>
    </w:lvl>
    <w:lvl w:ilvl="6" w:tplc="CD48E1A2" w:tentative="1">
      <w:start w:val="1"/>
      <w:numFmt w:val="decimal"/>
      <w:lvlText w:val="%7."/>
      <w:lvlJc w:val="left"/>
      <w:pPr>
        <w:tabs>
          <w:tab w:val="num" w:pos="5040"/>
        </w:tabs>
        <w:ind w:left="5040" w:hanging="360"/>
      </w:pPr>
    </w:lvl>
    <w:lvl w:ilvl="7" w:tplc="B746AAE6" w:tentative="1">
      <w:start w:val="1"/>
      <w:numFmt w:val="decimal"/>
      <w:lvlText w:val="%8."/>
      <w:lvlJc w:val="left"/>
      <w:pPr>
        <w:tabs>
          <w:tab w:val="num" w:pos="5760"/>
        </w:tabs>
        <w:ind w:left="5760" w:hanging="360"/>
      </w:pPr>
    </w:lvl>
    <w:lvl w:ilvl="8" w:tplc="D91A3364" w:tentative="1">
      <w:start w:val="1"/>
      <w:numFmt w:val="decimal"/>
      <w:lvlText w:val="%9."/>
      <w:lvlJc w:val="left"/>
      <w:pPr>
        <w:tabs>
          <w:tab w:val="num" w:pos="6480"/>
        </w:tabs>
        <w:ind w:left="6480" w:hanging="360"/>
      </w:pPr>
    </w:lvl>
  </w:abstractNum>
  <w:abstractNum w:abstractNumId="9" w15:restartNumberingAfterBreak="0">
    <w:nsid w:val="511B4782"/>
    <w:multiLevelType w:val="hybridMultilevel"/>
    <w:tmpl w:val="E07C857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6C57226D"/>
    <w:multiLevelType w:val="hybridMultilevel"/>
    <w:tmpl w:val="B90A3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420641">
    <w:abstractNumId w:val="2"/>
  </w:num>
  <w:num w:numId="2" w16cid:durableId="47193223">
    <w:abstractNumId w:val="7"/>
  </w:num>
  <w:num w:numId="3" w16cid:durableId="1519467008">
    <w:abstractNumId w:val="6"/>
  </w:num>
  <w:num w:numId="4" w16cid:durableId="1444032391">
    <w:abstractNumId w:val="10"/>
  </w:num>
  <w:num w:numId="5" w16cid:durableId="1032414802">
    <w:abstractNumId w:val="3"/>
  </w:num>
  <w:num w:numId="6" w16cid:durableId="1155219193">
    <w:abstractNumId w:val="4"/>
  </w:num>
  <w:num w:numId="7" w16cid:durableId="1056589850">
    <w:abstractNumId w:val="5"/>
  </w:num>
  <w:num w:numId="8" w16cid:durableId="1654680114">
    <w:abstractNumId w:val="8"/>
  </w:num>
  <w:num w:numId="9" w16cid:durableId="1037775710">
    <w:abstractNumId w:val="0"/>
  </w:num>
  <w:num w:numId="10" w16cid:durableId="974793896">
    <w:abstractNumId w:val="9"/>
  </w:num>
  <w:num w:numId="11" w16cid:durableId="286745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2E"/>
    <w:rsid w:val="00002821"/>
    <w:rsid w:val="0001042C"/>
    <w:rsid w:val="000160D0"/>
    <w:rsid w:val="00017E83"/>
    <w:rsid w:val="00021DF3"/>
    <w:rsid w:val="000269F0"/>
    <w:rsid w:val="000511BF"/>
    <w:rsid w:val="00061964"/>
    <w:rsid w:val="0007466C"/>
    <w:rsid w:val="00080A31"/>
    <w:rsid w:val="00081588"/>
    <w:rsid w:val="0009200D"/>
    <w:rsid w:val="000A7D41"/>
    <w:rsid w:val="000B2DF0"/>
    <w:rsid w:val="000C1E88"/>
    <w:rsid w:val="000C353E"/>
    <w:rsid w:val="000D283C"/>
    <w:rsid w:val="000D4BBA"/>
    <w:rsid w:val="000E0794"/>
    <w:rsid w:val="000E0BC4"/>
    <w:rsid w:val="000F2BBD"/>
    <w:rsid w:val="000F3797"/>
    <w:rsid w:val="000F787F"/>
    <w:rsid w:val="001043DA"/>
    <w:rsid w:val="00124234"/>
    <w:rsid w:val="0013170D"/>
    <w:rsid w:val="00135728"/>
    <w:rsid w:val="00140BD5"/>
    <w:rsid w:val="00157802"/>
    <w:rsid w:val="001722A5"/>
    <w:rsid w:val="00174414"/>
    <w:rsid w:val="0017666C"/>
    <w:rsid w:val="00183004"/>
    <w:rsid w:val="001915DB"/>
    <w:rsid w:val="001A2164"/>
    <w:rsid w:val="001B4FF0"/>
    <w:rsid w:val="001C052D"/>
    <w:rsid w:val="001E1754"/>
    <w:rsid w:val="00210A7C"/>
    <w:rsid w:val="002123C5"/>
    <w:rsid w:val="00216167"/>
    <w:rsid w:val="002631A7"/>
    <w:rsid w:val="002720CB"/>
    <w:rsid w:val="00272AD9"/>
    <w:rsid w:val="002846EA"/>
    <w:rsid w:val="00284E6E"/>
    <w:rsid w:val="0028586D"/>
    <w:rsid w:val="00292222"/>
    <w:rsid w:val="0029414B"/>
    <w:rsid w:val="002A27BA"/>
    <w:rsid w:val="002B090A"/>
    <w:rsid w:val="002B1008"/>
    <w:rsid w:val="002B31FF"/>
    <w:rsid w:val="002C7A5D"/>
    <w:rsid w:val="002E1B0A"/>
    <w:rsid w:val="002E4C1D"/>
    <w:rsid w:val="002F2816"/>
    <w:rsid w:val="00307841"/>
    <w:rsid w:val="00314CB7"/>
    <w:rsid w:val="00316D9A"/>
    <w:rsid w:val="00334CD7"/>
    <w:rsid w:val="00340FFE"/>
    <w:rsid w:val="00356AF6"/>
    <w:rsid w:val="00364E3B"/>
    <w:rsid w:val="003676CB"/>
    <w:rsid w:val="0037569D"/>
    <w:rsid w:val="003776CC"/>
    <w:rsid w:val="00380786"/>
    <w:rsid w:val="00382DE2"/>
    <w:rsid w:val="003849A2"/>
    <w:rsid w:val="00397A6B"/>
    <w:rsid w:val="003A3308"/>
    <w:rsid w:val="003B5FE7"/>
    <w:rsid w:val="003C1BCF"/>
    <w:rsid w:val="003D2E6E"/>
    <w:rsid w:val="003D710C"/>
    <w:rsid w:val="003E6BE5"/>
    <w:rsid w:val="003E7C82"/>
    <w:rsid w:val="003F09FD"/>
    <w:rsid w:val="003F423C"/>
    <w:rsid w:val="00400765"/>
    <w:rsid w:val="004038C5"/>
    <w:rsid w:val="00410426"/>
    <w:rsid w:val="004122B3"/>
    <w:rsid w:val="00421523"/>
    <w:rsid w:val="00422D47"/>
    <w:rsid w:val="00430E14"/>
    <w:rsid w:val="00441192"/>
    <w:rsid w:val="00463FC9"/>
    <w:rsid w:val="0047288E"/>
    <w:rsid w:val="004773CC"/>
    <w:rsid w:val="00481BC8"/>
    <w:rsid w:val="00487038"/>
    <w:rsid w:val="004D0AEB"/>
    <w:rsid w:val="004D41F5"/>
    <w:rsid w:val="004E0881"/>
    <w:rsid w:val="004E14E7"/>
    <w:rsid w:val="004E26D3"/>
    <w:rsid w:val="004F0AF9"/>
    <w:rsid w:val="005067B2"/>
    <w:rsid w:val="00541F57"/>
    <w:rsid w:val="00550BA7"/>
    <w:rsid w:val="005676A3"/>
    <w:rsid w:val="00574748"/>
    <w:rsid w:val="00581F0A"/>
    <w:rsid w:val="005B3354"/>
    <w:rsid w:val="005C5106"/>
    <w:rsid w:val="005C549A"/>
    <w:rsid w:val="005C5AE0"/>
    <w:rsid w:val="005D42F1"/>
    <w:rsid w:val="005D6C60"/>
    <w:rsid w:val="005D72A7"/>
    <w:rsid w:val="005E281A"/>
    <w:rsid w:val="005F1751"/>
    <w:rsid w:val="00601B7F"/>
    <w:rsid w:val="006077FE"/>
    <w:rsid w:val="0062417F"/>
    <w:rsid w:val="006510F1"/>
    <w:rsid w:val="006608B5"/>
    <w:rsid w:val="006624B7"/>
    <w:rsid w:val="0066418F"/>
    <w:rsid w:val="00666997"/>
    <w:rsid w:val="00676A49"/>
    <w:rsid w:val="00676D3A"/>
    <w:rsid w:val="006916B4"/>
    <w:rsid w:val="006919DA"/>
    <w:rsid w:val="00693424"/>
    <w:rsid w:val="00694990"/>
    <w:rsid w:val="006A1ED5"/>
    <w:rsid w:val="006B1786"/>
    <w:rsid w:val="006C0368"/>
    <w:rsid w:val="006C464C"/>
    <w:rsid w:val="006D228F"/>
    <w:rsid w:val="006D4172"/>
    <w:rsid w:val="006E097C"/>
    <w:rsid w:val="006E0BA0"/>
    <w:rsid w:val="006E2320"/>
    <w:rsid w:val="006E7D02"/>
    <w:rsid w:val="0071718F"/>
    <w:rsid w:val="007225B1"/>
    <w:rsid w:val="00730F21"/>
    <w:rsid w:val="00734703"/>
    <w:rsid w:val="00756D98"/>
    <w:rsid w:val="007620FC"/>
    <w:rsid w:val="00782F9D"/>
    <w:rsid w:val="00786CFA"/>
    <w:rsid w:val="007A3F93"/>
    <w:rsid w:val="007B7DA3"/>
    <w:rsid w:val="007C3357"/>
    <w:rsid w:val="007E57E2"/>
    <w:rsid w:val="007E7199"/>
    <w:rsid w:val="007F23A5"/>
    <w:rsid w:val="007F2640"/>
    <w:rsid w:val="00805022"/>
    <w:rsid w:val="008300C5"/>
    <w:rsid w:val="00831588"/>
    <w:rsid w:val="008372AC"/>
    <w:rsid w:val="00843E40"/>
    <w:rsid w:val="008452C8"/>
    <w:rsid w:val="00854C8E"/>
    <w:rsid w:val="008743D8"/>
    <w:rsid w:val="00882A2F"/>
    <w:rsid w:val="00887797"/>
    <w:rsid w:val="00891ED7"/>
    <w:rsid w:val="008A5720"/>
    <w:rsid w:val="008A5E86"/>
    <w:rsid w:val="008A5FF0"/>
    <w:rsid w:val="008A70E8"/>
    <w:rsid w:val="008C2A6B"/>
    <w:rsid w:val="008E7AD3"/>
    <w:rsid w:val="008E7AEC"/>
    <w:rsid w:val="008F491F"/>
    <w:rsid w:val="008F5417"/>
    <w:rsid w:val="00900711"/>
    <w:rsid w:val="00903C5B"/>
    <w:rsid w:val="0090730C"/>
    <w:rsid w:val="00910794"/>
    <w:rsid w:val="00955B2E"/>
    <w:rsid w:val="00964EF1"/>
    <w:rsid w:val="009668FC"/>
    <w:rsid w:val="00967B77"/>
    <w:rsid w:val="00974237"/>
    <w:rsid w:val="00980C6D"/>
    <w:rsid w:val="009832A4"/>
    <w:rsid w:val="00993073"/>
    <w:rsid w:val="00994AFF"/>
    <w:rsid w:val="00997EAD"/>
    <w:rsid w:val="009A06A2"/>
    <w:rsid w:val="009A2708"/>
    <w:rsid w:val="009A4CAC"/>
    <w:rsid w:val="009B41C4"/>
    <w:rsid w:val="009B57AF"/>
    <w:rsid w:val="009C050C"/>
    <w:rsid w:val="009C1487"/>
    <w:rsid w:val="009C2E00"/>
    <w:rsid w:val="009C6917"/>
    <w:rsid w:val="009C6D0C"/>
    <w:rsid w:val="009D3850"/>
    <w:rsid w:val="009D713B"/>
    <w:rsid w:val="009E0005"/>
    <w:rsid w:val="009F12EA"/>
    <w:rsid w:val="009F359B"/>
    <w:rsid w:val="009F5463"/>
    <w:rsid w:val="00A0312E"/>
    <w:rsid w:val="00A0487A"/>
    <w:rsid w:val="00A1472D"/>
    <w:rsid w:val="00A15FCE"/>
    <w:rsid w:val="00A21C87"/>
    <w:rsid w:val="00A30527"/>
    <w:rsid w:val="00A55F4B"/>
    <w:rsid w:val="00A64853"/>
    <w:rsid w:val="00A72A8F"/>
    <w:rsid w:val="00A825B0"/>
    <w:rsid w:val="00A906F7"/>
    <w:rsid w:val="00AC3B7C"/>
    <w:rsid w:val="00AC5490"/>
    <w:rsid w:val="00AE2B54"/>
    <w:rsid w:val="00AE6EFD"/>
    <w:rsid w:val="00AF51C2"/>
    <w:rsid w:val="00B0644F"/>
    <w:rsid w:val="00B100F1"/>
    <w:rsid w:val="00B25607"/>
    <w:rsid w:val="00B318D5"/>
    <w:rsid w:val="00B513E3"/>
    <w:rsid w:val="00B61508"/>
    <w:rsid w:val="00B66315"/>
    <w:rsid w:val="00B66972"/>
    <w:rsid w:val="00B70710"/>
    <w:rsid w:val="00B8277A"/>
    <w:rsid w:val="00BA4C35"/>
    <w:rsid w:val="00BA6150"/>
    <w:rsid w:val="00BD6FAC"/>
    <w:rsid w:val="00BF19E8"/>
    <w:rsid w:val="00C10109"/>
    <w:rsid w:val="00C141F8"/>
    <w:rsid w:val="00C172D0"/>
    <w:rsid w:val="00C340ED"/>
    <w:rsid w:val="00C3548C"/>
    <w:rsid w:val="00C51F4A"/>
    <w:rsid w:val="00C600A9"/>
    <w:rsid w:val="00C66610"/>
    <w:rsid w:val="00C72E51"/>
    <w:rsid w:val="00C83409"/>
    <w:rsid w:val="00C87DFD"/>
    <w:rsid w:val="00C92337"/>
    <w:rsid w:val="00C92CD3"/>
    <w:rsid w:val="00CA7D68"/>
    <w:rsid w:val="00CB0141"/>
    <w:rsid w:val="00CB0DE7"/>
    <w:rsid w:val="00CB50B3"/>
    <w:rsid w:val="00CC0AD2"/>
    <w:rsid w:val="00CC218A"/>
    <w:rsid w:val="00CD467A"/>
    <w:rsid w:val="00D00BA1"/>
    <w:rsid w:val="00D0360B"/>
    <w:rsid w:val="00D1058D"/>
    <w:rsid w:val="00D223FA"/>
    <w:rsid w:val="00D2356B"/>
    <w:rsid w:val="00D23B0A"/>
    <w:rsid w:val="00D249FF"/>
    <w:rsid w:val="00D2545B"/>
    <w:rsid w:val="00D25E5B"/>
    <w:rsid w:val="00D34483"/>
    <w:rsid w:val="00D60A69"/>
    <w:rsid w:val="00D662CF"/>
    <w:rsid w:val="00D75422"/>
    <w:rsid w:val="00D77890"/>
    <w:rsid w:val="00D8229F"/>
    <w:rsid w:val="00D85F8E"/>
    <w:rsid w:val="00D93F0A"/>
    <w:rsid w:val="00D97A69"/>
    <w:rsid w:val="00DB0900"/>
    <w:rsid w:val="00DB1172"/>
    <w:rsid w:val="00DB212E"/>
    <w:rsid w:val="00DB2815"/>
    <w:rsid w:val="00DB3105"/>
    <w:rsid w:val="00DB3C66"/>
    <w:rsid w:val="00DD0E25"/>
    <w:rsid w:val="00DE16AD"/>
    <w:rsid w:val="00DF0CB6"/>
    <w:rsid w:val="00DF5568"/>
    <w:rsid w:val="00DF59C9"/>
    <w:rsid w:val="00E0108E"/>
    <w:rsid w:val="00E04533"/>
    <w:rsid w:val="00E04A04"/>
    <w:rsid w:val="00E11564"/>
    <w:rsid w:val="00E1410B"/>
    <w:rsid w:val="00E14E5F"/>
    <w:rsid w:val="00E24231"/>
    <w:rsid w:val="00E2537C"/>
    <w:rsid w:val="00E25836"/>
    <w:rsid w:val="00E4291B"/>
    <w:rsid w:val="00E54329"/>
    <w:rsid w:val="00E57D3F"/>
    <w:rsid w:val="00E63029"/>
    <w:rsid w:val="00E9114B"/>
    <w:rsid w:val="00EA2C71"/>
    <w:rsid w:val="00EB3904"/>
    <w:rsid w:val="00EB43A6"/>
    <w:rsid w:val="00EB5538"/>
    <w:rsid w:val="00ED0942"/>
    <w:rsid w:val="00EE17D9"/>
    <w:rsid w:val="00EE6DB5"/>
    <w:rsid w:val="00F01F84"/>
    <w:rsid w:val="00F13DB4"/>
    <w:rsid w:val="00F23097"/>
    <w:rsid w:val="00F3314F"/>
    <w:rsid w:val="00F46E6A"/>
    <w:rsid w:val="00F575B7"/>
    <w:rsid w:val="00F746FD"/>
    <w:rsid w:val="00FA053C"/>
    <w:rsid w:val="00FA2765"/>
    <w:rsid w:val="00FA3562"/>
    <w:rsid w:val="00FC3EFB"/>
    <w:rsid w:val="00FD0B24"/>
    <w:rsid w:val="00FD438B"/>
    <w:rsid w:val="00FD4AE7"/>
    <w:rsid w:val="00FE161C"/>
    <w:rsid w:val="00FF23DF"/>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09BF"/>
  <w15:chartTrackingRefBased/>
  <w15:docId w15:val="{33666A70-5C59-415C-BAA6-E8552CA5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312E"/>
    <w:pPr>
      <w:ind w:left="720"/>
      <w:contextualSpacing/>
    </w:pPr>
  </w:style>
  <w:style w:type="paragraph" w:styleId="Footer">
    <w:name w:val="footer"/>
    <w:basedOn w:val="Normal"/>
    <w:link w:val="FooterChar"/>
    <w:rsid w:val="006E0BA0"/>
    <w:pPr>
      <w:tabs>
        <w:tab w:val="center" w:pos="4153"/>
        <w:tab w:val="right" w:pos="8306"/>
      </w:tabs>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n-GB"/>
    </w:rPr>
  </w:style>
  <w:style w:type="character" w:customStyle="1" w:styleId="FooterChar">
    <w:name w:val="Footer Char"/>
    <w:basedOn w:val="DefaultParagraphFont"/>
    <w:link w:val="Footer"/>
    <w:rsid w:val="006E0BA0"/>
    <w:rPr>
      <w:rFonts w:ascii="Times New Roman" w:eastAsia="Times New Roman" w:hAnsi="Times New Roman" w:cs="Times New Roman"/>
      <w:position w:val="-1"/>
      <w:sz w:val="24"/>
      <w:szCs w:val="24"/>
      <w:lang w:eastAsia="en-GB"/>
    </w:rPr>
  </w:style>
  <w:style w:type="paragraph" w:styleId="BodyText">
    <w:name w:val="Body Text"/>
    <w:basedOn w:val="Normal"/>
    <w:link w:val="BodyTextChar"/>
    <w:rsid w:val="00D249FF"/>
    <w:pPr>
      <w:spacing w:after="0" w:line="240" w:lineRule="auto"/>
      <w:jc w:val="center"/>
    </w:pPr>
    <w:rPr>
      <w:rFonts w:ascii="Comic Sans MS" w:eastAsia="Times New Roman" w:hAnsi="Comic Sans MS" w:cs="Times New Roman"/>
      <w:sz w:val="16"/>
      <w:szCs w:val="24"/>
      <w:lang w:eastAsia="en-GB"/>
    </w:rPr>
  </w:style>
  <w:style w:type="character" w:customStyle="1" w:styleId="BodyTextChar">
    <w:name w:val="Body Text Char"/>
    <w:basedOn w:val="DefaultParagraphFont"/>
    <w:link w:val="BodyText"/>
    <w:rsid w:val="00D249FF"/>
    <w:rPr>
      <w:rFonts w:ascii="Comic Sans MS" w:eastAsia="Times New Roman" w:hAnsi="Comic Sans MS" w:cs="Times New Roman"/>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7573">
      <w:bodyDiv w:val="1"/>
      <w:marLeft w:val="0"/>
      <w:marRight w:val="0"/>
      <w:marTop w:val="0"/>
      <w:marBottom w:val="0"/>
      <w:divBdr>
        <w:top w:val="none" w:sz="0" w:space="0" w:color="auto"/>
        <w:left w:val="none" w:sz="0" w:space="0" w:color="auto"/>
        <w:bottom w:val="none" w:sz="0" w:space="0" w:color="auto"/>
        <w:right w:val="none" w:sz="0" w:space="0" w:color="auto"/>
      </w:divBdr>
    </w:div>
    <w:div w:id="131992772">
      <w:bodyDiv w:val="1"/>
      <w:marLeft w:val="0"/>
      <w:marRight w:val="0"/>
      <w:marTop w:val="0"/>
      <w:marBottom w:val="0"/>
      <w:divBdr>
        <w:top w:val="none" w:sz="0" w:space="0" w:color="auto"/>
        <w:left w:val="none" w:sz="0" w:space="0" w:color="auto"/>
        <w:bottom w:val="none" w:sz="0" w:space="0" w:color="auto"/>
        <w:right w:val="none" w:sz="0" w:space="0" w:color="auto"/>
      </w:divBdr>
    </w:div>
    <w:div w:id="150680582">
      <w:bodyDiv w:val="1"/>
      <w:marLeft w:val="0"/>
      <w:marRight w:val="0"/>
      <w:marTop w:val="0"/>
      <w:marBottom w:val="0"/>
      <w:divBdr>
        <w:top w:val="none" w:sz="0" w:space="0" w:color="auto"/>
        <w:left w:val="none" w:sz="0" w:space="0" w:color="auto"/>
        <w:bottom w:val="none" w:sz="0" w:space="0" w:color="auto"/>
        <w:right w:val="none" w:sz="0" w:space="0" w:color="auto"/>
      </w:divBdr>
    </w:div>
    <w:div w:id="244535566">
      <w:bodyDiv w:val="1"/>
      <w:marLeft w:val="0"/>
      <w:marRight w:val="0"/>
      <w:marTop w:val="0"/>
      <w:marBottom w:val="0"/>
      <w:divBdr>
        <w:top w:val="none" w:sz="0" w:space="0" w:color="auto"/>
        <w:left w:val="none" w:sz="0" w:space="0" w:color="auto"/>
        <w:bottom w:val="none" w:sz="0" w:space="0" w:color="auto"/>
        <w:right w:val="none" w:sz="0" w:space="0" w:color="auto"/>
      </w:divBdr>
    </w:div>
    <w:div w:id="264582199">
      <w:bodyDiv w:val="1"/>
      <w:marLeft w:val="0"/>
      <w:marRight w:val="0"/>
      <w:marTop w:val="0"/>
      <w:marBottom w:val="0"/>
      <w:divBdr>
        <w:top w:val="none" w:sz="0" w:space="0" w:color="auto"/>
        <w:left w:val="none" w:sz="0" w:space="0" w:color="auto"/>
        <w:bottom w:val="none" w:sz="0" w:space="0" w:color="auto"/>
        <w:right w:val="none" w:sz="0" w:space="0" w:color="auto"/>
      </w:divBdr>
    </w:div>
    <w:div w:id="298533613">
      <w:bodyDiv w:val="1"/>
      <w:marLeft w:val="0"/>
      <w:marRight w:val="0"/>
      <w:marTop w:val="0"/>
      <w:marBottom w:val="0"/>
      <w:divBdr>
        <w:top w:val="none" w:sz="0" w:space="0" w:color="auto"/>
        <w:left w:val="none" w:sz="0" w:space="0" w:color="auto"/>
        <w:bottom w:val="none" w:sz="0" w:space="0" w:color="auto"/>
        <w:right w:val="none" w:sz="0" w:space="0" w:color="auto"/>
      </w:divBdr>
    </w:div>
    <w:div w:id="301887191">
      <w:bodyDiv w:val="1"/>
      <w:marLeft w:val="0"/>
      <w:marRight w:val="0"/>
      <w:marTop w:val="0"/>
      <w:marBottom w:val="0"/>
      <w:divBdr>
        <w:top w:val="none" w:sz="0" w:space="0" w:color="auto"/>
        <w:left w:val="none" w:sz="0" w:space="0" w:color="auto"/>
        <w:bottom w:val="none" w:sz="0" w:space="0" w:color="auto"/>
        <w:right w:val="none" w:sz="0" w:space="0" w:color="auto"/>
      </w:divBdr>
    </w:div>
    <w:div w:id="550189744">
      <w:bodyDiv w:val="1"/>
      <w:marLeft w:val="0"/>
      <w:marRight w:val="0"/>
      <w:marTop w:val="0"/>
      <w:marBottom w:val="0"/>
      <w:divBdr>
        <w:top w:val="none" w:sz="0" w:space="0" w:color="auto"/>
        <w:left w:val="none" w:sz="0" w:space="0" w:color="auto"/>
        <w:bottom w:val="none" w:sz="0" w:space="0" w:color="auto"/>
        <w:right w:val="none" w:sz="0" w:space="0" w:color="auto"/>
      </w:divBdr>
    </w:div>
    <w:div w:id="612832252">
      <w:bodyDiv w:val="1"/>
      <w:marLeft w:val="0"/>
      <w:marRight w:val="0"/>
      <w:marTop w:val="0"/>
      <w:marBottom w:val="0"/>
      <w:divBdr>
        <w:top w:val="none" w:sz="0" w:space="0" w:color="auto"/>
        <w:left w:val="none" w:sz="0" w:space="0" w:color="auto"/>
        <w:bottom w:val="none" w:sz="0" w:space="0" w:color="auto"/>
        <w:right w:val="none" w:sz="0" w:space="0" w:color="auto"/>
      </w:divBdr>
    </w:div>
    <w:div w:id="687605027">
      <w:bodyDiv w:val="1"/>
      <w:marLeft w:val="0"/>
      <w:marRight w:val="0"/>
      <w:marTop w:val="0"/>
      <w:marBottom w:val="0"/>
      <w:divBdr>
        <w:top w:val="none" w:sz="0" w:space="0" w:color="auto"/>
        <w:left w:val="none" w:sz="0" w:space="0" w:color="auto"/>
        <w:bottom w:val="none" w:sz="0" w:space="0" w:color="auto"/>
        <w:right w:val="none" w:sz="0" w:space="0" w:color="auto"/>
      </w:divBdr>
    </w:div>
    <w:div w:id="849640136">
      <w:bodyDiv w:val="1"/>
      <w:marLeft w:val="0"/>
      <w:marRight w:val="0"/>
      <w:marTop w:val="0"/>
      <w:marBottom w:val="0"/>
      <w:divBdr>
        <w:top w:val="none" w:sz="0" w:space="0" w:color="auto"/>
        <w:left w:val="none" w:sz="0" w:space="0" w:color="auto"/>
        <w:bottom w:val="none" w:sz="0" w:space="0" w:color="auto"/>
        <w:right w:val="none" w:sz="0" w:space="0" w:color="auto"/>
      </w:divBdr>
    </w:div>
    <w:div w:id="849753521">
      <w:bodyDiv w:val="1"/>
      <w:marLeft w:val="0"/>
      <w:marRight w:val="0"/>
      <w:marTop w:val="0"/>
      <w:marBottom w:val="0"/>
      <w:divBdr>
        <w:top w:val="none" w:sz="0" w:space="0" w:color="auto"/>
        <w:left w:val="none" w:sz="0" w:space="0" w:color="auto"/>
        <w:bottom w:val="none" w:sz="0" w:space="0" w:color="auto"/>
        <w:right w:val="none" w:sz="0" w:space="0" w:color="auto"/>
      </w:divBdr>
    </w:div>
    <w:div w:id="883634867">
      <w:bodyDiv w:val="1"/>
      <w:marLeft w:val="0"/>
      <w:marRight w:val="0"/>
      <w:marTop w:val="0"/>
      <w:marBottom w:val="0"/>
      <w:divBdr>
        <w:top w:val="none" w:sz="0" w:space="0" w:color="auto"/>
        <w:left w:val="none" w:sz="0" w:space="0" w:color="auto"/>
        <w:bottom w:val="none" w:sz="0" w:space="0" w:color="auto"/>
        <w:right w:val="none" w:sz="0" w:space="0" w:color="auto"/>
      </w:divBdr>
    </w:div>
    <w:div w:id="909388372">
      <w:bodyDiv w:val="1"/>
      <w:marLeft w:val="0"/>
      <w:marRight w:val="0"/>
      <w:marTop w:val="0"/>
      <w:marBottom w:val="0"/>
      <w:divBdr>
        <w:top w:val="none" w:sz="0" w:space="0" w:color="auto"/>
        <w:left w:val="none" w:sz="0" w:space="0" w:color="auto"/>
        <w:bottom w:val="none" w:sz="0" w:space="0" w:color="auto"/>
        <w:right w:val="none" w:sz="0" w:space="0" w:color="auto"/>
      </w:divBdr>
    </w:div>
    <w:div w:id="1071390928">
      <w:bodyDiv w:val="1"/>
      <w:marLeft w:val="0"/>
      <w:marRight w:val="0"/>
      <w:marTop w:val="0"/>
      <w:marBottom w:val="0"/>
      <w:divBdr>
        <w:top w:val="none" w:sz="0" w:space="0" w:color="auto"/>
        <w:left w:val="none" w:sz="0" w:space="0" w:color="auto"/>
        <w:bottom w:val="none" w:sz="0" w:space="0" w:color="auto"/>
        <w:right w:val="none" w:sz="0" w:space="0" w:color="auto"/>
      </w:divBdr>
    </w:div>
    <w:div w:id="1085608837">
      <w:bodyDiv w:val="1"/>
      <w:marLeft w:val="0"/>
      <w:marRight w:val="0"/>
      <w:marTop w:val="0"/>
      <w:marBottom w:val="0"/>
      <w:divBdr>
        <w:top w:val="none" w:sz="0" w:space="0" w:color="auto"/>
        <w:left w:val="none" w:sz="0" w:space="0" w:color="auto"/>
        <w:bottom w:val="none" w:sz="0" w:space="0" w:color="auto"/>
        <w:right w:val="none" w:sz="0" w:space="0" w:color="auto"/>
      </w:divBdr>
    </w:div>
    <w:div w:id="1196776003">
      <w:bodyDiv w:val="1"/>
      <w:marLeft w:val="0"/>
      <w:marRight w:val="0"/>
      <w:marTop w:val="0"/>
      <w:marBottom w:val="0"/>
      <w:divBdr>
        <w:top w:val="none" w:sz="0" w:space="0" w:color="auto"/>
        <w:left w:val="none" w:sz="0" w:space="0" w:color="auto"/>
        <w:bottom w:val="none" w:sz="0" w:space="0" w:color="auto"/>
        <w:right w:val="none" w:sz="0" w:space="0" w:color="auto"/>
      </w:divBdr>
    </w:div>
    <w:div w:id="1296062556">
      <w:bodyDiv w:val="1"/>
      <w:marLeft w:val="0"/>
      <w:marRight w:val="0"/>
      <w:marTop w:val="0"/>
      <w:marBottom w:val="0"/>
      <w:divBdr>
        <w:top w:val="none" w:sz="0" w:space="0" w:color="auto"/>
        <w:left w:val="none" w:sz="0" w:space="0" w:color="auto"/>
        <w:bottom w:val="none" w:sz="0" w:space="0" w:color="auto"/>
        <w:right w:val="none" w:sz="0" w:space="0" w:color="auto"/>
      </w:divBdr>
    </w:div>
    <w:div w:id="1366831296">
      <w:bodyDiv w:val="1"/>
      <w:marLeft w:val="0"/>
      <w:marRight w:val="0"/>
      <w:marTop w:val="0"/>
      <w:marBottom w:val="0"/>
      <w:divBdr>
        <w:top w:val="none" w:sz="0" w:space="0" w:color="auto"/>
        <w:left w:val="none" w:sz="0" w:space="0" w:color="auto"/>
        <w:bottom w:val="none" w:sz="0" w:space="0" w:color="auto"/>
        <w:right w:val="none" w:sz="0" w:space="0" w:color="auto"/>
      </w:divBdr>
    </w:div>
    <w:div w:id="1514537924">
      <w:bodyDiv w:val="1"/>
      <w:marLeft w:val="0"/>
      <w:marRight w:val="0"/>
      <w:marTop w:val="0"/>
      <w:marBottom w:val="0"/>
      <w:divBdr>
        <w:top w:val="none" w:sz="0" w:space="0" w:color="auto"/>
        <w:left w:val="none" w:sz="0" w:space="0" w:color="auto"/>
        <w:bottom w:val="none" w:sz="0" w:space="0" w:color="auto"/>
        <w:right w:val="none" w:sz="0" w:space="0" w:color="auto"/>
      </w:divBdr>
    </w:div>
    <w:div w:id="1649937195">
      <w:bodyDiv w:val="1"/>
      <w:marLeft w:val="0"/>
      <w:marRight w:val="0"/>
      <w:marTop w:val="0"/>
      <w:marBottom w:val="0"/>
      <w:divBdr>
        <w:top w:val="none" w:sz="0" w:space="0" w:color="auto"/>
        <w:left w:val="none" w:sz="0" w:space="0" w:color="auto"/>
        <w:bottom w:val="none" w:sz="0" w:space="0" w:color="auto"/>
        <w:right w:val="none" w:sz="0" w:space="0" w:color="auto"/>
      </w:divBdr>
    </w:div>
    <w:div w:id="1693992882">
      <w:bodyDiv w:val="1"/>
      <w:marLeft w:val="0"/>
      <w:marRight w:val="0"/>
      <w:marTop w:val="0"/>
      <w:marBottom w:val="0"/>
      <w:divBdr>
        <w:top w:val="none" w:sz="0" w:space="0" w:color="auto"/>
        <w:left w:val="none" w:sz="0" w:space="0" w:color="auto"/>
        <w:bottom w:val="none" w:sz="0" w:space="0" w:color="auto"/>
        <w:right w:val="none" w:sz="0" w:space="0" w:color="auto"/>
      </w:divBdr>
    </w:div>
    <w:div w:id="1742101168">
      <w:bodyDiv w:val="1"/>
      <w:marLeft w:val="0"/>
      <w:marRight w:val="0"/>
      <w:marTop w:val="0"/>
      <w:marBottom w:val="0"/>
      <w:divBdr>
        <w:top w:val="none" w:sz="0" w:space="0" w:color="auto"/>
        <w:left w:val="none" w:sz="0" w:space="0" w:color="auto"/>
        <w:bottom w:val="none" w:sz="0" w:space="0" w:color="auto"/>
        <w:right w:val="none" w:sz="0" w:space="0" w:color="auto"/>
      </w:divBdr>
    </w:div>
    <w:div w:id="1784760661">
      <w:bodyDiv w:val="1"/>
      <w:marLeft w:val="0"/>
      <w:marRight w:val="0"/>
      <w:marTop w:val="0"/>
      <w:marBottom w:val="0"/>
      <w:divBdr>
        <w:top w:val="none" w:sz="0" w:space="0" w:color="auto"/>
        <w:left w:val="none" w:sz="0" w:space="0" w:color="auto"/>
        <w:bottom w:val="none" w:sz="0" w:space="0" w:color="auto"/>
        <w:right w:val="none" w:sz="0" w:space="0" w:color="auto"/>
      </w:divBdr>
    </w:div>
    <w:div w:id="1815491171">
      <w:bodyDiv w:val="1"/>
      <w:marLeft w:val="0"/>
      <w:marRight w:val="0"/>
      <w:marTop w:val="0"/>
      <w:marBottom w:val="0"/>
      <w:divBdr>
        <w:top w:val="none" w:sz="0" w:space="0" w:color="auto"/>
        <w:left w:val="none" w:sz="0" w:space="0" w:color="auto"/>
        <w:bottom w:val="none" w:sz="0" w:space="0" w:color="auto"/>
        <w:right w:val="none" w:sz="0" w:space="0" w:color="auto"/>
      </w:divBdr>
    </w:div>
    <w:div w:id="1834562661">
      <w:bodyDiv w:val="1"/>
      <w:marLeft w:val="0"/>
      <w:marRight w:val="0"/>
      <w:marTop w:val="0"/>
      <w:marBottom w:val="0"/>
      <w:divBdr>
        <w:top w:val="none" w:sz="0" w:space="0" w:color="auto"/>
        <w:left w:val="none" w:sz="0" w:space="0" w:color="auto"/>
        <w:bottom w:val="none" w:sz="0" w:space="0" w:color="auto"/>
        <w:right w:val="none" w:sz="0" w:space="0" w:color="auto"/>
      </w:divBdr>
    </w:div>
    <w:div w:id="21016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7E42-329C-4D64-B0B7-54EFF8C6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enkinson</dc:creator>
  <cp:keywords/>
  <dc:description/>
  <cp:lastModifiedBy>Georgia Michael</cp:lastModifiedBy>
  <cp:revision>4</cp:revision>
  <dcterms:created xsi:type="dcterms:W3CDTF">2023-02-07T22:10:00Z</dcterms:created>
  <dcterms:modified xsi:type="dcterms:W3CDTF">2023-02-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e51d488f5b4b5137f18ae18651b2707413dfc485d6ad73c88219218b5b921b</vt:lpwstr>
  </property>
</Properties>
</file>